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67F7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4E053D1B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060E80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</w:t>
      </w:r>
    </w:p>
    <w:p w14:paraId="1567083D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ЧЕСКИЙ УНИВЕРСИТЕТ»</w:t>
      </w:r>
    </w:p>
    <w:p w14:paraId="2CB3C76E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F69471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культет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Информационных</w:t>
      </w:r>
      <w:proofErr w:type="gramEnd"/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Технологий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9A95F7C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федра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Программной</w:t>
      </w:r>
      <w:proofErr w:type="gramEnd"/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инженерии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1C0E6E0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ьность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E91753">
        <w:rPr>
          <w:rFonts w:ascii="Times New Roman" w:eastAsia="Calibri" w:hAnsi="Times New Roman" w:cs="Times New Roman"/>
          <w:kern w:val="2"/>
          <w:sz w:val="28"/>
          <w:szCs w:val="24"/>
          <w:u w:val="single"/>
          <w14:ligatures w14:val="standardContextual"/>
        </w:rPr>
        <w:t>6</w:t>
      </w:r>
      <w:proofErr w:type="gramEnd"/>
      <w:r w:rsidRPr="00E91753">
        <w:rPr>
          <w:rFonts w:ascii="Times New Roman" w:eastAsia="Calibri" w:hAnsi="Times New Roman" w:cs="Times New Roman"/>
          <w:kern w:val="2"/>
          <w:sz w:val="28"/>
          <w:szCs w:val="24"/>
          <w:u w:val="single"/>
          <w14:ligatures w14:val="standardContextual"/>
        </w:rPr>
        <w:t>-05-0612-01 «Программная инженерия»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065D626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ие специальности </w:t>
      </w:r>
      <w:r w:rsidRPr="00E91753">
        <w:rPr>
          <w:rFonts w:ascii="Times New Roman" w:eastAsia="Calibri" w:hAnsi="Times New Roman" w:cs="Times New Roman"/>
          <w:kern w:val="2"/>
          <w:sz w:val="28"/>
          <w:szCs w:val="24"/>
          <w:u w:val="single"/>
          <w14:ligatures w14:val="standardContextual"/>
        </w:rPr>
        <w:t>6-05-0612-01 «Программная инженерия»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4DD5412D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323F3B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7B072C7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77302CE8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РСОВОГО ПРОЕКТА:</w:t>
      </w:r>
    </w:p>
    <w:p w14:paraId="0E37C0B6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BE8C67C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сциплине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proofErr w:type="gramEnd"/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бъектно-ориентированное программирование»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7C1337A5" w14:textId="5305FBA5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Программное</w:t>
      </w:r>
      <w:proofErr w:type="gramEnd"/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средство «</w:t>
      </w:r>
      <w:r w:rsidRPr="00E91753">
        <w:rPr>
          <w:rFonts w:ascii="Times New Roman" w:hAnsi="Times New Roman" w:cs="Times New Roman"/>
          <w:sz w:val="28"/>
          <w:szCs w:val="28"/>
          <w:u w:val="single"/>
        </w:rPr>
        <w:t>Магазин по продаже дизайнерской одежды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084AA26A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457E85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F138F21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C66C486" w14:textId="77777777" w:rsidR="00E91753" w:rsidRPr="00361332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8E12DC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765505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CA86526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3D55D2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122C29" w14:textId="77777777" w:rsidR="00E91753" w:rsidRPr="00E91753" w:rsidRDefault="00E91753" w:rsidP="00E91753">
      <w:pPr>
        <w:spacing w:before="24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Исполнитель</w:t>
      </w:r>
    </w:p>
    <w:p w14:paraId="0B34F6B1" w14:textId="7F42C861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студент 2 курса группы 10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Гулецкий Прохор Олегович   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</w:t>
      </w:r>
    </w:p>
    <w:p w14:paraId="09E896F5" w14:textId="77777777" w:rsidR="00E91753" w:rsidRPr="00E91753" w:rsidRDefault="00E91753" w:rsidP="00E91753">
      <w:pPr>
        <w:spacing w:after="0" w:line="240" w:lineRule="auto"/>
        <w:ind w:left="4956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Ф.И.О.)</w:t>
      </w:r>
    </w:p>
    <w:p w14:paraId="3AF3E063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итель работы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  <w:t>асс. Мущук Артур Николаевич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8F41653" w14:textId="77777777" w:rsidR="00E91753" w:rsidRPr="00E91753" w:rsidRDefault="00E91753" w:rsidP="00E91753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учен. степень, звание, должность, подпись, Ф.И.О.)</w:t>
      </w:r>
    </w:p>
    <w:p w14:paraId="07093843" w14:textId="77777777" w:rsidR="00E91753" w:rsidRPr="00E91753" w:rsidRDefault="00E91753" w:rsidP="00E91753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14:paraId="07C0081C" w14:textId="77777777" w:rsidR="00E91753" w:rsidRPr="00E91753" w:rsidRDefault="00E91753" w:rsidP="00E91753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14:paraId="6D03BC43" w14:textId="77777777" w:rsidR="00E91753" w:rsidRPr="00E91753" w:rsidRDefault="00E91753" w:rsidP="00E91753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14:paraId="435A48FB" w14:textId="77777777" w:rsidR="00E91753" w:rsidRPr="00E91753" w:rsidRDefault="00E91753" w:rsidP="00E91753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14:paraId="79AE9BB9" w14:textId="77777777" w:rsidR="00E91753" w:rsidRPr="00E91753" w:rsidRDefault="00E91753" w:rsidP="00E91753">
      <w:p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совой проект защищен с оценкой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A99008B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ь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  <w:t>Мущук А.Н.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AB6A38C" w14:textId="77777777" w:rsidR="00E91753" w:rsidRPr="00E91753" w:rsidRDefault="00E91753" w:rsidP="00E91753">
      <w:pPr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14:paraId="6BACFD89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875C24" w14:textId="77777777" w:rsidR="00E91753" w:rsidRPr="00E91753" w:rsidRDefault="00E91753" w:rsidP="00E91753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E6B627" w14:textId="77777777" w:rsidR="00E91753" w:rsidRPr="00E91753" w:rsidRDefault="00E91753" w:rsidP="00E91753">
      <w:pPr>
        <w:spacing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E6F7A5" w14:textId="77777777" w:rsidR="00E91753" w:rsidRPr="00E91753" w:rsidRDefault="00E91753" w:rsidP="00E91753">
      <w:pPr>
        <w:spacing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9B749FC" w14:textId="77777777" w:rsidR="00E91753" w:rsidRPr="00E91753" w:rsidRDefault="00E91753" w:rsidP="00E91753">
      <w:pPr>
        <w:spacing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0F9DB5" w14:textId="382DB466" w:rsidR="00224D47" w:rsidRDefault="00E91753" w:rsidP="00E91753">
      <w:pPr>
        <w:spacing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инск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6425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sdtEndPr>
      <w:sdtContent>
        <w:p w14:paraId="72F76F7B" w14:textId="77777777" w:rsidR="00772F02" w:rsidRPr="00713D65" w:rsidRDefault="00772F02" w:rsidP="00713D65">
          <w:pPr>
            <w:pStyle w:val="a9"/>
            <w:spacing w:before="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13D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730EE67" w14:textId="2F7BEB82" w:rsidR="00126ADD" w:rsidRPr="00713D65" w:rsidRDefault="00772F02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r w:rsidRPr="00713D65">
            <w:rPr>
              <w:b w:val="0"/>
            </w:rPr>
            <w:fldChar w:fldCharType="begin"/>
          </w:r>
          <w:r w:rsidRPr="00713D65">
            <w:rPr>
              <w:b w:val="0"/>
            </w:rPr>
            <w:instrText xml:space="preserve"> TOC \o "1-3" \h \z \u </w:instrText>
          </w:r>
          <w:r w:rsidRPr="00713D65">
            <w:rPr>
              <w:b w:val="0"/>
            </w:rPr>
            <w:fldChar w:fldCharType="separate"/>
          </w:r>
          <w:hyperlink w:anchor="_Toc198487752" w:history="1">
            <w:r w:rsidR="00126ADD" w:rsidRPr="00713D65">
              <w:rPr>
                <w:rStyle w:val="a6"/>
                <w:b w:val="0"/>
                <w:noProof/>
                <w:color w:val="000000" w:themeColor="text1"/>
                <w:szCs w:val="28"/>
              </w:rPr>
              <w:t>ВВЕДЕНИЕ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52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6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4B369B5E" w14:textId="607495B7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53" w:history="1"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1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Аналитический обзор литературы и формирование требований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53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7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08F33699" w14:textId="5AF06C5F" w:rsidR="00126ADD" w:rsidRPr="00713D65" w:rsidRDefault="00CE33C7" w:rsidP="00713D65">
          <w:pPr>
            <w:pStyle w:val="21"/>
            <w:ind w:firstLine="0"/>
            <w:rPr>
              <w:noProof/>
              <w:lang w:eastAsia="ru-RU"/>
            </w:rPr>
          </w:pPr>
          <w:hyperlink w:anchor="_Toc198487754" w:history="1">
            <w:r w:rsidR="00126ADD" w:rsidRPr="00713D65">
              <w:rPr>
                <w:rStyle w:val="a6"/>
                <w:rFonts w:eastAsiaTheme="majorEastAsia"/>
                <w:bCs/>
                <w:noProof/>
                <w:color w:val="000000" w:themeColor="text1"/>
                <w:szCs w:val="28"/>
              </w:rPr>
              <w:t>1.1 Анализ прототипов</w:t>
            </w:r>
            <w:r w:rsidR="00126ADD" w:rsidRPr="00713D65">
              <w:rPr>
                <w:noProof/>
                <w:webHidden/>
              </w:rPr>
              <w:tab/>
            </w:r>
            <w:r w:rsidR="00126ADD" w:rsidRPr="00713D65">
              <w:rPr>
                <w:noProof/>
                <w:webHidden/>
              </w:rPr>
              <w:fldChar w:fldCharType="begin"/>
            </w:r>
            <w:r w:rsidR="00126ADD" w:rsidRPr="00713D65">
              <w:rPr>
                <w:noProof/>
                <w:webHidden/>
              </w:rPr>
              <w:instrText xml:space="preserve"> PAGEREF _Toc198487754 \h </w:instrText>
            </w:r>
            <w:r w:rsidR="00126ADD" w:rsidRPr="00713D65">
              <w:rPr>
                <w:noProof/>
                <w:webHidden/>
              </w:rPr>
            </w:r>
            <w:r w:rsidR="00126ADD" w:rsidRPr="00713D65">
              <w:rPr>
                <w:noProof/>
                <w:webHidden/>
              </w:rPr>
              <w:fldChar w:fldCharType="separate"/>
            </w:r>
            <w:r w:rsidR="00126ADD" w:rsidRPr="00713D65">
              <w:rPr>
                <w:noProof/>
                <w:webHidden/>
              </w:rPr>
              <w:t>7</w:t>
            </w:r>
            <w:r w:rsidR="00126ADD" w:rsidRPr="00713D65">
              <w:rPr>
                <w:noProof/>
                <w:webHidden/>
              </w:rPr>
              <w:fldChar w:fldCharType="end"/>
            </w:r>
          </w:hyperlink>
        </w:p>
        <w:p w14:paraId="75825010" w14:textId="5E86EF56" w:rsidR="00126ADD" w:rsidRPr="00713D65" w:rsidRDefault="00CE33C7" w:rsidP="00713D65">
          <w:pPr>
            <w:pStyle w:val="3"/>
            <w:tabs>
              <w:tab w:val="left" w:pos="1760"/>
            </w:tabs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487755" w:history="1">
            <w:r w:rsidR="00126ADD" w:rsidRPr="00713D65">
              <w:rPr>
                <w:rStyle w:val="a6"/>
                <w:rFonts w:ascii="Times New Roman" w:eastAsiaTheme="majorEastAsia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1.1.1.</w:t>
            </w:r>
            <w:r w:rsidR="00713D65" w:rsidRPr="00713D6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ascii="Times New Roman" w:eastAsiaTheme="majorEastAsia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>Balenciaga</w:t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487755 \h </w:instrText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4676C4" w14:textId="262764F9" w:rsidR="00126ADD" w:rsidRPr="00713D65" w:rsidRDefault="00CE33C7" w:rsidP="00713D65">
          <w:pPr>
            <w:pStyle w:val="3"/>
            <w:tabs>
              <w:tab w:val="left" w:pos="1760"/>
            </w:tabs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487756" w:history="1">
            <w:r w:rsidR="00126ADD" w:rsidRPr="00713D65">
              <w:rPr>
                <w:rStyle w:val="a6"/>
                <w:rFonts w:ascii="Times New Roman" w:eastAsiaTheme="majorEastAsia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1.1.2.</w:t>
            </w:r>
            <w:r w:rsidR="00713D65" w:rsidRPr="00713D6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ascii="Times New Roman" w:eastAsiaTheme="majorEastAsia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>Maison Margiela</w:t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487756 \h </w:instrText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4707E8" w14:textId="103E6A1A" w:rsidR="00126ADD" w:rsidRPr="00713D65" w:rsidRDefault="00CE33C7" w:rsidP="00713D65">
          <w:pPr>
            <w:pStyle w:val="3"/>
            <w:tabs>
              <w:tab w:val="left" w:pos="1760"/>
            </w:tabs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487757" w:history="1">
            <w:r w:rsidR="00126ADD" w:rsidRPr="00713D65">
              <w:rPr>
                <w:rStyle w:val="a6"/>
                <w:rFonts w:ascii="Times New Roman" w:eastAsiaTheme="majorEastAsia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1.1.3.</w:t>
            </w:r>
            <w:r w:rsidR="00713D65" w:rsidRPr="00713D6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ascii="Times New Roman" w:eastAsiaTheme="majorEastAsia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>Rick Owens</w:t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487757 \h </w:instrText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072CCA" w14:textId="7147B823" w:rsidR="00126ADD" w:rsidRPr="00713D65" w:rsidRDefault="00CE33C7" w:rsidP="00713D65">
          <w:pPr>
            <w:pStyle w:val="21"/>
            <w:ind w:firstLine="0"/>
            <w:rPr>
              <w:noProof/>
              <w:lang w:eastAsia="ru-RU"/>
            </w:rPr>
          </w:pPr>
          <w:hyperlink w:anchor="_Toc198487758" w:history="1">
            <w:r w:rsidR="00126ADD" w:rsidRPr="00713D65">
              <w:rPr>
                <w:rStyle w:val="a6"/>
                <w:rFonts w:eastAsiaTheme="majorEastAsia"/>
                <w:bCs/>
                <w:noProof/>
                <w:color w:val="000000" w:themeColor="text1"/>
                <w:szCs w:val="28"/>
              </w:rPr>
              <w:t>1.2</w:t>
            </w:r>
            <w:r w:rsidR="00713D65" w:rsidRPr="00713D65">
              <w:rPr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Theme="majorEastAsia"/>
                <w:bCs/>
                <w:noProof/>
                <w:color w:val="000000" w:themeColor="text1"/>
                <w:szCs w:val="28"/>
              </w:rPr>
              <w:t>Требования к проекту</w:t>
            </w:r>
            <w:r w:rsidR="00126ADD" w:rsidRPr="00713D65">
              <w:rPr>
                <w:noProof/>
                <w:webHidden/>
              </w:rPr>
              <w:tab/>
            </w:r>
            <w:r w:rsidR="00126ADD" w:rsidRPr="00713D65">
              <w:rPr>
                <w:noProof/>
                <w:webHidden/>
              </w:rPr>
              <w:fldChar w:fldCharType="begin"/>
            </w:r>
            <w:r w:rsidR="00126ADD" w:rsidRPr="00713D65">
              <w:rPr>
                <w:noProof/>
                <w:webHidden/>
              </w:rPr>
              <w:instrText xml:space="preserve"> PAGEREF _Toc198487758 \h </w:instrText>
            </w:r>
            <w:r w:rsidR="00126ADD" w:rsidRPr="00713D65">
              <w:rPr>
                <w:noProof/>
                <w:webHidden/>
              </w:rPr>
            </w:r>
            <w:r w:rsidR="00126ADD" w:rsidRPr="00713D65">
              <w:rPr>
                <w:noProof/>
                <w:webHidden/>
              </w:rPr>
              <w:fldChar w:fldCharType="separate"/>
            </w:r>
            <w:r w:rsidR="00126ADD" w:rsidRPr="00713D65">
              <w:rPr>
                <w:noProof/>
                <w:webHidden/>
              </w:rPr>
              <w:t>9</w:t>
            </w:r>
            <w:r w:rsidR="00126ADD" w:rsidRPr="00713D65">
              <w:rPr>
                <w:noProof/>
                <w:webHidden/>
              </w:rPr>
              <w:fldChar w:fldCharType="end"/>
            </w:r>
          </w:hyperlink>
        </w:p>
        <w:p w14:paraId="174E3599" w14:textId="4DF057F3" w:rsidR="00126ADD" w:rsidRPr="00713D65" w:rsidRDefault="00CE33C7" w:rsidP="00713D65">
          <w:pPr>
            <w:pStyle w:val="21"/>
            <w:ind w:firstLine="0"/>
            <w:rPr>
              <w:noProof/>
              <w:lang w:eastAsia="ru-RU"/>
            </w:rPr>
          </w:pPr>
          <w:hyperlink w:anchor="_Toc198487759" w:history="1">
            <w:r w:rsidR="00126ADD" w:rsidRPr="00713D65">
              <w:rPr>
                <w:rStyle w:val="a6"/>
                <w:rFonts w:eastAsiaTheme="majorEastAsia"/>
                <w:bCs/>
                <w:noProof/>
                <w:color w:val="000000" w:themeColor="text1"/>
                <w:szCs w:val="28"/>
              </w:rPr>
              <w:t>1.3</w:t>
            </w:r>
            <w:r w:rsidR="00713D65" w:rsidRPr="00713D65">
              <w:rPr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Theme="majorEastAsia"/>
                <w:bCs/>
                <w:noProof/>
                <w:color w:val="000000" w:themeColor="text1"/>
                <w:szCs w:val="28"/>
              </w:rPr>
              <w:t>Выводы к разделу</w:t>
            </w:r>
            <w:r w:rsidR="00126ADD" w:rsidRPr="00713D65">
              <w:rPr>
                <w:noProof/>
                <w:webHidden/>
              </w:rPr>
              <w:tab/>
            </w:r>
            <w:r w:rsidR="00126ADD" w:rsidRPr="00713D65">
              <w:rPr>
                <w:noProof/>
                <w:webHidden/>
              </w:rPr>
              <w:fldChar w:fldCharType="begin"/>
            </w:r>
            <w:r w:rsidR="00126ADD" w:rsidRPr="00713D65">
              <w:rPr>
                <w:noProof/>
                <w:webHidden/>
              </w:rPr>
              <w:instrText xml:space="preserve"> PAGEREF _Toc198487759 \h </w:instrText>
            </w:r>
            <w:r w:rsidR="00126ADD" w:rsidRPr="00713D65">
              <w:rPr>
                <w:noProof/>
                <w:webHidden/>
              </w:rPr>
            </w:r>
            <w:r w:rsidR="00126ADD" w:rsidRPr="00713D65">
              <w:rPr>
                <w:noProof/>
                <w:webHidden/>
              </w:rPr>
              <w:fldChar w:fldCharType="separate"/>
            </w:r>
            <w:r w:rsidR="00126ADD" w:rsidRPr="00713D65">
              <w:rPr>
                <w:noProof/>
                <w:webHidden/>
              </w:rPr>
              <w:t>9</w:t>
            </w:r>
            <w:r w:rsidR="00126ADD" w:rsidRPr="00713D65">
              <w:rPr>
                <w:noProof/>
                <w:webHidden/>
              </w:rPr>
              <w:fldChar w:fldCharType="end"/>
            </w:r>
          </w:hyperlink>
        </w:p>
        <w:p w14:paraId="2E6AFDEF" w14:textId="2426AE77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0" w:history="1"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2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Анализ требований к программному средству и разработка функциональных требований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0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0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599C7B03" w14:textId="7C9D7B16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1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2.1. Описание средств разработки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1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0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6327FCFA" w14:textId="431856D6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2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2.1.1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Microsoft Visual Studio 2022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2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0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1020E953" w14:textId="37E58F96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3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2.1.2.</w:t>
            </w:r>
            <w:r w:rsidR="00713D65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 xml:space="preserve">Программная платформа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.NET Core 9.0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3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0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59A3DB36" w14:textId="7773FE09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4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2.1.3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 xml:space="preserve">Язык программирования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C#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4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0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7E1D7A15" w14:textId="45D546EE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5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2.1.4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 xml:space="preserve">Технология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WPF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5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1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4BE1852B" w14:textId="2FB4E534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6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2.1.5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 xml:space="preserve">Расширяем язык разметки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XAML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6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1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25BEA11C" w14:textId="5A7EADA1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7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2.1.6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 xml:space="preserve">Технология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Entity Framework Core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7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1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1D376486" w14:textId="1B010D1F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8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2.1.7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 xml:space="preserve">Технология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Fluent API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8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1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711828BE" w14:textId="327EFF7C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9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2.1.8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MS SQL Server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9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2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46DFE67A" w14:textId="3F869E74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0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2.2. Спецификация функциональных требований к программному средству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0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2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1699AE10" w14:textId="5237A20B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1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2.3. Спецификация функциональных требований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1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3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20B76A31" w14:textId="270609F1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2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2.4. Вывод по разделу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2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3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37718D21" w14:textId="49D87846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3" w:history="1"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3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Проектирование программного средства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3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4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1A3FEEBA" w14:textId="3CD63E11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4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3.1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Общая структура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4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4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21B610D7" w14:textId="6A532C4C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5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3.2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Взаимотношения между классами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5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5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60B0D594" w14:textId="44678692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6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3.3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Модель базы данных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6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5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7AFE87EC" w14:textId="3C02ECE2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7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3.4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Проектирование функицонального проекта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7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6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11B15DED" w14:textId="462B0717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8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3.5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Проектирование последовательностей проекта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8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6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5C6D03DE" w14:textId="72A56F07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9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3.6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Вывод по разделу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9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6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5D3A5362" w14:textId="7C47BB1D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0" w:history="1"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4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Реализация программного средства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0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7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219DBA7C" w14:textId="11BBD146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1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4.1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Основные классы программного средства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1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7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3B07DF65" w14:textId="6BF2973F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2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4.2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Основные классы программного средства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2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7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3811EFF2" w14:textId="4B021F53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3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4.2.1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Выполнение входа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3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7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232EF0FB" w14:textId="4DCAFB28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4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4.2.2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Управление товарами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4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8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5ADF8D65" w14:textId="7238B31A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5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4.2.3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Управление корзиной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5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8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4D404F15" w14:textId="099C31EF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6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4.2.4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Управление заказами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6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9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3726A7FB" w14:textId="1C618EA7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7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4.2.5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Управление комментариями и отзывами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7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9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6107095F" w14:textId="5418F2DC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8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4.3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Выводы по разделу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8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9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65FF5C66" w14:textId="56206144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9" w:history="1"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5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Тестирование, проверка работоспособности и анализ полученных результатов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9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20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10889B8F" w14:textId="44952AB4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90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5.1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Тестирование входа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90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20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63C48301" w14:textId="2ECBE374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91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5.2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Тестирование управления товарами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91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21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04E2B733" w14:textId="13DB5603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92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5.3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Тестирование управления корзиной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92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22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089AE058" w14:textId="15D9B6F7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93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5.4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Тестирование управления заказами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93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23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36EEE6B7" w14:textId="587A962B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94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5.5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Тестирование управления комментарями и отзывами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94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25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  <w:r w:rsidR="00713D65" w:rsidRPr="00713D65">
            <w:rPr>
              <w:b w:val="0"/>
              <w:noProof/>
            </w:rPr>
            <w:br/>
          </w:r>
          <w:hyperlink w:anchor="_Toc198487796" w:history="1">
            <w:r w:rsidR="00713D65" w:rsidRPr="00713D65">
              <w:rPr>
                <w:b w:val="0"/>
                <w:noProof/>
                <w:lang w:eastAsia="ru-RU"/>
              </w:rPr>
              <w:t xml:space="preserve">5.6.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Выводы по разделу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96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26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4E550ED6" w14:textId="296A508A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97" w:history="1"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6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Руководство по установке и использованию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97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27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302707CD" w14:textId="1D4732EE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800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6.1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Выводы по разделу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800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32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64631811" w14:textId="63367FB2" w:rsidR="00126ADD" w:rsidRPr="00713D65" w:rsidRDefault="00CE33C7" w:rsidP="00713D65">
          <w:pPr>
            <w:pStyle w:val="21"/>
            <w:ind w:firstLine="0"/>
            <w:rPr>
              <w:noProof/>
              <w:lang w:eastAsia="ru-RU"/>
            </w:rPr>
          </w:pPr>
          <w:hyperlink w:anchor="_Toc198487801" w:history="1">
            <w:r w:rsidR="00126ADD" w:rsidRPr="00713D65">
              <w:rPr>
                <w:rStyle w:val="a6"/>
                <w:rFonts w:eastAsia="Times New Roman"/>
                <w:noProof/>
                <w:color w:val="000000" w:themeColor="text1"/>
                <w:szCs w:val="28"/>
              </w:rPr>
              <w:t>Заключение</w:t>
            </w:r>
            <w:r w:rsidR="00126ADD" w:rsidRPr="00713D65">
              <w:rPr>
                <w:noProof/>
                <w:webHidden/>
              </w:rPr>
              <w:tab/>
            </w:r>
            <w:r w:rsidR="00126ADD" w:rsidRPr="00713D65">
              <w:rPr>
                <w:noProof/>
                <w:webHidden/>
              </w:rPr>
              <w:fldChar w:fldCharType="begin"/>
            </w:r>
            <w:r w:rsidR="00126ADD" w:rsidRPr="00713D65">
              <w:rPr>
                <w:noProof/>
                <w:webHidden/>
              </w:rPr>
              <w:instrText xml:space="preserve"> PAGEREF _Toc198487801 \h </w:instrText>
            </w:r>
            <w:r w:rsidR="00126ADD" w:rsidRPr="00713D65">
              <w:rPr>
                <w:noProof/>
                <w:webHidden/>
              </w:rPr>
            </w:r>
            <w:r w:rsidR="00126ADD" w:rsidRPr="00713D65">
              <w:rPr>
                <w:noProof/>
                <w:webHidden/>
              </w:rPr>
              <w:fldChar w:fldCharType="separate"/>
            </w:r>
            <w:r w:rsidR="00126ADD" w:rsidRPr="00713D65">
              <w:rPr>
                <w:noProof/>
                <w:webHidden/>
              </w:rPr>
              <w:t>33</w:t>
            </w:r>
            <w:r w:rsidR="00126ADD" w:rsidRPr="00713D65">
              <w:rPr>
                <w:noProof/>
                <w:webHidden/>
              </w:rPr>
              <w:fldChar w:fldCharType="end"/>
            </w:r>
          </w:hyperlink>
        </w:p>
        <w:p w14:paraId="489F20C9" w14:textId="2CB3D5CA" w:rsidR="00126ADD" w:rsidRPr="00713D65" w:rsidRDefault="00CE33C7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802" w:history="1">
            <w:r w:rsidR="00126ADD" w:rsidRPr="00713D65">
              <w:rPr>
                <w:rStyle w:val="a6"/>
                <w:b w:val="0"/>
                <w:bCs/>
                <w:noProof/>
                <w:color w:val="000000" w:themeColor="text1"/>
                <w:szCs w:val="28"/>
                <w:lang w:eastAsia="ru-RU"/>
              </w:rPr>
              <w:t>Список литературы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802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34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1BB9AC58" w14:textId="41288A64" w:rsidR="00126ADD" w:rsidRPr="00713D65" w:rsidRDefault="00CE33C7" w:rsidP="00713D65">
          <w:pPr>
            <w:pStyle w:val="21"/>
            <w:ind w:firstLine="0"/>
            <w:rPr>
              <w:noProof/>
              <w:lang w:eastAsia="ru-RU"/>
            </w:rPr>
          </w:pPr>
          <w:hyperlink w:anchor="_Toc198487803" w:history="1">
            <w:r w:rsidR="00126ADD" w:rsidRPr="00713D65">
              <w:rPr>
                <w:rStyle w:val="a6"/>
                <w:noProof/>
                <w:color w:val="000000" w:themeColor="text1"/>
                <w:szCs w:val="28"/>
              </w:rPr>
              <w:t>ПРИЛОЖЕНИЕ А</w:t>
            </w:r>
            <w:r w:rsidR="00126ADD" w:rsidRPr="00713D65">
              <w:rPr>
                <w:noProof/>
                <w:webHidden/>
              </w:rPr>
              <w:tab/>
            </w:r>
            <w:r w:rsidR="00126ADD" w:rsidRPr="00713D65">
              <w:rPr>
                <w:noProof/>
                <w:webHidden/>
              </w:rPr>
              <w:fldChar w:fldCharType="begin"/>
            </w:r>
            <w:r w:rsidR="00126ADD" w:rsidRPr="00713D65">
              <w:rPr>
                <w:noProof/>
                <w:webHidden/>
              </w:rPr>
              <w:instrText xml:space="preserve"> PAGEREF _Toc198487803 \h </w:instrText>
            </w:r>
            <w:r w:rsidR="00126ADD" w:rsidRPr="00713D65">
              <w:rPr>
                <w:noProof/>
                <w:webHidden/>
              </w:rPr>
            </w:r>
            <w:r w:rsidR="00126ADD" w:rsidRPr="00713D65">
              <w:rPr>
                <w:noProof/>
                <w:webHidden/>
              </w:rPr>
              <w:fldChar w:fldCharType="separate"/>
            </w:r>
            <w:r w:rsidR="00126ADD" w:rsidRPr="00713D65">
              <w:rPr>
                <w:noProof/>
                <w:webHidden/>
              </w:rPr>
              <w:t>35</w:t>
            </w:r>
            <w:r w:rsidR="00126ADD" w:rsidRPr="00713D65">
              <w:rPr>
                <w:noProof/>
                <w:webHidden/>
              </w:rPr>
              <w:fldChar w:fldCharType="end"/>
            </w:r>
          </w:hyperlink>
        </w:p>
        <w:p w14:paraId="3D155FF8" w14:textId="2180E7CE" w:rsidR="00126ADD" w:rsidRPr="00713D65" w:rsidRDefault="00CE33C7" w:rsidP="00713D65">
          <w:pPr>
            <w:pStyle w:val="21"/>
            <w:ind w:firstLine="0"/>
            <w:rPr>
              <w:noProof/>
              <w:lang w:eastAsia="ru-RU"/>
            </w:rPr>
          </w:pPr>
          <w:hyperlink w:anchor="_Toc198487804" w:history="1">
            <w:r w:rsidR="00126ADD" w:rsidRPr="00713D65">
              <w:rPr>
                <w:rStyle w:val="a6"/>
                <w:noProof/>
                <w:color w:val="000000" w:themeColor="text1"/>
                <w:szCs w:val="28"/>
              </w:rPr>
              <w:t>ПРИЛОЖЕНИЕ Б</w:t>
            </w:r>
            <w:r w:rsidR="00126ADD" w:rsidRPr="00713D65">
              <w:rPr>
                <w:noProof/>
                <w:webHidden/>
              </w:rPr>
              <w:tab/>
            </w:r>
            <w:r w:rsidR="00126ADD" w:rsidRPr="00713D65">
              <w:rPr>
                <w:noProof/>
                <w:webHidden/>
              </w:rPr>
              <w:fldChar w:fldCharType="begin"/>
            </w:r>
            <w:r w:rsidR="00126ADD" w:rsidRPr="00713D65">
              <w:rPr>
                <w:noProof/>
                <w:webHidden/>
              </w:rPr>
              <w:instrText xml:space="preserve"> PAGEREF _Toc198487804 \h </w:instrText>
            </w:r>
            <w:r w:rsidR="00126ADD" w:rsidRPr="00713D65">
              <w:rPr>
                <w:noProof/>
                <w:webHidden/>
              </w:rPr>
            </w:r>
            <w:r w:rsidR="00126ADD" w:rsidRPr="00713D65">
              <w:rPr>
                <w:noProof/>
                <w:webHidden/>
              </w:rPr>
              <w:fldChar w:fldCharType="separate"/>
            </w:r>
            <w:r w:rsidR="00126ADD" w:rsidRPr="00713D65">
              <w:rPr>
                <w:noProof/>
                <w:webHidden/>
              </w:rPr>
              <w:t>36</w:t>
            </w:r>
            <w:r w:rsidR="00126ADD" w:rsidRPr="00713D65">
              <w:rPr>
                <w:noProof/>
                <w:webHidden/>
              </w:rPr>
              <w:fldChar w:fldCharType="end"/>
            </w:r>
          </w:hyperlink>
        </w:p>
        <w:p w14:paraId="780F892D" w14:textId="69499955" w:rsidR="00126ADD" w:rsidRPr="00713D65" w:rsidRDefault="00CE33C7" w:rsidP="00713D65">
          <w:pPr>
            <w:pStyle w:val="21"/>
            <w:ind w:firstLine="0"/>
            <w:rPr>
              <w:noProof/>
              <w:lang w:eastAsia="ru-RU"/>
            </w:rPr>
          </w:pPr>
          <w:hyperlink w:anchor="_Toc198487805" w:history="1">
            <w:r w:rsidR="00126ADD" w:rsidRPr="00713D65">
              <w:rPr>
                <w:rStyle w:val="a6"/>
                <w:noProof/>
                <w:color w:val="000000" w:themeColor="text1"/>
                <w:szCs w:val="28"/>
              </w:rPr>
              <w:t>ПРИЛОЖЕНИЕ В</w:t>
            </w:r>
            <w:r w:rsidR="00126ADD" w:rsidRPr="00713D65">
              <w:rPr>
                <w:rStyle w:val="a6"/>
                <w:bCs/>
                <w:noProof/>
                <w:color w:val="000000" w:themeColor="text1"/>
                <w:szCs w:val="28"/>
                <w:lang w:eastAsia="ru-RU"/>
              </w:rPr>
              <w:t xml:space="preserve">  </w:t>
            </w:r>
            <w:r w:rsidR="00126ADD" w:rsidRPr="00713D65">
              <w:rPr>
                <w:noProof/>
                <w:webHidden/>
              </w:rPr>
              <w:tab/>
            </w:r>
            <w:r w:rsidR="00126ADD" w:rsidRPr="00713D65">
              <w:rPr>
                <w:noProof/>
                <w:webHidden/>
              </w:rPr>
              <w:fldChar w:fldCharType="begin"/>
            </w:r>
            <w:r w:rsidR="00126ADD" w:rsidRPr="00713D65">
              <w:rPr>
                <w:noProof/>
                <w:webHidden/>
              </w:rPr>
              <w:instrText xml:space="preserve"> PAGEREF _Toc198487805 \h </w:instrText>
            </w:r>
            <w:r w:rsidR="00126ADD" w:rsidRPr="00713D65">
              <w:rPr>
                <w:noProof/>
                <w:webHidden/>
              </w:rPr>
            </w:r>
            <w:r w:rsidR="00126ADD" w:rsidRPr="00713D65">
              <w:rPr>
                <w:noProof/>
                <w:webHidden/>
              </w:rPr>
              <w:fldChar w:fldCharType="separate"/>
            </w:r>
            <w:r w:rsidR="00126ADD" w:rsidRPr="00713D65">
              <w:rPr>
                <w:noProof/>
                <w:webHidden/>
              </w:rPr>
              <w:t>37</w:t>
            </w:r>
            <w:r w:rsidR="00126ADD" w:rsidRPr="00713D65">
              <w:rPr>
                <w:noProof/>
                <w:webHidden/>
              </w:rPr>
              <w:fldChar w:fldCharType="end"/>
            </w:r>
          </w:hyperlink>
        </w:p>
        <w:p w14:paraId="070E8C9F" w14:textId="4AF49A11" w:rsidR="00126ADD" w:rsidRPr="00713D65" w:rsidRDefault="00CE33C7" w:rsidP="00713D65">
          <w:pPr>
            <w:pStyle w:val="21"/>
            <w:ind w:firstLine="0"/>
            <w:rPr>
              <w:noProof/>
              <w:lang w:eastAsia="ru-RU"/>
            </w:rPr>
          </w:pPr>
          <w:hyperlink w:anchor="_Toc198487806" w:history="1">
            <w:r w:rsidR="00126ADD" w:rsidRPr="00713D65">
              <w:rPr>
                <w:rStyle w:val="a6"/>
                <w:noProof/>
                <w:color w:val="000000" w:themeColor="text1"/>
                <w:szCs w:val="28"/>
              </w:rPr>
              <w:t>ПРИЛОЖЕНИЕ Г</w:t>
            </w:r>
            <w:r w:rsidR="00126ADD" w:rsidRPr="00713D65">
              <w:rPr>
                <w:noProof/>
                <w:webHidden/>
              </w:rPr>
              <w:tab/>
            </w:r>
            <w:r w:rsidR="00126ADD" w:rsidRPr="00713D65">
              <w:rPr>
                <w:noProof/>
                <w:webHidden/>
              </w:rPr>
              <w:fldChar w:fldCharType="begin"/>
            </w:r>
            <w:r w:rsidR="00126ADD" w:rsidRPr="00713D65">
              <w:rPr>
                <w:noProof/>
                <w:webHidden/>
              </w:rPr>
              <w:instrText xml:space="preserve"> PAGEREF _Toc198487806 \h </w:instrText>
            </w:r>
            <w:r w:rsidR="00126ADD" w:rsidRPr="00713D65">
              <w:rPr>
                <w:noProof/>
                <w:webHidden/>
              </w:rPr>
            </w:r>
            <w:r w:rsidR="00126ADD" w:rsidRPr="00713D65">
              <w:rPr>
                <w:noProof/>
                <w:webHidden/>
              </w:rPr>
              <w:fldChar w:fldCharType="separate"/>
            </w:r>
            <w:r w:rsidR="00126ADD" w:rsidRPr="00713D65">
              <w:rPr>
                <w:noProof/>
                <w:webHidden/>
              </w:rPr>
              <w:t>38</w:t>
            </w:r>
            <w:r w:rsidR="00126ADD" w:rsidRPr="00713D65">
              <w:rPr>
                <w:noProof/>
                <w:webHidden/>
              </w:rPr>
              <w:fldChar w:fldCharType="end"/>
            </w:r>
          </w:hyperlink>
        </w:p>
        <w:p w14:paraId="3EA236D1" w14:textId="2393EB6A" w:rsidR="00126ADD" w:rsidRPr="00713D65" w:rsidRDefault="00126ADD" w:rsidP="00713D65">
          <w:pPr>
            <w:pStyle w:val="21"/>
            <w:ind w:firstLine="0"/>
            <w:rPr>
              <w:noProof/>
              <w:lang w:eastAsia="ru-RU"/>
            </w:rPr>
          </w:pPr>
        </w:p>
        <w:p w14:paraId="6E936AB7" w14:textId="77777777" w:rsidR="001A5A9D" w:rsidRDefault="00772F02" w:rsidP="001A5A9D">
          <w:pP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713D6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278FBC6" w14:textId="77777777" w:rsidR="001A5A9D" w:rsidRDefault="001A5A9D" w:rsidP="001A5A9D">
      <w:pPr>
        <w:rPr>
          <w:rFonts w:ascii="Times New Roman" w:hAnsi="Times New Roman" w:cs="Times New Roman"/>
          <w:b/>
          <w:color w:val="000000" w:themeColor="text1"/>
          <w:sz w:val="28"/>
        </w:rPr>
        <w:sectPr w:rsidR="001A5A9D" w:rsidSect="00A00B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851" w:left="1304" w:header="709" w:footer="709" w:gutter="0"/>
          <w:cols w:space="708"/>
          <w:docGrid w:linePitch="360"/>
        </w:sectPr>
      </w:pPr>
      <w:bookmarkStart w:id="0" w:name="_Toc198487752"/>
    </w:p>
    <w:p w14:paraId="64264687" w14:textId="137A3612" w:rsidR="00DA6B5F" w:rsidRPr="001A5A9D" w:rsidRDefault="00DA6B5F" w:rsidP="001A5A9D">
      <w:pPr>
        <w:jc w:val="center"/>
      </w:pPr>
      <w:r w:rsidRPr="00DA6B5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1C55031B" w14:textId="77777777" w:rsidR="00DA6B5F" w:rsidRDefault="00DA6B5F" w:rsidP="004C4FA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5F">
        <w:rPr>
          <w:rFonts w:ascii="Times New Roman" w:hAnsi="Times New Roman" w:cs="Times New Roman"/>
          <w:sz w:val="28"/>
          <w:szCs w:val="28"/>
        </w:rPr>
        <w:t>Современный рынок одежды предлагает огромное разнообразие стилей и направлений, но особое место занимает дизайнерская одежда, которая сочетает в себе уникальный дизайн, высокое качество материалов и эксклюзивность. Покупка дизайнерских вещей раньше требовала посещения бутиков или специализированных магазинов, однако с развитием цифровых технологий приобрести такие товары можно онлайн, не выходя из дома, в любое удобное время.</w:t>
      </w:r>
    </w:p>
    <w:p w14:paraId="04D19E9D" w14:textId="66320529" w:rsidR="00DA6B5F" w:rsidRDefault="00DA6B5F" w:rsidP="004C4FA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5F">
        <w:rPr>
          <w:rFonts w:ascii="Times New Roman" w:hAnsi="Times New Roman" w:cs="Times New Roman"/>
          <w:sz w:val="28"/>
          <w:szCs w:val="28"/>
        </w:rPr>
        <w:t>Программное средство «Магазин дизайнерской одежды» — это веб-приложение, которое позволяет пользователям удобно и быстро выбирать, заказывать и оплачивать эксклюзивные предметы гардероба.</w:t>
      </w:r>
    </w:p>
    <w:p w14:paraId="43B35417" w14:textId="5A9442C0" w:rsidR="00DA6B5F" w:rsidRPr="00DA6B5F" w:rsidRDefault="00DA6B5F" w:rsidP="004C4FA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5F">
        <w:rPr>
          <w:rFonts w:ascii="Times New Roman" w:hAnsi="Times New Roman" w:cs="Times New Roman"/>
          <w:sz w:val="28"/>
          <w:szCs w:val="28"/>
        </w:rPr>
        <w:t>Целью курсового проекта стоит разработка программного средства позволяющее пользователям:</w:t>
      </w:r>
    </w:p>
    <w:p w14:paraId="621F321F" w14:textId="0E47B90A" w:rsidR="00DA6B5F" w:rsidRDefault="00F03CA0" w:rsidP="00DA6B5F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B5F" w:rsidRPr="00DA6B5F">
        <w:rPr>
          <w:rFonts w:ascii="Times New Roman" w:hAnsi="Times New Roman" w:cs="Times New Roman"/>
          <w:sz w:val="28"/>
          <w:szCs w:val="28"/>
        </w:rPr>
        <w:t>росмотр и поиск товара;</w:t>
      </w:r>
    </w:p>
    <w:p w14:paraId="062AE988" w14:textId="3E402E5C" w:rsidR="00DA6B5F" w:rsidRPr="00DA6B5F" w:rsidRDefault="00F03CA0" w:rsidP="00DA6B5F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B5F" w:rsidRPr="00DA6B5F">
        <w:rPr>
          <w:rFonts w:ascii="Times New Roman" w:hAnsi="Times New Roman" w:cs="Times New Roman"/>
          <w:sz w:val="28"/>
          <w:szCs w:val="28"/>
        </w:rPr>
        <w:t>рименение фильтров поиска</w:t>
      </w:r>
      <w:r w:rsidR="00DA6B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D2B95C" w14:textId="7970521E" w:rsidR="00DA6B5F" w:rsidRPr="00DA6B5F" w:rsidRDefault="00F03CA0" w:rsidP="00DA6B5F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6B5F" w:rsidRPr="00DA6B5F">
        <w:rPr>
          <w:rFonts w:ascii="Times New Roman" w:hAnsi="Times New Roman" w:cs="Times New Roman"/>
          <w:sz w:val="28"/>
          <w:szCs w:val="28"/>
        </w:rPr>
        <w:t>формление заказа</w:t>
      </w:r>
      <w:r w:rsidR="00DA6B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1DE00D" w14:textId="7A0F1E12" w:rsidR="00DA6B5F" w:rsidRPr="00DA6B5F" w:rsidRDefault="00F03CA0" w:rsidP="00DA6B5F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6B5F" w:rsidRPr="00DA6B5F">
        <w:rPr>
          <w:rFonts w:ascii="Times New Roman" w:hAnsi="Times New Roman" w:cs="Times New Roman"/>
          <w:sz w:val="28"/>
          <w:szCs w:val="28"/>
        </w:rPr>
        <w:t>ставление отзывов и рейтингов</w:t>
      </w:r>
      <w:r w:rsidR="00DA6B5F">
        <w:rPr>
          <w:rFonts w:ascii="Times New Roman" w:hAnsi="Times New Roman" w:cs="Times New Roman"/>
          <w:sz w:val="28"/>
          <w:szCs w:val="28"/>
        </w:rPr>
        <w:t xml:space="preserve"> о товаре</w:t>
      </w:r>
      <w:r w:rsidR="00DA6B5F" w:rsidRPr="00DA6B5F">
        <w:rPr>
          <w:rFonts w:ascii="Times New Roman" w:hAnsi="Times New Roman" w:cs="Times New Roman"/>
          <w:sz w:val="28"/>
          <w:szCs w:val="28"/>
        </w:rPr>
        <w:t>;</w:t>
      </w:r>
    </w:p>
    <w:p w14:paraId="51294690" w14:textId="271C4DE0" w:rsidR="00DA6B5F" w:rsidRPr="00DA6B5F" w:rsidRDefault="00F03CA0" w:rsidP="004C4FA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A6B5F" w:rsidRPr="00DA6B5F">
        <w:rPr>
          <w:rFonts w:ascii="Times New Roman" w:hAnsi="Times New Roman" w:cs="Times New Roman"/>
          <w:sz w:val="28"/>
          <w:szCs w:val="28"/>
        </w:rPr>
        <w:t xml:space="preserve">ак же будет реализована сторона администратора: </w:t>
      </w:r>
    </w:p>
    <w:p w14:paraId="3784D542" w14:textId="6A2217F4" w:rsidR="00DA6B5F" w:rsidRPr="00DA6B5F" w:rsidRDefault="00F03CA0" w:rsidP="00DA6B5F">
      <w:pPr>
        <w:numPr>
          <w:ilvl w:val="0"/>
          <w:numId w:val="3"/>
        </w:numPr>
        <w:spacing w:after="0" w:line="259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A6B5F" w:rsidRPr="00DA6B5F">
        <w:rPr>
          <w:rFonts w:ascii="Times New Roman" w:eastAsia="Times New Roman" w:hAnsi="Times New Roman" w:cs="Times New Roman"/>
          <w:sz w:val="28"/>
          <w:szCs w:val="28"/>
        </w:rPr>
        <w:t>обавление, удаление, редактирование пользователей</w:t>
      </w:r>
      <w:r w:rsidR="00DA6B5F" w:rsidRPr="00DA6B5F">
        <w:rPr>
          <w:rFonts w:ascii="Times New Roman" w:hAnsi="Times New Roman" w:cs="Times New Roman"/>
          <w:sz w:val="28"/>
          <w:szCs w:val="28"/>
        </w:rPr>
        <w:t>;</w:t>
      </w:r>
    </w:p>
    <w:p w14:paraId="7DF621BC" w14:textId="7F75F8D6" w:rsidR="00DA6B5F" w:rsidRPr="00DA6B5F" w:rsidRDefault="00F03CA0" w:rsidP="00DA6B5F">
      <w:pPr>
        <w:numPr>
          <w:ilvl w:val="0"/>
          <w:numId w:val="3"/>
        </w:numPr>
        <w:spacing w:after="0" w:line="259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A6B5F">
        <w:rPr>
          <w:rFonts w:ascii="Times New Roman" w:hAnsi="Times New Roman" w:cs="Times New Roman"/>
          <w:sz w:val="28"/>
          <w:szCs w:val="28"/>
        </w:rPr>
        <w:t>зменение статуса заказа</w:t>
      </w:r>
      <w:r w:rsidR="00DA6B5F" w:rsidRPr="00DA6B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79248D" w14:textId="5F1017C2" w:rsidR="00DA6B5F" w:rsidRPr="00DA6B5F" w:rsidRDefault="00F03CA0" w:rsidP="00DA6B5F">
      <w:pPr>
        <w:numPr>
          <w:ilvl w:val="0"/>
          <w:numId w:val="3"/>
        </w:numPr>
        <w:spacing w:after="0" w:line="259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A6B5F">
        <w:rPr>
          <w:rFonts w:ascii="Times New Roman" w:hAnsi="Times New Roman" w:cs="Times New Roman"/>
          <w:sz w:val="28"/>
          <w:szCs w:val="28"/>
        </w:rPr>
        <w:t>правление правами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E7416" w14:textId="7DE6EB15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5F4B85F7" w14:textId="42B6DC83" w:rsidR="00390089" w:rsidRPr="00772F02" w:rsidRDefault="00390089" w:rsidP="004C4FAC">
      <w:pPr>
        <w:pStyle w:val="ac"/>
        <w:keepNext/>
        <w:keepLines/>
        <w:numPr>
          <w:ilvl w:val="1"/>
          <w:numId w:val="2"/>
        </w:numPr>
        <w:spacing w:after="360" w:line="259" w:lineRule="auto"/>
        <w:ind w:left="0" w:firstLine="709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1" w:name="_Toc104681160"/>
      <w:bookmarkStart w:id="2" w:name="_Toc135340668"/>
      <w:bookmarkStart w:id="3" w:name="_Toc198487753"/>
      <w:r w:rsidRPr="00772F02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lastRenderedPageBreak/>
        <w:t>Аналитический обзор литературы и формирование требований</w:t>
      </w:r>
      <w:bookmarkEnd w:id="1"/>
      <w:bookmarkEnd w:id="2"/>
      <w:bookmarkEnd w:id="3"/>
    </w:p>
    <w:p w14:paraId="6F5F37DC" w14:textId="1CA62816" w:rsidR="00390089" w:rsidRPr="00390089" w:rsidRDefault="00390089" w:rsidP="004C4FAC">
      <w:pPr>
        <w:keepNext/>
        <w:keepLines/>
        <w:numPr>
          <w:ilvl w:val="0"/>
          <w:numId w:val="5"/>
        </w:numPr>
        <w:tabs>
          <w:tab w:val="left" w:pos="1276"/>
        </w:tabs>
        <w:spacing w:before="360" w:after="240" w:line="259" w:lineRule="auto"/>
        <w:ind w:left="0" w:firstLine="851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5340669"/>
      <w:bookmarkStart w:id="5" w:name="_Toc198487754"/>
      <w:r w:rsidRPr="0039008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нализ прототипов</w:t>
      </w:r>
      <w:bookmarkEnd w:id="4"/>
      <w:bookmarkEnd w:id="5"/>
    </w:p>
    <w:p w14:paraId="32EED8AD" w14:textId="77777777" w:rsidR="00390089" w:rsidRPr="00390089" w:rsidRDefault="00390089" w:rsidP="00390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0FFB321A" w14:textId="37AE0388" w:rsidR="00390089" w:rsidRPr="009D4F7B" w:rsidRDefault="00390089" w:rsidP="00D134CF">
      <w:pPr>
        <w:pStyle w:val="ac"/>
        <w:keepNext/>
        <w:keepLines/>
        <w:numPr>
          <w:ilvl w:val="2"/>
          <w:numId w:val="24"/>
        </w:numPr>
        <w:spacing w:before="120" w:after="240" w:line="259" w:lineRule="auto"/>
        <w:ind w:left="1560" w:hanging="709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bookmarkStart w:id="6" w:name="_Toc198412876"/>
      <w:bookmarkStart w:id="7" w:name="_Toc198412948"/>
      <w:bookmarkStart w:id="8" w:name="_Toc198487755"/>
      <w:r w:rsidRPr="009D4F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Balenciaga</w:t>
      </w:r>
      <w:bookmarkEnd w:id="6"/>
      <w:bookmarkEnd w:id="7"/>
      <w:bookmarkEnd w:id="8"/>
    </w:p>
    <w:p w14:paraId="56E03600" w14:textId="474AD463" w:rsidR="001E6F43" w:rsidRPr="001E6F43" w:rsidRDefault="001E6F43" w:rsidP="00D134C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F43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gramStart"/>
      <w:r w:rsidRPr="001E6F43">
        <w:rPr>
          <w:rFonts w:ascii="Times New Roman" w:hAnsi="Times New Roman" w:cs="Times New Roman"/>
          <w:sz w:val="28"/>
          <w:szCs w:val="28"/>
        </w:rPr>
        <w:t>Balenciaga[</w:t>
      </w:r>
      <w:proofErr w:type="gramEnd"/>
      <w:r w:rsidRPr="001E6F43">
        <w:rPr>
          <w:rFonts w:ascii="Times New Roman" w:hAnsi="Times New Roman" w:cs="Times New Roman"/>
          <w:sz w:val="28"/>
          <w:szCs w:val="28"/>
        </w:rPr>
        <w:t xml:space="preserve">1] гармонично сочетает минималистичный дизайн с передовыми технологическими решениями, создавая уникальный пользовательский опыт. Главная страница регулярно обновляется в соответствии с актуальными кампаниями бренда, демонстрируя крупные медиа-блоки, включая динамичные видео и анимации, привлекающие внимание посетителей. </w:t>
      </w:r>
    </w:p>
    <w:p w14:paraId="618E46E7" w14:textId="58357564" w:rsidR="001E6F43" w:rsidRDefault="001E6F43" w:rsidP="00D134C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F43">
        <w:rPr>
          <w:rFonts w:ascii="Times New Roman" w:hAnsi="Times New Roman" w:cs="Times New Roman"/>
          <w:sz w:val="28"/>
          <w:szCs w:val="28"/>
        </w:rPr>
        <w:t>Основное внимание уделяется новинкам и самым популярным позициям, которые сразу выводятся на первый экран, облегчая поиск трендовых товаров. Кроме того, сайт предлагает удобный и функциональный поиск по каталогу, расширенные фильтры по категориям и быстрый доступ к личному кабинету, что делает процесс покупок максимально комфор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43">
        <w:rPr>
          <w:rFonts w:ascii="Times New Roman" w:hAnsi="Times New Roman" w:cs="Times New Roman"/>
          <w:sz w:val="28"/>
          <w:szCs w:val="28"/>
        </w:rPr>
        <w:t>Интерфейс представлен на рисунке 1.1.</w:t>
      </w:r>
    </w:p>
    <w:p w14:paraId="13EBFD3D" w14:textId="77777777" w:rsidR="001E6F43" w:rsidRPr="00390089" w:rsidRDefault="001E6F43" w:rsidP="00767007">
      <w:pPr>
        <w:spacing w:before="280"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89">
        <w:rPr>
          <w:rFonts w:ascii="Times New Roman" w:hAnsi="Times New Roman" w:cs="Times New Roman"/>
          <w:noProof/>
        </w:rPr>
        <w:drawing>
          <wp:inline distT="0" distB="0" distL="0" distR="0" wp14:anchorId="51B7B763" wp14:editId="10032184">
            <wp:extent cx="6297283" cy="3228652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4791" cy="32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089">
        <w:rPr>
          <w:rFonts w:ascii="Times New Roman" w:hAnsi="Times New Roman" w:cs="Times New Roman"/>
          <w:noProof/>
        </w:rPr>
        <w:t xml:space="preserve"> </w:t>
      </w:r>
    </w:p>
    <w:p w14:paraId="77124B9F" w14:textId="6329828B" w:rsidR="001E6F43" w:rsidRPr="001E6F43" w:rsidRDefault="001E6F43" w:rsidP="00767007">
      <w:pPr>
        <w:spacing w:before="120" w:after="28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089">
        <w:rPr>
          <w:rFonts w:ascii="Times New Roman" w:hAnsi="Times New Roman" w:cs="Times New Roman"/>
          <w:sz w:val="28"/>
          <w:szCs w:val="28"/>
        </w:rPr>
        <w:t xml:space="preserve">Рисунок 1.1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Balenciaga</w:t>
      </w:r>
    </w:p>
    <w:p w14:paraId="7FD856E0" w14:textId="5FBDBA0F" w:rsidR="00661346" w:rsidRPr="00390089" w:rsidRDefault="001E6F43" w:rsidP="0039008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F43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латформы является интеграция с цифровыми проектами бренда, такими как фирменные видеоигры и возможность виртуальной примерки в дополненной реальности. </w:t>
      </w:r>
    </w:p>
    <w:p w14:paraId="61FA7047" w14:textId="0E65AE3A" w:rsidR="009D4F7B" w:rsidRPr="009D4F7B" w:rsidRDefault="009D4F7B" w:rsidP="00D134CF">
      <w:pPr>
        <w:pStyle w:val="ac"/>
        <w:keepNext/>
        <w:keepLines/>
        <w:numPr>
          <w:ilvl w:val="2"/>
          <w:numId w:val="24"/>
        </w:numPr>
        <w:spacing w:before="120" w:after="240" w:line="259" w:lineRule="auto"/>
        <w:ind w:left="1560" w:hanging="709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bookmarkStart w:id="9" w:name="_Toc198412877"/>
      <w:bookmarkStart w:id="10" w:name="_Toc198412949"/>
      <w:bookmarkStart w:id="11" w:name="_Toc198487756"/>
      <w:bookmarkStart w:id="12" w:name="_Toc167131889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Maison Margiela</w:t>
      </w:r>
      <w:bookmarkEnd w:id="9"/>
      <w:bookmarkEnd w:id="10"/>
      <w:bookmarkEnd w:id="11"/>
    </w:p>
    <w:p w14:paraId="465D4734" w14:textId="7B6553EC" w:rsidR="001E6F43" w:rsidRDefault="00661346" w:rsidP="0039008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346">
        <w:rPr>
          <w:rFonts w:ascii="Times New Roman" w:hAnsi="Times New Roman" w:cs="Times New Roman"/>
          <w:sz w:val="28"/>
          <w:szCs w:val="28"/>
        </w:rPr>
        <w:t xml:space="preserve">На </w:t>
      </w:r>
      <w:r w:rsidR="001E6F43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661346">
        <w:rPr>
          <w:rFonts w:ascii="Times New Roman" w:hAnsi="Times New Roman" w:cs="Times New Roman"/>
          <w:sz w:val="28"/>
          <w:szCs w:val="28"/>
        </w:rPr>
        <w:t xml:space="preserve">Maison </w:t>
      </w:r>
      <w:proofErr w:type="gramStart"/>
      <w:r w:rsidRPr="00661346">
        <w:rPr>
          <w:rFonts w:ascii="Times New Roman" w:hAnsi="Times New Roman" w:cs="Times New Roman"/>
          <w:sz w:val="28"/>
          <w:szCs w:val="28"/>
        </w:rPr>
        <w:t>Margiela</w:t>
      </w:r>
      <w:r w:rsidR="001E6F43" w:rsidRPr="001E6F4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E6F43" w:rsidRPr="001E6F43">
        <w:rPr>
          <w:rFonts w:ascii="Times New Roman" w:hAnsi="Times New Roman" w:cs="Times New Roman"/>
          <w:sz w:val="28"/>
          <w:szCs w:val="28"/>
        </w:rPr>
        <w:t>2]</w:t>
      </w:r>
      <w:r w:rsidRPr="00661346">
        <w:rPr>
          <w:rFonts w:ascii="Times New Roman" w:hAnsi="Times New Roman" w:cs="Times New Roman"/>
          <w:sz w:val="28"/>
          <w:szCs w:val="28"/>
        </w:rPr>
        <w:t xml:space="preserve"> главная страница отражает авангардный подход бренда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61346">
        <w:rPr>
          <w:rFonts w:ascii="Times New Roman" w:hAnsi="Times New Roman" w:cs="Times New Roman"/>
          <w:sz w:val="28"/>
          <w:szCs w:val="28"/>
        </w:rPr>
        <w:t>десь используется</w:t>
      </w:r>
      <w:r w:rsidR="0019754B">
        <w:rPr>
          <w:rFonts w:ascii="Times New Roman" w:hAnsi="Times New Roman" w:cs="Times New Roman"/>
          <w:sz w:val="28"/>
          <w:szCs w:val="28"/>
        </w:rPr>
        <w:t xml:space="preserve"> с</w:t>
      </w:r>
      <w:r w:rsidRPr="00661346">
        <w:rPr>
          <w:rFonts w:ascii="Times New Roman" w:hAnsi="Times New Roman" w:cs="Times New Roman"/>
          <w:sz w:val="28"/>
          <w:szCs w:val="28"/>
        </w:rPr>
        <w:t>имметричная компоновка элементов, что создает ощущение арт-проекта, а не просто интернет-магазина. Основной упор сделан на интерактивность: параллакс-эффекты, нестандартные hover-анимации и неочевидные переходы между разделами.</w:t>
      </w:r>
      <w:r w:rsidR="001E6F43">
        <w:rPr>
          <w:rFonts w:ascii="Times New Roman" w:hAnsi="Times New Roman" w:cs="Times New Roman"/>
          <w:sz w:val="28"/>
          <w:szCs w:val="28"/>
        </w:rPr>
        <w:t xml:space="preserve"> </w:t>
      </w:r>
      <w:r w:rsidR="001E6F43" w:rsidRPr="001E6F43">
        <w:rPr>
          <w:rFonts w:ascii="Times New Roman" w:hAnsi="Times New Roman" w:cs="Times New Roman"/>
          <w:sz w:val="28"/>
          <w:szCs w:val="28"/>
        </w:rPr>
        <w:t>Интерфейс представлен на рисунке 1.</w:t>
      </w:r>
      <w:r w:rsidR="001E6F43">
        <w:rPr>
          <w:rFonts w:ascii="Times New Roman" w:hAnsi="Times New Roman" w:cs="Times New Roman"/>
          <w:sz w:val="28"/>
          <w:szCs w:val="28"/>
        </w:rPr>
        <w:t>2</w:t>
      </w:r>
      <w:r w:rsidR="001E6F43" w:rsidRPr="001E6F43">
        <w:rPr>
          <w:rFonts w:ascii="Times New Roman" w:hAnsi="Times New Roman" w:cs="Times New Roman"/>
          <w:sz w:val="28"/>
          <w:szCs w:val="28"/>
        </w:rPr>
        <w:t>.</w:t>
      </w:r>
    </w:p>
    <w:p w14:paraId="6AA901F1" w14:textId="77777777" w:rsidR="001E6F43" w:rsidRPr="00390089" w:rsidRDefault="001E6F43" w:rsidP="00767007">
      <w:pPr>
        <w:spacing w:before="280" w:after="12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768A0B" wp14:editId="699A73AD">
            <wp:extent cx="6363271" cy="3338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3996" cy="33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3918" w14:textId="6554B014" w:rsidR="001E6F43" w:rsidRDefault="001E6F43" w:rsidP="00767007">
      <w:pPr>
        <w:spacing w:before="120" w:after="28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089">
        <w:rPr>
          <w:rFonts w:ascii="Times New Roman" w:hAnsi="Times New Roman" w:cs="Times New Roman"/>
          <w:sz w:val="28"/>
          <w:szCs w:val="28"/>
        </w:rPr>
        <w:t xml:space="preserve">Рисунок 1.2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Maison</w:t>
      </w:r>
      <w:r w:rsidRPr="00390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giela</w:t>
      </w:r>
    </w:p>
    <w:p w14:paraId="235E7FC2" w14:textId="47847EA2" w:rsidR="00390089" w:rsidRDefault="00661346" w:rsidP="009D4F7B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346">
        <w:rPr>
          <w:rFonts w:ascii="Times New Roman" w:hAnsi="Times New Roman" w:cs="Times New Roman"/>
          <w:sz w:val="28"/>
          <w:szCs w:val="28"/>
        </w:rPr>
        <w:t xml:space="preserve"> Навигация менее традиционна — вместо привычных категорий вроде "Женское" или "Мужское" используются концептуальные названия, такие как "Replica" или "Artisanal". Текстовые описания сведены к минимуму, акцент делается на визуальную составляющую.</w:t>
      </w:r>
      <w:bookmarkEnd w:id="12"/>
    </w:p>
    <w:p w14:paraId="2BCA24A8" w14:textId="533C65F5" w:rsidR="009D4F7B" w:rsidRPr="009D4F7B" w:rsidRDefault="009D4F7B" w:rsidP="00D134CF">
      <w:pPr>
        <w:pStyle w:val="ac"/>
        <w:keepNext/>
        <w:keepLines/>
        <w:numPr>
          <w:ilvl w:val="2"/>
          <w:numId w:val="24"/>
        </w:numPr>
        <w:spacing w:before="120" w:after="240" w:line="259" w:lineRule="auto"/>
        <w:ind w:left="1560" w:hanging="709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bookmarkStart w:id="13" w:name="_Toc198412878"/>
      <w:bookmarkStart w:id="14" w:name="_Toc198412950"/>
      <w:bookmarkStart w:id="15" w:name="_Toc198487757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Rick Owens</w:t>
      </w:r>
      <w:bookmarkEnd w:id="13"/>
      <w:bookmarkEnd w:id="14"/>
      <w:bookmarkEnd w:id="15"/>
    </w:p>
    <w:p w14:paraId="35231600" w14:textId="1DC6D8F1" w:rsidR="001E6F43" w:rsidRDefault="00661346" w:rsidP="009E79B9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46">
        <w:rPr>
          <w:rFonts w:ascii="Times New Roman" w:hAnsi="Times New Roman" w:cs="Times New Roman"/>
          <w:sz w:val="28"/>
          <w:szCs w:val="28"/>
        </w:rPr>
        <w:t xml:space="preserve">На </w:t>
      </w:r>
      <w:r w:rsidR="001E6F43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661346">
        <w:rPr>
          <w:rFonts w:ascii="Times New Roman" w:hAnsi="Times New Roman" w:cs="Times New Roman"/>
          <w:sz w:val="28"/>
          <w:szCs w:val="28"/>
        </w:rPr>
        <w:t xml:space="preserve">Rick </w:t>
      </w:r>
      <w:proofErr w:type="gramStart"/>
      <w:r w:rsidRPr="00661346">
        <w:rPr>
          <w:rFonts w:ascii="Times New Roman" w:hAnsi="Times New Roman" w:cs="Times New Roman"/>
          <w:sz w:val="28"/>
          <w:szCs w:val="28"/>
        </w:rPr>
        <w:t>Owens</w:t>
      </w:r>
      <w:r w:rsidR="001E6F43" w:rsidRPr="001E6F4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E6F43" w:rsidRPr="001E6F43">
        <w:rPr>
          <w:rFonts w:ascii="Times New Roman" w:hAnsi="Times New Roman" w:cs="Times New Roman"/>
          <w:sz w:val="28"/>
          <w:szCs w:val="28"/>
        </w:rPr>
        <w:t>2]</w:t>
      </w:r>
      <w:r w:rsidRPr="00661346">
        <w:rPr>
          <w:rFonts w:ascii="Times New Roman" w:hAnsi="Times New Roman" w:cs="Times New Roman"/>
          <w:sz w:val="28"/>
          <w:szCs w:val="28"/>
        </w:rPr>
        <w:t xml:space="preserve"> главная страница выполнена в строгом минималистичном стиле, характерном для бренда. Основной акцент сделан на крупных визуальных элементах — изображениях новых коллекций и видеоконтенте. Навигация интуитивно понятна, но при этом ненавязчива. Пользователь сразу видит ключевые разделы, такие как текущие коллекции, магазины и архив. Интерактивность реализована через плавные переходы и анимации при наведении, что добавляет сайту динамики без перегруженности. </w:t>
      </w:r>
      <w:r w:rsidR="001E6F43" w:rsidRPr="001E6F43">
        <w:rPr>
          <w:rFonts w:ascii="Times New Roman" w:hAnsi="Times New Roman" w:cs="Times New Roman"/>
          <w:sz w:val="28"/>
          <w:szCs w:val="28"/>
        </w:rPr>
        <w:t>Интерфейс представлен на рисунке 1.</w:t>
      </w:r>
      <w:r w:rsidR="001E6F43">
        <w:rPr>
          <w:rFonts w:ascii="Times New Roman" w:hAnsi="Times New Roman" w:cs="Times New Roman"/>
          <w:sz w:val="28"/>
          <w:szCs w:val="28"/>
        </w:rPr>
        <w:t>3</w:t>
      </w:r>
      <w:r w:rsidR="001E6F43" w:rsidRPr="001E6F43">
        <w:rPr>
          <w:rFonts w:ascii="Times New Roman" w:hAnsi="Times New Roman" w:cs="Times New Roman"/>
          <w:sz w:val="28"/>
          <w:szCs w:val="28"/>
        </w:rPr>
        <w:t>.</w:t>
      </w:r>
    </w:p>
    <w:p w14:paraId="3135F871" w14:textId="77777777" w:rsidR="001E6F43" w:rsidRDefault="001E6F43" w:rsidP="00767007">
      <w:pPr>
        <w:spacing w:before="280"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430285" wp14:editId="4BC49CD4">
            <wp:extent cx="6366294" cy="328760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7587" cy="32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D51B" w14:textId="00A17B24" w:rsidR="001E6F43" w:rsidRDefault="001E6F43" w:rsidP="00767007">
      <w:pPr>
        <w:spacing w:before="120" w:after="28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089">
        <w:rPr>
          <w:rFonts w:ascii="Times New Roman" w:hAnsi="Times New Roman" w:cs="Times New Roman"/>
          <w:sz w:val="28"/>
          <w:szCs w:val="28"/>
        </w:rPr>
        <w:t xml:space="preserve">Рисунок 1.3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Rick</w:t>
      </w:r>
      <w:r w:rsidRPr="00390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ens</w:t>
      </w:r>
    </w:p>
    <w:p w14:paraId="7745C229" w14:textId="58195AD0" w:rsidR="00390089" w:rsidRPr="00390089" w:rsidRDefault="005B096C" w:rsidP="004C4FAC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6C">
        <w:rPr>
          <w:rFonts w:ascii="Times New Roman" w:hAnsi="Times New Roman" w:cs="Times New Roman"/>
          <w:sz w:val="28"/>
          <w:szCs w:val="28"/>
        </w:rPr>
        <w:t xml:space="preserve">Контент подается как curated selection — вместо навязчивых баннеров со скидками или категорий вроде «Новинки» и «Бестселлеры» здесь доминируют полноэкранные видео lookbook’ов, статичные кадры перформансов и крупные планы деталей одежды, снятые как фрагменты скульптур. </w:t>
      </w:r>
    </w:p>
    <w:p w14:paraId="5CB37FC2" w14:textId="774F22A3" w:rsidR="005B096C" w:rsidRPr="005B096C" w:rsidRDefault="005B096C" w:rsidP="004C4FAC">
      <w:pPr>
        <w:pStyle w:val="ac"/>
        <w:keepNext/>
        <w:keepLines/>
        <w:numPr>
          <w:ilvl w:val="1"/>
          <w:numId w:val="4"/>
        </w:numPr>
        <w:tabs>
          <w:tab w:val="left" w:pos="1276"/>
        </w:tabs>
        <w:spacing w:before="360" w:after="240" w:line="259" w:lineRule="auto"/>
        <w:ind w:left="0" w:firstLine="851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8487758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Требования к проекту</w:t>
      </w:r>
      <w:bookmarkEnd w:id="16"/>
    </w:p>
    <w:p w14:paraId="611980A7" w14:textId="74E19FF7" w:rsidR="005B096C" w:rsidRDefault="005B096C" w:rsidP="009E79B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6C">
        <w:rPr>
          <w:rFonts w:ascii="Times New Roman" w:hAnsi="Times New Roman" w:cs="Times New Roman"/>
          <w:sz w:val="28"/>
          <w:szCs w:val="28"/>
        </w:rPr>
        <w:t xml:space="preserve">Исходя из предоставленного анализа, можно выделить следующие требования к приложению для </w:t>
      </w:r>
      <w:r>
        <w:rPr>
          <w:rFonts w:ascii="Times New Roman" w:hAnsi="Times New Roman" w:cs="Times New Roman"/>
          <w:sz w:val="28"/>
          <w:szCs w:val="28"/>
        </w:rPr>
        <w:t>приобритения дизайнерской одежды</w:t>
      </w:r>
      <w:r w:rsidRPr="005B096C">
        <w:rPr>
          <w:rFonts w:ascii="Times New Roman" w:hAnsi="Times New Roman" w:cs="Times New Roman"/>
          <w:sz w:val="28"/>
          <w:szCs w:val="28"/>
        </w:rPr>
        <w:t>:</w:t>
      </w:r>
    </w:p>
    <w:p w14:paraId="20784950" w14:textId="126EDEFC" w:rsidR="005B096C" w:rsidRDefault="00F03CA0" w:rsidP="00A00B38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B096C" w:rsidRPr="005B096C">
        <w:rPr>
          <w:rFonts w:ascii="Times New Roman" w:hAnsi="Times New Roman" w:cs="Times New Roman"/>
          <w:sz w:val="28"/>
          <w:szCs w:val="28"/>
        </w:rPr>
        <w:t xml:space="preserve">инималистичный и концептуальный дизайн: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B096C" w:rsidRPr="005B096C">
        <w:rPr>
          <w:rFonts w:ascii="Times New Roman" w:hAnsi="Times New Roman" w:cs="Times New Roman"/>
          <w:sz w:val="28"/>
          <w:szCs w:val="28"/>
        </w:rPr>
        <w:t>лавная страница должна отражать ДНК бренда через лаконичность, монохромную или авангардную цветовую гамму, акцент на визуальный контент.</w:t>
      </w:r>
    </w:p>
    <w:p w14:paraId="4B9BACFC" w14:textId="76440CCC" w:rsidR="009E79B9" w:rsidRDefault="00073BEF" w:rsidP="00A00B38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E79B9">
        <w:rPr>
          <w:rFonts w:ascii="Times New Roman" w:hAnsi="Times New Roman" w:cs="Times New Roman"/>
          <w:sz w:val="28"/>
          <w:szCs w:val="28"/>
        </w:rPr>
        <w:t>ыстрая навигация</w:t>
      </w:r>
      <w:r w:rsidR="009E79B9" w:rsidRPr="009E79B9">
        <w:rPr>
          <w:rFonts w:ascii="Times New Roman" w:hAnsi="Times New Roman" w:cs="Times New Roman"/>
          <w:sz w:val="28"/>
          <w:szCs w:val="28"/>
        </w:rPr>
        <w:t xml:space="preserve">: </w:t>
      </w:r>
      <w:r w:rsidR="00F03CA0">
        <w:rPr>
          <w:rFonts w:ascii="Times New Roman" w:hAnsi="Times New Roman" w:cs="Times New Roman"/>
          <w:sz w:val="28"/>
          <w:szCs w:val="28"/>
        </w:rPr>
        <w:t>п</w:t>
      </w:r>
      <w:r w:rsidR="009E79B9" w:rsidRPr="009E79B9">
        <w:rPr>
          <w:rFonts w:ascii="Times New Roman" w:hAnsi="Times New Roman" w:cs="Times New Roman"/>
          <w:sz w:val="28"/>
          <w:szCs w:val="28"/>
        </w:rPr>
        <w:t>ользователям должна быть предоставлена интуитивно понятная система навигации с выпадающими меню</w:t>
      </w:r>
      <w:r w:rsidR="009E79B9">
        <w:rPr>
          <w:rFonts w:ascii="Times New Roman" w:hAnsi="Times New Roman" w:cs="Times New Roman"/>
          <w:sz w:val="28"/>
          <w:szCs w:val="28"/>
        </w:rPr>
        <w:t>.</w:t>
      </w:r>
    </w:p>
    <w:p w14:paraId="740E7512" w14:textId="7E6C3E99" w:rsidR="005B096C" w:rsidRDefault="00073BEF" w:rsidP="00A00B38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096C" w:rsidRPr="005B096C">
        <w:rPr>
          <w:rFonts w:ascii="Times New Roman" w:hAnsi="Times New Roman" w:cs="Times New Roman"/>
          <w:sz w:val="28"/>
          <w:szCs w:val="28"/>
        </w:rPr>
        <w:t xml:space="preserve">ибкая система фильтрации товаров: </w:t>
      </w:r>
      <w:r w:rsidR="00F03CA0">
        <w:rPr>
          <w:rFonts w:ascii="Times New Roman" w:hAnsi="Times New Roman" w:cs="Times New Roman"/>
          <w:sz w:val="28"/>
          <w:szCs w:val="28"/>
        </w:rPr>
        <w:t>п</w:t>
      </w:r>
      <w:r w:rsidR="005B096C" w:rsidRPr="005B096C">
        <w:rPr>
          <w:rFonts w:ascii="Times New Roman" w:hAnsi="Times New Roman" w:cs="Times New Roman"/>
          <w:sz w:val="28"/>
          <w:szCs w:val="28"/>
        </w:rPr>
        <w:t xml:space="preserve">ользователям должна быть предоставлена возможность фильтровать товары по категориям, размерам, цветам, материалам </w:t>
      </w:r>
      <w:r w:rsidR="005B096C">
        <w:rPr>
          <w:rFonts w:ascii="Times New Roman" w:hAnsi="Times New Roman" w:cs="Times New Roman"/>
          <w:sz w:val="28"/>
          <w:szCs w:val="28"/>
        </w:rPr>
        <w:t xml:space="preserve">и </w:t>
      </w:r>
      <w:r w:rsidR="005B096C" w:rsidRPr="005B096C">
        <w:rPr>
          <w:rFonts w:ascii="Times New Roman" w:hAnsi="Times New Roman" w:cs="Times New Roman"/>
          <w:sz w:val="28"/>
          <w:szCs w:val="28"/>
        </w:rPr>
        <w:t>ценовому диапазону.</w:t>
      </w:r>
    </w:p>
    <w:p w14:paraId="7AF7A027" w14:textId="3B3CD6F0" w:rsidR="005B096C" w:rsidRDefault="00073BEF" w:rsidP="00A00B38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096C" w:rsidRPr="005B096C">
        <w:rPr>
          <w:rFonts w:ascii="Times New Roman" w:hAnsi="Times New Roman" w:cs="Times New Roman"/>
          <w:sz w:val="28"/>
          <w:szCs w:val="28"/>
        </w:rPr>
        <w:t xml:space="preserve">стория покупок: </w:t>
      </w:r>
      <w:r w:rsidR="00F03CA0">
        <w:rPr>
          <w:rFonts w:ascii="Times New Roman" w:hAnsi="Times New Roman" w:cs="Times New Roman"/>
          <w:sz w:val="28"/>
          <w:szCs w:val="28"/>
        </w:rPr>
        <w:t>п</w:t>
      </w:r>
      <w:r w:rsidR="005B096C" w:rsidRPr="005B096C">
        <w:rPr>
          <w:rFonts w:ascii="Times New Roman" w:hAnsi="Times New Roman" w:cs="Times New Roman"/>
          <w:sz w:val="28"/>
          <w:szCs w:val="28"/>
        </w:rPr>
        <w:t>риложение должен предоставлять истори</w:t>
      </w:r>
      <w:r w:rsidR="001E6F43">
        <w:rPr>
          <w:rFonts w:ascii="Times New Roman" w:hAnsi="Times New Roman" w:cs="Times New Roman"/>
          <w:sz w:val="28"/>
          <w:szCs w:val="28"/>
        </w:rPr>
        <w:t>ю</w:t>
      </w:r>
      <w:r w:rsidR="005B096C" w:rsidRPr="005B096C">
        <w:rPr>
          <w:rFonts w:ascii="Times New Roman" w:hAnsi="Times New Roman" w:cs="Times New Roman"/>
          <w:sz w:val="28"/>
          <w:szCs w:val="28"/>
        </w:rPr>
        <w:t xml:space="preserve"> покупок для удобства пользователей.</w:t>
      </w:r>
    </w:p>
    <w:p w14:paraId="0EC2ACF0" w14:textId="13B138C9" w:rsidR="009E79B9" w:rsidRPr="00550CF7" w:rsidRDefault="00073BEF" w:rsidP="005B096C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79B9">
        <w:rPr>
          <w:rFonts w:ascii="Times New Roman" w:hAnsi="Times New Roman" w:cs="Times New Roman"/>
          <w:sz w:val="28"/>
          <w:szCs w:val="28"/>
        </w:rPr>
        <w:t>братная связь</w:t>
      </w:r>
      <w:r w:rsidR="009E79B9" w:rsidRPr="009E79B9">
        <w:rPr>
          <w:rFonts w:ascii="Times New Roman" w:hAnsi="Times New Roman" w:cs="Times New Roman"/>
          <w:sz w:val="28"/>
          <w:szCs w:val="28"/>
        </w:rPr>
        <w:t xml:space="preserve">: </w:t>
      </w:r>
      <w:r w:rsidR="00F03CA0">
        <w:rPr>
          <w:rFonts w:ascii="Times New Roman" w:hAnsi="Times New Roman" w:cs="Times New Roman"/>
          <w:sz w:val="28"/>
          <w:szCs w:val="28"/>
        </w:rPr>
        <w:t>в</w:t>
      </w:r>
      <w:r w:rsidR="009E79B9">
        <w:rPr>
          <w:rFonts w:ascii="Times New Roman" w:hAnsi="Times New Roman" w:cs="Times New Roman"/>
          <w:sz w:val="28"/>
          <w:szCs w:val="28"/>
        </w:rPr>
        <w:t>озможность оставлять оценки и отзывы на то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B85B4" w14:textId="02729761" w:rsidR="009E79B9" w:rsidRDefault="009E79B9" w:rsidP="004C4FAC">
      <w:pPr>
        <w:pStyle w:val="ac"/>
        <w:keepNext/>
        <w:keepLines/>
        <w:numPr>
          <w:ilvl w:val="1"/>
          <w:numId w:val="4"/>
        </w:numPr>
        <w:tabs>
          <w:tab w:val="left" w:pos="1276"/>
        </w:tabs>
        <w:spacing w:before="360" w:after="240" w:line="259" w:lineRule="auto"/>
        <w:ind w:left="0" w:firstLine="851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84877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воды к разделу</w:t>
      </w:r>
      <w:bookmarkEnd w:id="17"/>
    </w:p>
    <w:p w14:paraId="19C0C3E9" w14:textId="40149166" w:rsidR="00550CF7" w:rsidRPr="004C4FAC" w:rsidRDefault="009E79B9" w:rsidP="004C4FAC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и рассмотрены три сайта аналога, из них были взяты достоинства каждого аналога, так же был</w:t>
      </w:r>
      <w:r w:rsidR="00073B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бавлены функции, которые аналоги не предлогали.</w:t>
      </w:r>
    </w:p>
    <w:p w14:paraId="7A1CF6C8" w14:textId="5CE8EF6C" w:rsidR="00550CF7" w:rsidRDefault="00550CF7" w:rsidP="004C4FAC">
      <w:pPr>
        <w:pStyle w:val="ac"/>
        <w:keepNext/>
        <w:keepLines/>
        <w:numPr>
          <w:ilvl w:val="0"/>
          <w:numId w:val="24"/>
        </w:numPr>
        <w:spacing w:after="360" w:line="259" w:lineRule="auto"/>
        <w:ind w:left="0" w:firstLine="709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18" w:name="_Toc198487760"/>
      <w:r w:rsidRPr="00550CF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18"/>
    </w:p>
    <w:p w14:paraId="592E122D" w14:textId="52ACCCA0" w:rsidR="00550CF7" w:rsidRPr="00550CF7" w:rsidRDefault="00550CF7" w:rsidP="004C4FAC">
      <w:pPr>
        <w:pStyle w:val="1"/>
        <w:numPr>
          <w:ilvl w:val="0"/>
          <w:numId w:val="11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9" w:name="_Toc198412954"/>
      <w:bookmarkStart w:id="20" w:name="_Toc19848776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писание средств разработки</w:t>
      </w:r>
      <w:bookmarkEnd w:id="19"/>
      <w:bookmarkEnd w:id="20"/>
    </w:p>
    <w:p w14:paraId="7E2FB7E6" w14:textId="77777777" w:rsidR="00550CF7" w:rsidRPr="00550CF7" w:rsidRDefault="00550CF7" w:rsidP="004C4FAC">
      <w:pPr>
        <w:pStyle w:val="ac"/>
        <w:widowControl w:val="0"/>
        <w:spacing w:before="240" w:after="240" w:line="240" w:lineRule="auto"/>
        <w:ind w:left="0" w:firstLine="709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и разработке приложения были использованы:</w:t>
      </w:r>
    </w:p>
    <w:p w14:paraId="07AEE0A1" w14:textId="6447ED92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тегрированная среда разработки 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Microsoft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Visual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tudio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22;</w:t>
      </w:r>
    </w:p>
    <w:p w14:paraId="5AEC2D85" w14:textId="4BEDA177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граммная платформа .NET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Core </w:t>
      </w:r>
      <w:r w:rsid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9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0;</w:t>
      </w:r>
    </w:p>
    <w:p w14:paraId="319B2787" w14:textId="2F96E09A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ык программирования C#;</w:t>
      </w:r>
    </w:p>
    <w:p w14:paraId="28482236" w14:textId="29481737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сширяемый язык разметки XAML;</w:t>
      </w:r>
    </w:p>
    <w:p w14:paraId="725545FC" w14:textId="5DAF8127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хнология WPF;</w:t>
      </w:r>
    </w:p>
    <w:p w14:paraId="4C6AC29E" w14:textId="16FC9506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хнология 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Entity Framework Core;</w:t>
      </w:r>
    </w:p>
    <w:p w14:paraId="36B8FACB" w14:textId="2518D0F7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хнология 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Fluent API;</w:t>
      </w:r>
    </w:p>
    <w:p w14:paraId="3371BE53" w14:textId="0084807B" w:rsidR="009D4F7B" w:rsidRPr="009D4F7B" w:rsidRDefault="00F03CA0" w:rsidP="009D4F7B">
      <w:pPr>
        <w:pStyle w:val="ac"/>
        <w:widowControl w:val="0"/>
        <w:numPr>
          <w:ilvl w:val="0"/>
          <w:numId w:val="12"/>
        </w:numPr>
        <w:spacing w:after="36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за данных MS SQL</w:t>
      </w:r>
      <w:r w:rsidR="00550CF7" w:rsidRPr="009D4F7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erver</w:t>
      </w:r>
      <w:r w:rsidR="00550CF7" w:rsidRPr="009D4F7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14:paraId="2CEAAD2E" w14:textId="15E1D424" w:rsidR="009D4F7B" w:rsidRPr="009D4F7B" w:rsidRDefault="00550CF7" w:rsidP="00D134CF">
      <w:pPr>
        <w:pStyle w:val="1"/>
        <w:numPr>
          <w:ilvl w:val="2"/>
          <w:numId w:val="30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21" w:name="_Toc198412883"/>
      <w:bookmarkStart w:id="22" w:name="_Toc198412955"/>
      <w:bookmarkStart w:id="23" w:name="_Toc19848776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Microsoft Visual Studio 2022</w:t>
      </w:r>
      <w:bookmarkEnd w:id="21"/>
      <w:bookmarkEnd w:id="22"/>
      <w:bookmarkEnd w:id="23"/>
    </w:p>
    <w:p w14:paraId="3498B989" w14:textId="4452793A" w:rsidR="00550CF7" w:rsidRPr="00550CF7" w:rsidRDefault="00550CF7" w:rsidP="004C4F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50CF7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50C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0CF7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550C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0CF7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550CF7">
        <w:rPr>
          <w:rFonts w:ascii="Times New Roman" w:hAnsi="Times New Roman" w:cs="Times New Roman"/>
          <w:sz w:val="28"/>
          <w:szCs w:val="28"/>
          <w:lang w:eastAsia="ru-RU"/>
        </w:rPr>
        <w:t xml:space="preserve"> 2022 — это интегрированная среда разработки для написания, отладки и сборки кода, а также последующей публикации приложений. Данный продукт позволяет разрабатывать не только консольные, но и десктопные приложения, с использованиями таких технологий, как </w:t>
      </w:r>
      <w:r w:rsidRPr="00550CF7">
        <w:rPr>
          <w:rFonts w:ascii="Times New Roman" w:hAnsi="Times New Roman" w:cs="Times New Roman"/>
          <w:sz w:val="28"/>
          <w:szCs w:val="28"/>
          <w:lang w:val="en-US" w:eastAsia="ru-RU"/>
        </w:rPr>
        <w:t>WinForms</w:t>
      </w:r>
      <w:r w:rsidRPr="00550CF7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550CF7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550C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E18788" w14:textId="1BC4A8A9" w:rsidR="009D4F7B" w:rsidRPr="009D4F7B" w:rsidRDefault="00772F02" w:rsidP="00D134CF">
      <w:pPr>
        <w:pStyle w:val="1"/>
        <w:numPr>
          <w:ilvl w:val="2"/>
          <w:numId w:val="30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24" w:name="_Toc198412884"/>
      <w:bookmarkStart w:id="25" w:name="_Toc198412956"/>
      <w:bookmarkStart w:id="26" w:name="_Toc19848776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Программная платформа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.NET Core 9.0</w:t>
      </w:r>
      <w:bookmarkEnd w:id="24"/>
      <w:bookmarkEnd w:id="25"/>
      <w:bookmarkEnd w:id="26"/>
    </w:p>
    <w:p w14:paraId="7C48A5F0" w14:textId="77777777" w:rsidR="00550CF7" w:rsidRPr="00550CF7" w:rsidRDefault="00550CF7" w:rsidP="004C4FAC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50CF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латформа .NET Core — это созданная Microsoft в 2016 году кроссплатформенная, с открытым исходным кодом технология, предназначенная для создания и выполнения современных приложений. Она поддерживает разработку различных типов приложений, включая веб-приложения, облачные сервисы, десктопные приложения и микросервисы, работая на операционных системах Windows, macOS и Linux.</w:t>
      </w:r>
    </w:p>
    <w:p w14:paraId="0A12E59F" w14:textId="2C840C01" w:rsidR="00550CF7" w:rsidRDefault="00550CF7" w:rsidP="004C4FAC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50CF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сновой .NET Core является общеязыковая среда выполнения Common Language Runtime (CLR), которая обеспечивает выполнение кода, написанного на различных поддерживаемых языках программирования, таких как C#, F#, и Visual Basic. .NET Core предлагает модульную архитектуру, где разработчики могут выбирать и использовать только необходимые пакеты, что позволяет создавать более легкие и производительные приложения.</w:t>
      </w:r>
    </w:p>
    <w:p w14:paraId="7D1931B6" w14:textId="633BE02C" w:rsidR="009D4F7B" w:rsidRPr="009D4F7B" w:rsidRDefault="00772F02" w:rsidP="00D134CF">
      <w:pPr>
        <w:pStyle w:val="1"/>
        <w:numPr>
          <w:ilvl w:val="2"/>
          <w:numId w:val="30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27" w:name="_Toc198412885"/>
      <w:bookmarkStart w:id="28" w:name="_Toc198412957"/>
      <w:bookmarkStart w:id="29" w:name="_Toc19848776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C#</w:t>
      </w:r>
      <w:bookmarkEnd w:id="27"/>
      <w:bookmarkEnd w:id="28"/>
      <w:bookmarkEnd w:id="29"/>
    </w:p>
    <w:p w14:paraId="7D6B3809" w14:textId="116B9876" w:rsidR="007861D1" w:rsidRDefault="007861D1" w:rsidP="007861D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качестве языка программирования используется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# – основной язык разработки в .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NET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 Язык объектно-ориентированный, имеет строгую статическую типизацию, поддерживает широкий спектр возможностей, включая перегрузку операторов, указатели на функции-члены классов, использование атрибутов для расширенной настройки поведения, работу с событиями и делегатами, а также полноценную систему свойств и обработку исключений.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861D1">
        <w:rPr>
          <w:rFonts w:ascii="Times New Roman" w:hAnsi="Times New Roman" w:cs="Times New Roman"/>
          <w:sz w:val="28"/>
          <w:szCs w:val="28"/>
        </w:rPr>
        <w:t>Используется как основной язык в технологии WPF.</w:t>
      </w:r>
    </w:p>
    <w:p w14:paraId="0FE731AF" w14:textId="77777777" w:rsidR="007861D1" w:rsidRPr="007861D1" w:rsidRDefault="007861D1" w:rsidP="007861D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14:paraId="4A9513FE" w14:textId="22B2A26B" w:rsidR="009D4F7B" w:rsidRPr="009D4F7B" w:rsidRDefault="00772F02" w:rsidP="00D134CF">
      <w:pPr>
        <w:pStyle w:val="1"/>
        <w:numPr>
          <w:ilvl w:val="2"/>
          <w:numId w:val="30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30" w:name="_Toc198412886"/>
      <w:bookmarkStart w:id="31" w:name="_Toc198412958"/>
      <w:bookmarkStart w:id="32" w:name="_Toc198487765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WPF</w:t>
      </w:r>
      <w:bookmarkEnd w:id="30"/>
      <w:bookmarkEnd w:id="31"/>
      <w:bookmarkEnd w:id="32"/>
    </w:p>
    <w:p w14:paraId="251DC418" w14:textId="77777777" w:rsidR="00550CF7" w:rsidRPr="007861D1" w:rsidRDefault="00550CF7" w:rsidP="004C4FAC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Для предоставления пользовательского интерфейса и разграничения дизайна и бизнес-логики используется технология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icrosoft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WPF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– аналог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WinForms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система для построения клиентских приложений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Windows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 возможностями взаимодействия с пользователем и графическая подсистема в составе .NET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 использующая язык разметки XAML.</w:t>
      </w:r>
    </w:p>
    <w:p w14:paraId="542CE14C" w14:textId="2D363AA1" w:rsidR="009D4F7B" w:rsidRPr="009D4F7B" w:rsidRDefault="00772F02" w:rsidP="00D134CF">
      <w:pPr>
        <w:pStyle w:val="1"/>
        <w:numPr>
          <w:ilvl w:val="2"/>
          <w:numId w:val="30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33" w:name="_Toc198412887"/>
      <w:bookmarkStart w:id="34" w:name="_Toc198412959"/>
      <w:bookmarkStart w:id="35" w:name="_Toc19848776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Расширяем язык разметки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XAML</w:t>
      </w:r>
      <w:bookmarkEnd w:id="33"/>
      <w:bookmarkEnd w:id="34"/>
      <w:bookmarkEnd w:id="35"/>
    </w:p>
    <w:p w14:paraId="373DBA1C" w14:textId="28535F59" w:rsidR="00550CF7" w:rsidRPr="009D4F7B" w:rsidRDefault="00550CF7" w:rsidP="004C4FAC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WPF предоставляет средства для создания визуального интерфейса, включая язык XAML (</w:t>
      </w:r>
      <w:r w:rsidR="007861D1"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x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tensible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Application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arkup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Language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элементы управления, привязку данных, макеты, двухмерную и трёхмерную графику, анимацию, стили, шаблоны, документы, текст, мультимедиа и оформление. XAML представляет собой язык декларативного описания интерфейса, основанный на XML.</w:t>
      </w:r>
    </w:p>
    <w:p w14:paraId="58CBFB45" w14:textId="3AE6DBA5" w:rsidR="009D4F7B" w:rsidRPr="009D4F7B" w:rsidRDefault="00772F02" w:rsidP="00D134CF">
      <w:pPr>
        <w:pStyle w:val="1"/>
        <w:numPr>
          <w:ilvl w:val="2"/>
          <w:numId w:val="30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36" w:name="_Toc198412888"/>
      <w:bookmarkStart w:id="37" w:name="_Toc198412960"/>
      <w:bookmarkStart w:id="38" w:name="_Toc19848776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Entity Framework Core</w:t>
      </w:r>
      <w:bookmarkEnd w:id="36"/>
      <w:bookmarkEnd w:id="37"/>
      <w:bookmarkEnd w:id="38"/>
    </w:p>
    <w:p w14:paraId="2F7985A5" w14:textId="77777777" w:rsidR="00550CF7" w:rsidRPr="009D4F7B" w:rsidRDefault="00550CF7" w:rsidP="00550CF7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Для взаимодействия с базой данных в приложении WPF используется технология Entity Framework Core — кроссплатформенная и расширяемая версия технологии Entity Framework с открытым исходным кодом, которая активно развивается и дополняется. В то время как традиционные средства ADO.NET обеспечивают создание подключений, выполнение команд и работу с другими объектами для взаимодействия с базами данных, Entity Framework предлагает более высокий уровень абстракции. Эта технология позволяет разработчикам абстрагироваться от конкретной базы данных и работать с данными независимо от типа хранилища. Entity Framework Core является последней версией Entity Framework 7, которая совместима с .NET Core и продолжает активно развиваться.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br/>
        <w:t xml:space="preserve">          Entity Framework Core предоставляет три основных способа взаимодействия с базой данных:</w:t>
      </w:r>
    </w:p>
    <w:p w14:paraId="6408E3CE" w14:textId="77777777" w:rsidR="00550CF7" w:rsidRPr="009D4F7B" w:rsidRDefault="00550CF7" w:rsidP="00550CF7">
      <w:pPr>
        <w:pStyle w:val="ac"/>
        <w:numPr>
          <w:ilvl w:val="0"/>
          <w:numId w:val="15"/>
        </w:numPr>
        <w:spacing w:after="36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d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atabase First: Entity Framework Core создает набор классов, отражающих модель существующей базы данных;</w:t>
      </w:r>
    </w:p>
    <w:p w14:paraId="44184002" w14:textId="77777777" w:rsidR="00550CF7" w:rsidRPr="009D4F7B" w:rsidRDefault="00550CF7" w:rsidP="00550CF7">
      <w:pPr>
        <w:pStyle w:val="ac"/>
        <w:numPr>
          <w:ilvl w:val="0"/>
          <w:numId w:val="15"/>
        </w:numPr>
        <w:spacing w:after="36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odel First: разработчик сначала создает модель данных, на основе которой Entity Framework Core затем генерирует реальную базу данных на сервере;</w:t>
      </w:r>
    </w:p>
    <w:p w14:paraId="030DE0E0" w14:textId="738BDC69" w:rsidR="00550CF7" w:rsidRPr="00EB44F9" w:rsidRDefault="00550CF7" w:rsidP="00EB44F9">
      <w:pPr>
        <w:pStyle w:val="ac"/>
        <w:numPr>
          <w:ilvl w:val="0"/>
          <w:numId w:val="15"/>
        </w:numPr>
        <w:spacing w:after="36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ode First: разработчик создает классы моделей данных, которые будут храниться в базе данных, а затем Entity Framework Core генерирует базу данных и ее таблицы на основе этих моделей.</w:t>
      </w:r>
    </w:p>
    <w:p w14:paraId="24737E07" w14:textId="64987492" w:rsidR="009D4F7B" w:rsidRPr="009D4F7B" w:rsidRDefault="00772F02" w:rsidP="00D134CF">
      <w:pPr>
        <w:pStyle w:val="1"/>
        <w:numPr>
          <w:ilvl w:val="2"/>
          <w:numId w:val="30"/>
        </w:numPr>
        <w:spacing w:before="120" w:after="240" w:line="240" w:lineRule="auto"/>
        <w:ind w:left="1560" w:hanging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39" w:name="_Toc198412889"/>
      <w:bookmarkStart w:id="40" w:name="_Toc198412961"/>
      <w:bookmarkStart w:id="41" w:name="_Toc19848776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Fluent API</w:t>
      </w:r>
      <w:bookmarkEnd w:id="39"/>
      <w:bookmarkEnd w:id="40"/>
      <w:bookmarkEnd w:id="41"/>
    </w:p>
    <w:p w14:paraId="1C5C1C41" w14:textId="77777777" w:rsidR="00550CF7" w:rsidRPr="009D4F7B" w:rsidRDefault="00550CF7" w:rsidP="004C4FAC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ри настройке отображения модели базы данных в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re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могут использоваться два подхода: анотации и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luent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API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 В данном проекте для реализации поставленных технических задач был выбран последний подход. Технология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re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также способна самостоятельно сопоставить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классы моделей с таблицами базы данных при использования согласовании об именовании, однако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luent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API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является набором методов, предоставляющим их более тонкую настройку императивным методом. </w:t>
      </w:r>
    </w:p>
    <w:p w14:paraId="7DB6A4F6" w14:textId="01128152" w:rsidR="009D4F7B" w:rsidRPr="009D4F7B" w:rsidRDefault="00772F02" w:rsidP="00D134CF">
      <w:pPr>
        <w:pStyle w:val="1"/>
        <w:numPr>
          <w:ilvl w:val="2"/>
          <w:numId w:val="30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42" w:name="_Toc198412890"/>
      <w:bookmarkStart w:id="43" w:name="_Toc198412962"/>
      <w:bookmarkStart w:id="44" w:name="_Toc198487769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MS SQL Server</w:t>
      </w:r>
      <w:bookmarkEnd w:id="42"/>
      <w:bookmarkEnd w:id="43"/>
      <w:bookmarkEnd w:id="44"/>
    </w:p>
    <w:p w14:paraId="7037AA4F" w14:textId="77777777" w:rsidR="00550CF7" w:rsidRPr="009D4F7B" w:rsidRDefault="00550CF7" w:rsidP="004C4FAC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Для организации баз данных MS SQL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erver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 Для взаимодействия с базой данных применяется язык SQL (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tructured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Query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Language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). Клиент (например, внешняя программа) отправляет запрос 10 на языке SQL должным образом интерпретирует и выполняет запрос, а затем посылает клиенту результат выполнения. Основной используемый язык запросов —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Transact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SQL — реализован на структурированном языке запросов (SQL) с расширениями.</w:t>
      </w:r>
    </w:p>
    <w:p w14:paraId="55D49509" w14:textId="105E24B6" w:rsidR="00772F02" w:rsidRDefault="00772F02" w:rsidP="004C4FAC">
      <w:pPr>
        <w:pStyle w:val="1"/>
        <w:numPr>
          <w:ilvl w:val="0"/>
          <w:numId w:val="11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45" w:name="_Toc198487770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Спецификация функциональных требований к программному средству</w:t>
      </w:r>
      <w:bookmarkEnd w:id="45"/>
    </w:p>
    <w:p w14:paraId="042C8587" w14:textId="2C947038" w:rsidR="00772F02" w:rsidRDefault="00772F02" w:rsidP="004C4FAC">
      <w:pPr>
        <w:widowControl w:val="0"/>
        <w:spacing w:after="80" w:line="240" w:lineRule="auto"/>
        <w:ind w:firstLine="709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72F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граммное средство должно предоставлять следующие функциональные возможности:</w:t>
      </w:r>
    </w:p>
    <w:p w14:paraId="3C757E33" w14:textId="06974690" w:rsidR="00772F02" w:rsidRPr="00772F02" w:rsidRDefault="00F03CA0" w:rsidP="00772F02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</w:t>
      </w:r>
      <w:r w:rsidR="00772F02" w:rsidRPr="00772F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ля </w:t>
      </w:r>
      <w:r w:rsidR="00772F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стя</w:t>
      </w:r>
      <w:r w:rsidR="00772F02" w:rsidRPr="00772F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14:paraId="02774784" w14:textId="1CDBD7BD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2F02" w:rsidRPr="004F4C93">
        <w:rPr>
          <w:rFonts w:ascii="Times New Roman" w:hAnsi="Times New Roman" w:cs="Times New Roman"/>
          <w:sz w:val="28"/>
          <w:szCs w:val="28"/>
        </w:rPr>
        <w:t>росматривать все товары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FF5664" w14:textId="7075FEE6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2F02" w:rsidRPr="004F4C93">
        <w:rPr>
          <w:rFonts w:ascii="Times New Roman" w:hAnsi="Times New Roman" w:cs="Times New Roman"/>
          <w:sz w:val="28"/>
          <w:szCs w:val="28"/>
        </w:rPr>
        <w:t>росматривать комментарии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F02" w:rsidRPr="004F4C93">
        <w:rPr>
          <w:rFonts w:ascii="Times New Roman" w:hAnsi="Times New Roman" w:cs="Times New Roman"/>
          <w:sz w:val="28"/>
          <w:szCs w:val="28"/>
        </w:rPr>
        <w:t>к товару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A20017" w14:textId="71FD5011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2F02" w:rsidRPr="004F4C93">
        <w:rPr>
          <w:rFonts w:ascii="Times New Roman" w:hAnsi="Times New Roman" w:cs="Times New Roman"/>
          <w:sz w:val="28"/>
          <w:szCs w:val="28"/>
        </w:rPr>
        <w:t>ойти в существующий аккаунт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EA40F4" w14:textId="6FD0E5C3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72F02" w:rsidRPr="004F4C93">
        <w:rPr>
          <w:rFonts w:ascii="Times New Roman" w:hAnsi="Times New Roman" w:cs="Times New Roman"/>
          <w:sz w:val="28"/>
          <w:szCs w:val="28"/>
        </w:rPr>
        <w:t>аписать в администрацию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CABF3C" w14:textId="1B6BEB21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2F02" w:rsidRPr="004F4C93">
        <w:rPr>
          <w:rFonts w:ascii="Times New Roman" w:hAnsi="Times New Roman" w:cs="Times New Roman"/>
          <w:sz w:val="28"/>
          <w:szCs w:val="28"/>
        </w:rPr>
        <w:t>спользовать помощь с определением размера;</w:t>
      </w:r>
    </w:p>
    <w:p w14:paraId="31173E89" w14:textId="1B119A72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2F02" w:rsidRPr="004F4C93">
        <w:rPr>
          <w:rFonts w:ascii="Times New Roman" w:hAnsi="Times New Roman" w:cs="Times New Roman"/>
          <w:sz w:val="28"/>
          <w:szCs w:val="28"/>
        </w:rPr>
        <w:t>оздать аккаунт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C6CA29" w14:textId="0659ECD3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2F02" w:rsidRPr="004F4C93">
        <w:rPr>
          <w:rFonts w:ascii="Times New Roman" w:hAnsi="Times New Roman" w:cs="Times New Roman"/>
          <w:sz w:val="28"/>
          <w:szCs w:val="28"/>
        </w:rPr>
        <w:t>спользовать фильтры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F02" w:rsidRPr="004F4C93">
        <w:rPr>
          <w:rFonts w:ascii="Times New Roman" w:hAnsi="Times New Roman" w:cs="Times New Roman"/>
          <w:sz w:val="28"/>
          <w:szCs w:val="28"/>
        </w:rPr>
        <w:t>поиска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46702B" w14:textId="7FD514B0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4F4C93"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пользовать поиск по названию товар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14:paraId="3B0B4058" w14:textId="77777777" w:rsidR="00772F02" w:rsidRPr="00772F02" w:rsidRDefault="00772F02" w:rsidP="004C4FA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72F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ля пользователя:</w:t>
      </w:r>
    </w:p>
    <w:p w14:paraId="39B04191" w14:textId="6777CFDD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 функции гостя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39D02A19" w14:textId="742DA61B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авить товар в корзину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01EBD36F" w14:textId="3D4F3821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матривать товары из корзины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4F1AEE57" w14:textId="7DB79D85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алить товар из корзины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57364F1B" w14:textId="3DF7B83D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матривать последние просмотренные товары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5985A4EF" w14:textId="05554F5C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авить товар в 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“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збранное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”;</w:t>
      </w:r>
    </w:p>
    <w:p w14:paraId="62664D97" w14:textId="0047A7ED" w:rsidR="004F4C93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осматривать товары из 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“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збранное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”</w:t>
      </w:r>
    </w:p>
    <w:p w14:paraId="771554C4" w14:textId="5C130AED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алить товар из 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“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збранное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”</w:t>
      </w:r>
    </w:p>
    <w:p w14:paraId="0861CB48" w14:textId="7C522469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матривать текущие заказы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2AC0482C" w14:textId="56CF4948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матривать историю покупок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2D9D909C" w14:textId="1DA09050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матривать бонусы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10C1753C" w14:textId="5A894094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тить товар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з корзины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68BB39FD" w14:textId="578E2D14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тить часть товара с помощью бонусов</w:t>
      </w:r>
      <w:r w:rsidR="004F4C93"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;</w:t>
      </w:r>
    </w:p>
    <w:p w14:paraId="037B4E94" w14:textId="13F13B54" w:rsidR="00772F02" w:rsidRDefault="00F03CA0" w:rsidP="004F4C93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о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тавить комментарий к товару</w:t>
      </w:r>
      <w:r w:rsidR="004F4C93"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14:paraId="5003E0F2" w14:textId="798DC12F" w:rsidR="004F4C93" w:rsidRPr="004F4C93" w:rsidRDefault="00F03CA0" w:rsidP="004F4C93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тавить рейтинг товару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.</w:t>
      </w:r>
    </w:p>
    <w:p w14:paraId="2C822BDB" w14:textId="46E06CB1" w:rsidR="00772F02" w:rsidRPr="00772F02" w:rsidRDefault="00D134CF" w:rsidP="004C4FAC">
      <w:pPr>
        <w:widowControl w:val="0"/>
        <w:spacing w:before="80" w:after="0" w:line="240" w:lineRule="auto"/>
        <w:ind w:firstLine="709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</w:t>
      </w:r>
      <w:r w:rsidR="00772F02" w:rsidRPr="00772F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я администратора:</w:t>
      </w:r>
    </w:p>
    <w:p w14:paraId="18D92ADB" w14:textId="01D0BD49" w:rsidR="00772F02" w:rsidRPr="00772F02" w:rsidRDefault="00F03CA0" w:rsidP="00772F02">
      <w:pPr>
        <w:pStyle w:val="ac"/>
        <w:widowControl w:val="0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2F02" w:rsidRPr="00772F02">
        <w:rPr>
          <w:rFonts w:ascii="Times New Roman" w:hAnsi="Times New Roman" w:cs="Times New Roman"/>
          <w:sz w:val="28"/>
          <w:szCs w:val="28"/>
        </w:rPr>
        <w:t>обавить товар в магазин</w:t>
      </w:r>
      <w:r w:rsidR="00772F02" w:rsidRPr="00772F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4DD32C" w14:textId="0026874A" w:rsidR="00772F02" w:rsidRPr="00772F02" w:rsidRDefault="00F03CA0" w:rsidP="00772F02">
      <w:pPr>
        <w:pStyle w:val="ac"/>
        <w:widowControl w:val="0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2F02" w:rsidRPr="00772F02">
        <w:rPr>
          <w:rFonts w:ascii="Times New Roman" w:hAnsi="Times New Roman" w:cs="Times New Roman"/>
          <w:sz w:val="28"/>
          <w:szCs w:val="28"/>
        </w:rPr>
        <w:t>зменить существующий товар</w:t>
      </w:r>
      <w:r w:rsidR="00772F02" w:rsidRPr="00772F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AB20FD" w14:textId="43FC3837" w:rsidR="00772F02" w:rsidRPr="00772F02" w:rsidRDefault="00F03CA0" w:rsidP="00772F02">
      <w:pPr>
        <w:pStyle w:val="ac"/>
        <w:widowControl w:val="0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72F02" w:rsidRPr="00772F02">
        <w:rPr>
          <w:rFonts w:ascii="Times New Roman" w:hAnsi="Times New Roman" w:cs="Times New Roman"/>
          <w:sz w:val="28"/>
          <w:szCs w:val="28"/>
        </w:rPr>
        <w:t>далить товар из магазина</w:t>
      </w:r>
      <w:r w:rsidR="00772F02" w:rsidRPr="00772F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1D7A3A" w14:textId="726E93A6" w:rsidR="00772F02" w:rsidRPr="00772F02" w:rsidRDefault="00F03CA0" w:rsidP="00772F02">
      <w:pPr>
        <w:pStyle w:val="ac"/>
        <w:widowControl w:val="0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44F9">
        <w:rPr>
          <w:rFonts w:ascii="Times New Roman" w:hAnsi="Times New Roman" w:cs="Times New Roman"/>
          <w:sz w:val="28"/>
          <w:szCs w:val="28"/>
        </w:rPr>
        <w:t>граничение</w:t>
      </w:r>
      <w:r w:rsidR="00772F02" w:rsidRPr="00772F02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EB44F9">
        <w:rPr>
          <w:rFonts w:ascii="Times New Roman" w:hAnsi="Times New Roman" w:cs="Times New Roman"/>
          <w:sz w:val="28"/>
          <w:szCs w:val="28"/>
        </w:rPr>
        <w:t xml:space="preserve"> в правах</w:t>
      </w:r>
      <w:r w:rsidR="00772F02" w:rsidRPr="00772F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E6E79F" w14:textId="3B310960" w:rsidR="00772F02" w:rsidRPr="00772F02" w:rsidRDefault="00F03CA0" w:rsidP="00772F02">
      <w:pPr>
        <w:pStyle w:val="ac"/>
        <w:widowControl w:val="0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2F02" w:rsidRPr="00772F02">
        <w:rPr>
          <w:rFonts w:ascii="Times New Roman" w:hAnsi="Times New Roman" w:cs="Times New Roman"/>
          <w:sz w:val="28"/>
          <w:szCs w:val="28"/>
        </w:rPr>
        <w:t>зменить статус заказа</w:t>
      </w:r>
      <w:r w:rsidR="00772F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B515A2" w14:textId="01F2E793" w:rsidR="00550CF7" w:rsidRPr="004F4C93" w:rsidRDefault="004F4C93" w:rsidP="004C4FAC">
      <w:pPr>
        <w:pStyle w:val="1"/>
        <w:numPr>
          <w:ilvl w:val="0"/>
          <w:numId w:val="11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46" w:name="_Toc19848777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Спецификация функциональных требований</w:t>
      </w:r>
      <w:bookmarkEnd w:id="46"/>
    </w:p>
    <w:p w14:paraId="377E4C8E" w14:textId="77777777" w:rsidR="004F4C93" w:rsidRPr="004F4C93" w:rsidRDefault="004F4C93" w:rsidP="004C4F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ля функциональности ПС необходимо создание базы данных для хранения информации приложения. Подробно база данных описано в следующем разделе. </w:t>
      </w:r>
    </w:p>
    <w:p w14:paraId="034BA527" w14:textId="7DBA1A46" w:rsidR="004F4C93" w:rsidRDefault="004F4C93" w:rsidP="004C4F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программном средстве необходимо реализовать авторизацию пользователей для доступа ко всем возможностям приложения. Для авторизации входными параметрами являются логин и пароль пользователя, которые содержатся в базе данных. Введенные данные, успешно прошедшие валидацию, сверяются с данными в базе данных.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сть может взаимодействовать с товаром с ограниченной функциональностью и использовать функционал, не требующий авторизацию (например, помощь с определением размера</w:t>
      </w:r>
      <w:r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.</w:t>
      </w:r>
    </w:p>
    <w:p w14:paraId="678EEB5C" w14:textId="752FF955" w:rsidR="004F4C93" w:rsidRDefault="004F4C93" w:rsidP="004C4F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ьзователь</w:t>
      </w:r>
      <w:r w:rsid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ладает теми же возможностями, что и гость, кроме полноценной возможности взаимодействия с товаром.</w:t>
      </w:r>
    </w:p>
    <w:p w14:paraId="4C7D3A79" w14:textId="60E5A75B" w:rsidR="00EB44F9" w:rsidRDefault="00EB44F9" w:rsidP="004C4F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дминистратор может добавлять, изменять, удалять товар, изменять статус заказа, ограничить пользователя в правах.</w:t>
      </w:r>
    </w:p>
    <w:p w14:paraId="1F18CE77" w14:textId="7D53122E" w:rsidR="00EB44F9" w:rsidRDefault="00EB44F9" w:rsidP="004C4FAC">
      <w:pPr>
        <w:pStyle w:val="1"/>
        <w:numPr>
          <w:ilvl w:val="0"/>
          <w:numId w:val="11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47" w:name="_Toc19848777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ывод по разделу</w:t>
      </w:r>
      <w:bookmarkEnd w:id="47"/>
    </w:p>
    <w:p w14:paraId="5E22C9BD" w14:textId="5326AE5B" w:rsidR="00EB44F9" w:rsidRPr="00EB44F9" w:rsidRDefault="00EB44F9" w:rsidP="00EB44F9">
      <w:pPr>
        <w:widowControl w:val="0"/>
        <w:spacing w:after="24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en-US" w:eastAsia="ru-RU"/>
        </w:rPr>
      </w:pPr>
      <w:r w:rsidRPr="00EB44F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В разделе были определены инструменты, которые будут использоваться в программном средстве. К таким относятся</w:t>
      </w:r>
      <w:r w:rsidRPr="00EB44F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en-US" w:eastAsia="ru-RU"/>
        </w:rPr>
        <w:t>:</w:t>
      </w:r>
    </w:p>
    <w:p w14:paraId="77A249D8" w14:textId="7FECC828" w:rsidR="00EB44F9" w:rsidRPr="00EB44F9" w:rsidRDefault="00F03CA0" w:rsidP="00EB44F9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граммная платформа .NET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Core 8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0;</w:t>
      </w:r>
    </w:p>
    <w:p w14:paraId="27F7C9AC" w14:textId="561A5BC6" w:rsidR="00EB44F9" w:rsidRPr="00EB44F9" w:rsidRDefault="00F03CA0" w:rsidP="00EB44F9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ык программирования C#;</w:t>
      </w:r>
    </w:p>
    <w:p w14:paraId="68009C08" w14:textId="41E710F3" w:rsidR="00EB44F9" w:rsidRPr="00EB44F9" w:rsidRDefault="00F03CA0" w:rsidP="00EB44F9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сширяемый язык разметки XAML;</w:t>
      </w:r>
    </w:p>
    <w:p w14:paraId="7A6EC2DB" w14:textId="42FED1CA" w:rsidR="00EB44F9" w:rsidRPr="00EB44F9" w:rsidRDefault="00F03CA0" w:rsidP="00EB44F9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хнология WPF;</w:t>
      </w:r>
    </w:p>
    <w:p w14:paraId="0636579A" w14:textId="0A960E6D" w:rsidR="00EB44F9" w:rsidRPr="00EB44F9" w:rsidRDefault="00F03CA0" w:rsidP="00EB44F9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хнология 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Entity Framework Core;</w:t>
      </w:r>
    </w:p>
    <w:p w14:paraId="6DCB7527" w14:textId="4C782053" w:rsidR="00EB44F9" w:rsidRPr="00EB44F9" w:rsidRDefault="00F03CA0" w:rsidP="00EB44F9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хнология 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Fluent API;</w:t>
      </w:r>
    </w:p>
    <w:p w14:paraId="76ED5B47" w14:textId="51684192" w:rsidR="00EB44F9" w:rsidRPr="00EB44F9" w:rsidRDefault="00F03CA0" w:rsidP="00EB44F9">
      <w:pPr>
        <w:pStyle w:val="ac"/>
        <w:numPr>
          <w:ilvl w:val="0"/>
          <w:numId w:val="33"/>
        </w:numPr>
        <w:tabs>
          <w:tab w:val="clear" w:pos="720"/>
          <w:tab w:val="num" w:pos="360"/>
        </w:tabs>
        <w:ind w:left="1276" w:hanging="283"/>
        <w:rPr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за данных MS SQL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Server.</w:t>
      </w:r>
      <w:r w:rsidR="00EB44F9" w:rsidRPr="00EB44F9">
        <w:rPr>
          <w:rFonts w:eastAsia="Times New Roman" w:cs="Times New Roman"/>
          <w:bCs/>
          <w:snapToGrid w:val="0"/>
          <w:szCs w:val="24"/>
          <w:lang w:val="en-US" w:eastAsia="ru-RU"/>
        </w:rPr>
        <w:br/>
      </w:r>
    </w:p>
    <w:p w14:paraId="65523DC6" w14:textId="77777777" w:rsidR="00EB44F9" w:rsidRDefault="00EB44F9" w:rsidP="00EB44F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4F5559E1" w14:textId="77777777" w:rsidR="00EB44F9" w:rsidRPr="004F4C93" w:rsidRDefault="00EB44F9" w:rsidP="004F4C9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122F790C" w14:textId="42437223" w:rsidR="004F4C93" w:rsidRDefault="004F4C93" w:rsidP="004F4C9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307E8C12" w14:textId="01D062D6" w:rsidR="004F4C93" w:rsidRDefault="004F4C93" w:rsidP="004F4C9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326C6C7B" w14:textId="77777777" w:rsidR="004F4C93" w:rsidRPr="004F4C93" w:rsidRDefault="004F4C93" w:rsidP="004F4C9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1A080FAC" w14:textId="77777777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32A25D" w14:textId="56CD245D" w:rsidR="00AF0093" w:rsidRDefault="00AF0093" w:rsidP="004C4FAC">
      <w:pPr>
        <w:pStyle w:val="ac"/>
        <w:keepNext/>
        <w:keepLines/>
        <w:numPr>
          <w:ilvl w:val="0"/>
          <w:numId w:val="24"/>
        </w:numPr>
        <w:spacing w:after="360" w:line="259" w:lineRule="auto"/>
        <w:ind w:left="0" w:firstLine="709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48" w:name="_Toc198487773"/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t>Проектирование программного средства</w:t>
      </w:r>
      <w:bookmarkEnd w:id="48"/>
    </w:p>
    <w:p w14:paraId="6601A1C9" w14:textId="0534628E" w:rsidR="00AF0093" w:rsidRDefault="00B923D6" w:rsidP="004C4FAC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49" w:name="_Toc19848777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бщая структура</w:t>
      </w:r>
      <w:bookmarkEnd w:id="49"/>
    </w:p>
    <w:p w14:paraId="46DD83CF" w14:textId="615CA9CE" w:rsidR="00AF0093" w:rsidRDefault="00AF0093" w:rsidP="004C4FAC">
      <w:pPr>
        <w:pStyle w:val="ac"/>
        <w:widowControl w:val="0"/>
        <w:spacing w:before="240" w:after="2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F00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ограммное средство использует архитектуру </w:t>
      </w:r>
      <w:r w:rsidRPr="00AF00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MVVM</w:t>
      </w:r>
      <w:r w:rsidRPr="00AF00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 Программное средство имеет следующую структуру, представленную на рисунке 3.1.</w:t>
      </w:r>
    </w:p>
    <w:p w14:paraId="3AEB1BCD" w14:textId="77777777" w:rsidR="00AF0093" w:rsidRDefault="00AF0093" w:rsidP="00AF0093">
      <w:pPr>
        <w:pStyle w:val="ac"/>
        <w:widowControl w:val="0"/>
        <w:spacing w:before="240" w:after="28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42EAC611" w14:textId="46D54BC8" w:rsidR="00AF0093" w:rsidRPr="00AF0093" w:rsidRDefault="00AF0093" w:rsidP="00767007">
      <w:pPr>
        <w:pStyle w:val="ac"/>
        <w:widowControl w:val="0"/>
        <w:spacing w:before="280" w:after="120" w:line="240" w:lineRule="auto"/>
        <w:ind w:left="0" w:firstLine="851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F0093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  <w:lang w:eastAsia="ru-RU"/>
        </w:rPr>
        <w:drawing>
          <wp:inline distT="0" distB="0" distL="0" distR="0" wp14:anchorId="7FC91B15" wp14:editId="7D6902B9">
            <wp:extent cx="1552529" cy="180505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6334" cy="1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22E8" w14:textId="5DC2E600" w:rsidR="00AF0093" w:rsidRDefault="00AF0093" w:rsidP="00767007">
      <w:pPr>
        <w:spacing w:before="120" w:after="280" w:line="259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900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23D6" w:rsidRPr="00F03CA0">
        <w:rPr>
          <w:rFonts w:ascii="Times New Roman" w:hAnsi="Times New Roman" w:cs="Times New Roman"/>
          <w:sz w:val="28"/>
          <w:szCs w:val="28"/>
        </w:rPr>
        <w:t>3</w:t>
      </w:r>
      <w:r w:rsidRPr="00390089">
        <w:rPr>
          <w:rFonts w:ascii="Times New Roman" w:hAnsi="Times New Roman" w:cs="Times New Roman"/>
          <w:sz w:val="28"/>
          <w:szCs w:val="28"/>
        </w:rPr>
        <w:t>.</w:t>
      </w:r>
      <w:r w:rsidR="00B923D6" w:rsidRPr="00F03CA0">
        <w:rPr>
          <w:rFonts w:ascii="Times New Roman" w:hAnsi="Times New Roman" w:cs="Times New Roman"/>
          <w:sz w:val="28"/>
          <w:szCs w:val="28"/>
        </w:rPr>
        <w:t>1</w:t>
      </w:r>
      <w:r w:rsidRPr="003900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 проекта</w:t>
      </w:r>
    </w:p>
    <w:p w14:paraId="0F926DD8" w14:textId="30AFB326" w:rsidR="00AF0093" w:rsidRDefault="00AF0093" w:rsidP="004C4F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F0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исание структуры основных папок и файлов проекта представлено в таблице 3.1.</w:t>
      </w:r>
    </w:p>
    <w:p w14:paraId="5F7889CD" w14:textId="25C124DE" w:rsidR="00C90E7B" w:rsidRPr="00AF0093" w:rsidRDefault="00C90E7B" w:rsidP="00D134CF">
      <w:pPr>
        <w:widowControl w:val="0"/>
        <w:spacing w:before="280"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F0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ица 3.1 – Описание структуры папок и файлов проек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AF0093" w14:paraId="761D0E50" w14:textId="77777777" w:rsidTr="00AF0093">
        <w:trPr>
          <w:trHeight w:val="3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0021" w14:textId="77777777" w:rsidR="00AF0093" w:rsidRPr="00AF0093" w:rsidRDefault="00AF0093" w:rsidP="00D134CF">
            <w:pPr>
              <w:widowControl w:val="0"/>
              <w:spacing w:after="280" w:line="240" w:lineRule="auto"/>
              <w:ind w:right="218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мя файл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B859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AF0093" w14:paraId="06CE2136" w14:textId="77777777" w:rsidTr="00AF0093">
        <w:trPr>
          <w:trHeight w:val="3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AE1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App.xam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4410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Файл с общими ресурсами проекта</w:t>
            </w:r>
          </w:p>
        </w:tc>
      </w:tr>
      <w:tr w:rsidR="00AF0093" w14:paraId="48B75B09" w14:textId="77777777" w:rsidTr="00AF0093">
        <w:trPr>
          <w:trHeight w:val="6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D0C9" w14:textId="6EA90302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Recourc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8364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, содержащая все изображения, шрифты и словари ресурсов.</w:t>
            </w:r>
          </w:p>
        </w:tc>
      </w:tr>
      <w:tr w:rsidR="00AF0093" w14:paraId="6F59245E" w14:textId="77777777" w:rsidTr="00AF0093">
        <w:trPr>
          <w:trHeight w:val="3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3B97" w14:textId="6E282F0E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omman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E918" w14:textId="19A6DD11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, содержащая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класс, реализующий интерфейс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ICommand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F0093" w14:paraId="702BDBEF" w14:textId="77777777" w:rsidTr="00AF0093">
        <w:trPr>
          <w:trHeight w:val="6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2482" w14:textId="7851BF84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 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Hel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5A88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, содержащая классы, необходимые в работе других классов.</w:t>
            </w:r>
          </w:p>
        </w:tc>
      </w:tr>
      <w:tr w:rsidR="00AF0093" w:rsidRPr="001A5A9D" w14:paraId="5D7596DC" w14:textId="77777777" w:rsidTr="00AF0093">
        <w:trPr>
          <w:trHeight w:val="6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596E" w14:textId="742269B6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DataBa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C9AC" w14:textId="150072C8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одержащая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ласс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ontext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еализацию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ттернов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Repository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UnitOfWork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AF0093" w14:paraId="3D82D717" w14:textId="77777777" w:rsidTr="00AF0093">
        <w:trPr>
          <w:trHeight w:val="6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6BCA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 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CD24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, содержащая классы, которые являются сущностями базы данных.</w:t>
            </w:r>
          </w:p>
        </w:tc>
      </w:tr>
      <w:tr w:rsidR="00AF0093" w14:paraId="12CC9155" w14:textId="77777777" w:rsidTr="00AF0093">
        <w:trPr>
          <w:trHeight w:val="6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A3BC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 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Vie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0A2F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, содержащая файлы разметок и классы соответствующих страниц.</w:t>
            </w:r>
          </w:p>
        </w:tc>
      </w:tr>
      <w:tr w:rsidR="00AF0093" w14:paraId="72E03A5A" w14:textId="77777777" w:rsidTr="00AF0093">
        <w:trPr>
          <w:trHeight w:val="6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1EB4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 xml:space="preserve">Папка 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View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BB67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, содержащая классы являющимися контекстами для страниц.</w:t>
            </w:r>
          </w:p>
        </w:tc>
      </w:tr>
    </w:tbl>
    <w:p w14:paraId="4751AC5A" w14:textId="6B9F1A83" w:rsidR="00B923D6" w:rsidRDefault="00B923D6" w:rsidP="004C4FAC">
      <w:pPr>
        <w:pStyle w:val="1"/>
        <w:numPr>
          <w:ilvl w:val="1"/>
          <w:numId w:val="24"/>
        </w:numPr>
        <w:spacing w:before="360" w:after="24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0" w:name="_Toc198487775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заимотношения между классами</w:t>
      </w:r>
      <w:bookmarkEnd w:id="50"/>
    </w:p>
    <w:p w14:paraId="08F184A0" w14:textId="77777777" w:rsidR="00B923D6" w:rsidRDefault="00B923D6" w:rsidP="004C4FAC">
      <w:pPr>
        <w:tabs>
          <w:tab w:val="left" w:pos="851"/>
        </w:tabs>
        <w:spacing w:after="0" w:line="240" w:lineRule="auto"/>
        <w:ind w:firstLine="709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Для визуализации взаимосвязей между классами используется диаграмма 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UML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– графическое представление набора элементов,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зображаемое чаще всего в виде связанного графа с вершинами (сущностями) и ребрами (отношениями).</w:t>
      </w:r>
    </w:p>
    <w:p w14:paraId="2D83A394" w14:textId="77777777" w:rsidR="00B923D6" w:rsidRPr="00B923D6" w:rsidRDefault="00B923D6" w:rsidP="004C4FAC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А.</w:t>
      </w:r>
    </w:p>
    <w:p w14:paraId="7E0BE12D" w14:textId="744F10C1" w:rsidR="00B923D6" w:rsidRDefault="00B923D6" w:rsidP="004C4FAC">
      <w:pPr>
        <w:pStyle w:val="1"/>
        <w:numPr>
          <w:ilvl w:val="1"/>
          <w:numId w:val="24"/>
        </w:numPr>
        <w:spacing w:before="360" w:after="24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1" w:name="_Toc19848777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Модель базы данных</w:t>
      </w:r>
      <w:bookmarkEnd w:id="51"/>
    </w:p>
    <w:p w14:paraId="2A5933D3" w14:textId="1B43DCB6" w:rsidR="00B923D6" w:rsidRPr="00B923D6" w:rsidRDefault="00B923D6" w:rsidP="004C4FAC">
      <w:pPr>
        <w:pStyle w:val="ac"/>
        <w:widowControl w:val="0"/>
        <w:spacing w:after="0" w:line="240" w:lineRule="auto"/>
        <w:ind w:left="0" w:firstLine="709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Для реализации поставленной задачи была создана база данных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OOP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CourseWork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. Для ее создания использовалась система управления реляционными базами данных 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MSQL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Server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. База данных состоит из таблиц, представленных на рисунке 3.3. </w:t>
      </w:r>
    </w:p>
    <w:p w14:paraId="51C8FEA9" w14:textId="52B1B15E" w:rsidR="00B923D6" w:rsidRPr="00B923D6" w:rsidRDefault="00B923D6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2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E496E" wp14:editId="7CC3F08F">
            <wp:extent cx="5709008" cy="44767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52" cy="44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B1B1" w14:textId="3BC03E7F" w:rsidR="00B923D6" w:rsidRDefault="00B923D6" w:rsidP="00767007">
      <w:pPr>
        <w:pStyle w:val="af0"/>
        <w:spacing w:before="120"/>
        <w:rPr>
          <w:snapToGrid w:val="0"/>
          <w:color w:val="000000"/>
          <w:szCs w:val="28"/>
          <w:lang w:eastAsia="ru-RU"/>
        </w:rPr>
      </w:pPr>
      <w:r>
        <w:rPr>
          <w:lang w:eastAsia="ru-RU"/>
        </w:rPr>
        <w:t xml:space="preserve">Рисунок 3.3 – Логическая модель базы данных </w:t>
      </w:r>
      <w:r>
        <w:rPr>
          <w:lang w:val="en-US" w:eastAsia="ru-RU"/>
        </w:rPr>
        <w:t>OOP</w:t>
      </w:r>
      <w:r w:rsidRPr="00B923D6">
        <w:rPr>
          <w:lang w:eastAsia="ru-RU"/>
        </w:rPr>
        <w:t>_</w:t>
      </w:r>
      <w:r>
        <w:rPr>
          <w:lang w:val="en-US" w:eastAsia="ru-RU"/>
        </w:rPr>
        <w:t>CourseWork</w:t>
      </w:r>
    </w:p>
    <w:p w14:paraId="684B04F1" w14:textId="71A2F588" w:rsidR="00AF0093" w:rsidRDefault="00B923D6" w:rsidP="004C4FAC">
      <w:pPr>
        <w:spacing w:before="240" w:after="28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arts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vorites, Items, LastViews, Orders, Users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ткое пояснение, за что отвечают 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2B4661" w14:textId="3BECA51D" w:rsidR="00B923D6" w:rsidRPr="00B923D6" w:rsidRDefault="00F03CA0" w:rsidP="00B923D6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B923D6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B923D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ntact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данные отправителя с описанием его проблемы</w:t>
      </w:r>
      <w:r w:rsidR="00B923D6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6237E502" w14:textId="4A648BE3" w:rsidR="00B923D6" w:rsidRPr="00B923D6" w:rsidRDefault="00F03CA0" w:rsidP="00B923D6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Users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информация о пользователе</w:t>
      </w:r>
      <w:r w:rsidR="00B923D6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15595B8A" w14:textId="48612DFB" w:rsidR="00B923D6" w:rsidRPr="00B923D6" w:rsidRDefault="00F03CA0" w:rsidP="00B923D6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arts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предметы в корзине конкретного пользователя</w:t>
      </w:r>
      <w:r w:rsidR="00B923D6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6287AF99" w14:textId="2235C976" w:rsidR="00CE3C1E" w:rsidRPr="00B923D6" w:rsidRDefault="00F03CA0" w:rsidP="00CE3C1E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avorites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предметы в </w:t>
      </w:r>
      <w:r w:rsidR="00CE3C1E"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“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бранное</w:t>
      </w:r>
      <w:r w:rsidR="00CE3C1E"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”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кретного пользователя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2E8BE6BE" w14:textId="04969B5F" w:rsidR="00CE3C1E" w:rsidRPr="00B923D6" w:rsidRDefault="00F03CA0" w:rsidP="00CE3C1E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mments</w:t>
      </w:r>
      <w:r w:rsidR="00CE3C1E"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держит комментарии к каждому товару каждого пользователя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1CB6DC0C" w14:textId="637D5D92" w:rsidR="00CE3C1E" w:rsidRPr="00B923D6" w:rsidRDefault="00F03CA0" w:rsidP="00CE3C1E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tems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информацию о товаре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6CBD5383" w14:textId="3047D4D4" w:rsidR="00CE3C1E" w:rsidRDefault="00F03CA0" w:rsidP="00CE3C1E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rders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заказы каждого пользователя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90179E5" w14:textId="28921776" w:rsidR="00CE3C1E" w:rsidRPr="00B923D6" w:rsidRDefault="00F03CA0" w:rsidP="00CE3C1E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LastViews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последние просмотренные товары каждого пользователя</w:t>
      </w:r>
      <w:r w:rsidR="00073BEF" w:rsidRPr="00073B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248478E4" w14:textId="327C1BD6" w:rsidR="00CE3C1E" w:rsidRDefault="00CE3C1E" w:rsidP="004C4FAC">
      <w:pPr>
        <w:pStyle w:val="1"/>
        <w:numPr>
          <w:ilvl w:val="1"/>
          <w:numId w:val="24"/>
        </w:numPr>
        <w:spacing w:before="360" w:after="24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2" w:name="_Toc19848777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Проектирование функицонального проекта</w:t>
      </w:r>
      <w:bookmarkEnd w:id="52"/>
    </w:p>
    <w:p w14:paraId="3B48FBF3" w14:textId="77777777" w:rsidR="00CE3C1E" w:rsidRPr="00CE3C1E" w:rsidRDefault="00CE3C1E" w:rsidP="004C4FAC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общего представления функционального назначения системы 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14:paraId="003EF55E" w14:textId="09745B9F" w:rsidR="00CE3C1E" w:rsidRDefault="00CE3C1E" w:rsidP="004C4FAC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ные группы пользователей в диаграмме называются актёрами, и обозначают любые сущности, использующие систему. Любая функция системы называется вариантом использования. Каждый вариант использования обозначает набор действий, который может быть использован актёром для взаимодействии с системой, и определяет набор действий, выполняемых этой системой. Диаграмма использования представлена в приложении Б.</w:t>
      </w:r>
    </w:p>
    <w:p w14:paraId="22F5F609" w14:textId="61127CB8" w:rsidR="00CE3C1E" w:rsidRDefault="00CE3C1E" w:rsidP="004C4FAC">
      <w:pPr>
        <w:pStyle w:val="1"/>
        <w:numPr>
          <w:ilvl w:val="1"/>
          <w:numId w:val="24"/>
        </w:numPr>
        <w:spacing w:before="360" w:after="24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3" w:name="_Toc19848777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Проектирование последовательностей проекта</w:t>
      </w:r>
      <w:bookmarkEnd w:id="53"/>
    </w:p>
    <w:p w14:paraId="4630280A" w14:textId="77777777" w:rsidR="00CE3C1E" w:rsidRPr="00CE3C1E" w:rsidRDefault="00CE3C1E" w:rsidP="004C4FAC">
      <w:pPr>
        <w:pStyle w:val="ac"/>
        <w:widowControl w:val="0"/>
        <w:spacing w:after="0" w:line="240" w:lineRule="auto"/>
        <w:ind w:left="0"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целях визуализации взаимодействия объектов системы между собой во времени в едином сценарии использования используется ещё одна </w:t>
      </w: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UML</w:t>
      </w: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диаграмма – диаграмма последовательностей. Данная диаграмм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</w:t>
      </w:r>
    </w:p>
    <w:p w14:paraId="407CED50" w14:textId="77777777" w:rsidR="00CE3C1E" w:rsidRPr="00CE3C1E" w:rsidRDefault="00CE3C1E" w:rsidP="004C4FAC">
      <w:pPr>
        <w:pStyle w:val="ac"/>
        <w:widowControl w:val="0"/>
        <w:spacing w:after="0" w:line="240" w:lineRule="auto"/>
        <w:ind w:left="0"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тображения течения времени используется линия жизни объекта, которая изображается с помощью штриховой линии, которая проводится вертикально вниз. С помощью линии жизни показывается период, в течение которого объект существует в системе. Сами объекты изображаются в виде прямоугольников, а сообщения, которыми они обмениваются – в виде линий со стрелками. Диаграмма последовательностей представлена в приложении В.</w:t>
      </w:r>
    </w:p>
    <w:p w14:paraId="2C54A254" w14:textId="0025C87F" w:rsidR="00CE3C1E" w:rsidRDefault="00CE3C1E" w:rsidP="004C4FAC">
      <w:pPr>
        <w:pStyle w:val="1"/>
        <w:numPr>
          <w:ilvl w:val="1"/>
          <w:numId w:val="24"/>
        </w:numPr>
        <w:spacing w:before="360" w:after="24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4" w:name="_Toc198487779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Вывод по разделу</w:t>
      </w:r>
      <w:bookmarkEnd w:id="54"/>
    </w:p>
    <w:p w14:paraId="40A6A05C" w14:textId="77777777" w:rsidR="00CE3C1E" w:rsidRPr="00CE3C1E" w:rsidRDefault="00CE3C1E" w:rsidP="004C4FAC">
      <w:pPr>
        <w:pStyle w:val="ac"/>
        <w:widowControl w:val="0"/>
        <w:spacing w:after="240" w:line="240" w:lineRule="auto"/>
        <w:ind w:left="0" w:firstLine="709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E3C1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 xml:space="preserve">В разделе была выбрана архитектура проекта, которая задаёт общий план проектирование продукта. Также для программного средства были спроектированы сущности базы данных, на основе которых получены их аналоги в языке программирования </w:t>
      </w:r>
      <w:r w:rsidRPr="00CE3C1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en-US" w:eastAsia="ru-RU"/>
        </w:rPr>
        <w:t>C</w:t>
      </w:r>
      <w:r w:rsidRPr="00CE3C1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#.</w:t>
      </w:r>
    </w:p>
    <w:p w14:paraId="1A24836D" w14:textId="1DE8DF48" w:rsidR="00CE3C1E" w:rsidRDefault="00CE3C1E" w:rsidP="004C4FAC">
      <w:pPr>
        <w:pStyle w:val="ac"/>
        <w:keepNext/>
        <w:keepLines/>
        <w:numPr>
          <w:ilvl w:val="0"/>
          <w:numId w:val="24"/>
        </w:numPr>
        <w:spacing w:after="360" w:line="259" w:lineRule="auto"/>
        <w:ind w:left="0" w:firstLine="709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55" w:name="_Toc198487780"/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t>Реализация программного средства</w:t>
      </w:r>
      <w:bookmarkEnd w:id="55"/>
    </w:p>
    <w:p w14:paraId="0AEC8B4A" w14:textId="3F5221F3" w:rsidR="00F03CA0" w:rsidRDefault="00F03CA0" w:rsidP="004C4FAC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6" w:name="_Toc19848778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сновные классы программного средства</w:t>
      </w:r>
      <w:bookmarkEnd w:id="56"/>
    </w:p>
    <w:p w14:paraId="6620166E" w14:textId="77777777" w:rsidR="00F03CA0" w:rsidRPr="00F03CA0" w:rsidRDefault="00F03CA0" w:rsidP="004C4FA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CA0">
        <w:rPr>
          <w:rFonts w:ascii="Times New Roman" w:hAnsi="Times New Roman" w:cs="Times New Roman"/>
          <w:sz w:val="28"/>
          <w:szCs w:val="28"/>
          <w:lang w:eastAsia="ru-RU"/>
        </w:rPr>
        <w:t>Для выполнения технических задач программного средства должны быть реализованы следующие функции и соответствующие им классы и методы:</w:t>
      </w:r>
    </w:p>
    <w:p w14:paraId="3612BAA8" w14:textId="7010F43D" w:rsidR="00073BEF" w:rsidRPr="00504552" w:rsidRDefault="00F03CA0" w:rsidP="00504552">
      <w:pPr>
        <w:pStyle w:val="ac"/>
        <w:numPr>
          <w:ilvl w:val="0"/>
          <w:numId w:val="36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03CA0">
        <w:rPr>
          <w:rFonts w:ascii="Times New Roman" w:hAnsi="Times New Roman" w:cs="Times New Roman"/>
          <w:sz w:val="28"/>
          <w:szCs w:val="28"/>
          <w:lang w:eastAsia="ru-RU"/>
        </w:rPr>
        <w:t>ыполнение входа;</w:t>
      </w:r>
    </w:p>
    <w:p w14:paraId="7A428FBD" w14:textId="6B495F3E" w:rsidR="00F03CA0" w:rsidRPr="00F03CA0" w:rsidRDefault="00F03CA0" w:rsidP="00504552">
      <w:pPr>
        <w:pStyle w:val="ac"/>
        <w:numPr>
          <w:ilvl w:val="0"/>
          <w:numId w:val="36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CA0">
        <w:rPr>
          <w:rFonts w:ascii="Times New Roman" w:hAnsi="Times New Roman" w:cs="Times New Roman"/>
          <w:sz w:val="28"/>
          <w:szCs w:val="28"/>
          <w:lang w:eastAsia="ru-RU"/>
        </w:rPr>
        <w:t>управление товарами;</w:t>
      </w:r>
    </w:p>
    <w:p w14:paraId="6691439D" w14:textId="05EB9923" w:rsidR="00F03CA0" w:rsidRPr="00F03CA0" w:rsidRDefault="00F03CA0" w:rsidP="00504552">
      <w:pPr>
        <w:pStyle w:val="ac"/>
        <w:numPr>
          <w:ilvl w:val="0"/>
          <w:numId w:val="36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CA0">
        <w:rPr>
          <w:rFonts w:ascii="Times New Roman" w:hAnsi="Times New Roman" w:cs="Times New Roman"/>
          <w:sz w:val="28"/>
          <w:szCs w:val="28"/>
          <w:lang w:eastAsia="ru-RU"/>
        </w:rPr>
        <w:t>управление корзиной;</w:t>
      </w:r>
    </w:p>
    <w:p w14:paraId="6DDBC4E9" w14:textId="7FD6E4A8" w:rsidR="00F03CA0" w:rsidRPr="00F03CA0" w:rsidRDefault="00F03CA0" w:rsidP="00504552">
      <w:pPr>
        <w:pStyle w:val="ac"/>
        <w:numPr>
          <w:ilvl w:val="0"/>
          <w:numId w:val="36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CA0">
        <w:rPr>
          <w:rFonts w:ascii="Times New Roman" w:hAnsi="Times New Roman" w:cs="Times New Roman"/>
          <w:sz w:val="28"/>
          <w:szCs w:val="28"/>
          <w:lang w:eastAsia="ru-RU"/>
        </w:rPr>
        <w:t>управление заказами</w:t>
      </w:r>
      <w:r w:rsidR="00073BE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50C05A4" w14:textId="35CCEBC4" w:rsidR="00F03CA0" w:rsidRPr="00F03CA0" w:rsidRDefault="00F03CA0" w:rsidP="00504552">
      <w:pPr>
        <w:pStyle w:val="ac"/>
        <w:numPr>
          <w:ilvl w:val="0"/>
          <w:numId w:val="36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CA0">
        <w:rPr>
          <w:rFonts w:ascii="Times New Roman" w:hAnsi="Times New Roman" w:cs="Times New Roman"/>
          <w:sz w:val="28"/>
          <w:szCs w:val="28"/>
          <w:lang w:eastAsia="ru-RU"/>
        </w:rPr>
        <w:t>управление комментариями и отзывами.</w:t>
      </w:r>
    </w:p>
    <w:p w14:paraId="14C995D5" w14:textId="53ABFFC9" w:rsidR="00F03CA0" w:rsidRDefault="00F03CA0" w:rsidP="00F03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03CA0">
        <w:rPr>
          <w:rFonts w:ascii="Times New Roman" w:hAnsi="Times New Roman" w:cs="Times New Roman"/>
          <w:sz w:val="28"/>
          <w:szCs w:val="28"/>
          <w:lang w:eastAsia="ru-RU"/>
        </w:rPr>
        <w:t>Далее подробно рассмотрены каждые из необходимых для выполнения технических задач функции, а также созданные для их выполнения классы и методы, и их функционал, и реализация.</w:t>
      </w:r>
    </w:p>
    <w:p w14:paraId="47C8A587" w14:textId="4F784361" w:rsidR="00F03CA0" w:rsidRDefault="00F03CA0" w:rsidP="004C4FAC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7" w:name="_Toc19848778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сновные классы программного средства</w:t>
      </w:r>
      <w:bookmarkEnd w:id="57"/>
    </w:p>
    <w:p w14:paraId="4AD2E228" w14:textId="25C0D739" w:rsidR="00361332" w:rsidRDefault="00361332" w:rsidP="00D134CF">
      <w:pPr>
        <w:pStyle w:val="1"/>
        <w:numPr>
          <w:ilvl w:val="2"/>
          <w:numId w:val="24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8" w:name="_Toc19848778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ыполнение входа</w:t>
      </w:r>
      <w:bookmarkEnd w:id="58"/>
    </w:p>
    <w:p w14:paraId="07C9933B" w14:textId="30D71E30" w:rsidR="00751F59" w:rsidRPr="00751F59" w:rsidRDefault="00751F59" w:rsidP="004C4FA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F59">
        <w:rPr>
          <w:rFonts w:ascii="Times New Roman" w:hAnsi="Times New Roman" w:cs="Times New Roman"/>
          <w:sz w:val="28"/>
          <w:szCs w:val="28"/>
          <w:lang w:eastAsia="ru-RU"/>
        </w:rPr>
        <w:t>Выполнение входа осуществляется в отдельном окне – SignWindow. В своём контексте данное окно использует ViewModel авторизации SignViewModel, которая взаимодействует с Unit of Work для проверки учетных данных. Процесс авторизации характеризуется следующим:</w:t>
      </w:r>
      <w:r w:rsidR="0050455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5B21E41F" w14:textId="5EE67660" w:rsidR="00751F59" w:rsidRPr="00361332" w:rsidRDefault="00751F59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F59">
        <w:rPr>
          <w:rFonts w:ascii="Times New Roman" w:hAnsi="Times New Roman" w:cs="Times New Roman"/>
          <w:sz w:val="28"/>
          <w:szCs w:val="28"/>
          <w:lang w:eastAsia="ru-RU"/>
        </w:rPr>
        <w:t>SignViewModel реализован как зависимый от IUnitOfWork, что позволяет работать с базой данных</w:t>
      </w:r>
      <w:r w:rsidRPr="003613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39611D" w14:textId="6FD9088A" w:rsidR="00751F59" w:rsidRPr="00361332" w:rsidRDefault="00751F59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свойства</w:t>
      </w:r>
      <w:r w:rsidRPr="00751F5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751F59">
        <w:rPr>
          <w:rFonts w:ascii="Times New Roman" w:hAnsi="Times New Roman" w:cs="Times New Roman"/>
          <w:sz w:val="28"/>
          <w:szCs w:val="28"/>
          <w:lang w:val="en-US" w:eastAsia="ru-RU"/>
        </w:rPr>
        <w:t>Username</w:t>
      </w:r>
      <w:r w:rsidRPr="00751F59">
        <w:rPr>
          <w:rFonts w:ascii="Times New Roman" w:hAnsi="Times New Roman" w:cs="Times New Roman"/>
          <w:sz w:val="28"/>
          <w:szCs w:val="28"/>
          <w:lang w:eastAsia="ru-RU"/>
        </w:rPr>
        <w:t xml:space="preserve"> - хранит введенное имя пользователя. Password - хранит введенный пароль</w:t>
      </w:r>
      <w:r w:rsidRPr="003613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ED445E2" w14:textId="7C2B72A2" w:rsidR="00504552" w:rsidRP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методы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04552">
        <w:rPr>
          <w:rFonts w:ascii="Times New Roman" w:hAnsi="Times New Roman" w:cs="Times New Roman"/>
          <w:sz w:val="28"/>
          <w:szCs w:val="28"/>
          <w:lang w:val="en-US" w:eastAsia="ru-RU"/>
        </w:rPr>
        <w:t>CanSignIn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04552">
        <w:rPr>
          <w:rFonts w:ascii="Times New Roman" w:hAnsi="Times New Roman" w:cs="Times New Roman"/>
          <w:sz w:val="28"/>
          <w:szCs w:val="28"/>
          <w:lang w:eastAsia="ru-RU"/>
        </w:rPr>
        <w:t xml:space="preserve">) - проверяет, что оба поля (логин и пароль) заполнены. </w:t>
      </w:r>
      <w:proofErr w:type="gramStart"/>
      <w:r w:rsidRPr="00504552">
        <w:rPr>
          <w:rFonts w:ascii="Times New Roman" w:hAnsi="Times New Roman" w:cs="Times New Roman"/>
          <w:sz w:val="28"/>
          <w:szCs w:val="28"/>
          <w:lang w:eastAsia="ru-RU"/>
        </w:rPr>
        <w:t>SignInAsync(</w:t>
      </w:r>
      <w:proofErr w:type="gramEnd"/>
      <w:r w:rsidRPr="00504552">
        <w:rPr>
          <w:rFonts w:ascii="Times New Roman" w:hAnsi="Times New Roman" w:cs="Times New Roman"/>
          <w:sz w:val="28"/>
          <w:szCs w:val="28"/>
          <w:lang w:eastAsia="ru-RU"/>
        </w:rPr>
        <w:t>) - выполняет асинхронную попытку авторизации</w:t>
      </w:r>
      <w:r w:rsidR="00751F59" w:rsidRPr="003613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20D6ADD" w14:textId="2E24E668" w:rsidR="00751F59" w:rsidRDefault="00504552" w:rsidP="004C4FAC">
      <w:pPr>
        <w:spacing w:before="240" w:line="24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авторизаци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37137966" w14:textId="5B006D53" w:rsid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ри вводе данных вызывается команда SignInCommand;</w:t>
      </w:r>
    </w:p>
    <w:p w14:paraId="34CBE706" w14:textId="43BB5951" w:rsid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роисходит поиск пользователя в базе данных по имени;</w:t>
      </w:r>
    </w:p>
    <w:p w14:paraId="055E5963" w14:textId="541C68B2" w:rsid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роверяется соответствие хэша введенного пароля с хранимым хэшем;</w:t>
      </w:r>
    </w:p>
    <w:p w14:paraId="60E95159" w14:textId="1B979B2E" w:rsid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ля администратора (логин "Admin", пароль "Admin") открывается AdminWindow;</w:t>
      </w:r>
    </w:p>
    <w:p w14:paraId="2228EFCE" w14:textId="5E1BD751" w:rsidR="00504552" w:rsidRDefault="00882653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04552" w:rsidRPr="00504552">
        <w:rPr>
          <w:rFonts w:ascii="Times New Roman" w:hAnsi="Times New Roman" w:cs="Times New Roman"/>
          <w:sz w:val="28"/>
          <w:szCs w:val="28"/>
          <w:lang w:eastAsia="ru-RU"/>
        </w:rPr>
        <w:t>ля обычных пользователей устанавливается текущий пользователь через CurrentUser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F5D6F6" w14:textId="5FEC8A82" w:rsidR="00504552" w:rsidRDefault="00504552" w:rsidP="004C4FAC">
      <w:pPr>
        <w:tabs>
          <w:tab w:val="left" w:pos="709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552">
        <w:rPr>
          <w:rFonts w:ascii="Times New Roman" w:hAnsi="Times New Roman" w:cs="Times New Roman"/>
          <w:sz w:val="28"/>
          <w:szCs w:val="28"/>
          <w:lang w:eastAsia="ru-RU"/>
        </w:rPr>
        <w:t>Особенности реализации:</w:t>
      </w:r>
    </w:p>
    <w:p w14:paraId="1AB8B773" w14:textId="20784E1F" w:rsidR="00504552" w:rsidRPr="0036133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спользуется паттерн Unit of Work для работы с БД;</w:t>
      </w:r>
    </w:p>
    <w:p w14:paraId="3B6264DC" w14:textId="1164528F" w:rsidR="00504552" w:rsidRPr="0036133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 xml:space="preserve">рименяется хэширование паролей через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класс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 xml:space="preserve"> HashHelper;</w:t>
      </w:r>
    </w:p>
    <w:p w14:paraId="48C41A99" w14:textId="62CFEEEB" w:rsid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еализована асинхронная модель выполнения запросов</w:t>
      </w:r>
      <w:r w:rsidRPr="003613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E0DA302" w14:textId="11400331" w:rsidR="00504552" w:rsidRP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тдельная обработка администраторского вход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2EF127EE" w14:textId="579D3016" w:rsid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остояние текущего пользователя управляется через CurrentUser</w:t>
      </w:r>
      <w:r w:rsidR="00882653" w:rsidRPr="008826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2EA05E" w14:textId="2705B30A" w:rsidR="00504552" w:rsidRPr="00504552" w:rsidRDefault="00504552" w:rsidP="007005DE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 кла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gnViewModel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 в приложении Г.</w:t>
      </w:r>
    </w:p>
    <w:p w14:paraId="20E6C181" w14:textId="772647AC" w:rsidR="00361332" w:rsidRDefault="00361332" w:rsidP="00D134CF">
      <w:pPr>
        <w:pStyle w:val="1"/>
        <w:numPr>
          <w:ilvl w:val="2"/>
          <w:numId w:val="24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9" w:name="_Toc19848778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Управление товарами</w:t>
      </w:r>
      <w:bookmarkEnd w:id="59"/>
    </w:p>
    <w:p w14:paraId="096B01B7" w14:textId="77777777" w:rsidR="00136694" w:rsidRPr="00136694" w:rsidRDefault="00136694" w:rsidP="004C4FAC">
      <w:pPr>
        <w:pStyle w:val="ac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оварами осуществляется на административной странице, реализованной через класс AdminViewModel. Эта страница позволяет администратору просматривать, добавлять, редактировать и удалять товары. В конструкторе AdminViewModel инициализируются команды управления товарами, пользователями и заказами, а также происходит начальная загрузка данных.</w:t>
      </w: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од LoadDataAsync загружает список товаров, пользователей и заказов из базы данных с помощью репозитория IUnitOfWork. Методы AddItemAsync, UpdateItemAsync и DeleteItemAsync реализуют добавление, обновление и удаление товара соответственно. При выполнении каждой операции происходит обновление отображаемой коллекции товаров Items.</w:t>
      </w: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отсутствия выбранного элемента выводится сообщение об ошибке. Все изменения сохраняются через метод CompleteAsync. Листинг класса AdminViewModel представлен в приложении Г.</w:t>
      </w:r>
    </w:p>
    <w:p w14:paraId="692D78C2" w14:textId="77777777" w:rsidR="00136694" w:rsidRPr="00136694" w:rsidRDefault="00136694" w:rsidP="004C4FAC">
      <w:pPr>
        <w:pStyle w:val="ac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тображение и фильтрация всех товаров реализуется на клиентской части магазина через класс ShopMainViewModel.</w:t>
      </w: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ный ViewModel управляет представлением всех доступных товаров и поддерживает различные фильтры:</w:t>
      </w:r>
    </w:p>
    <w:p w14:paraId="5D7C0D73" w14:textId="3CF410FB" w:rsidR="00882653" w:rsidRPr="00361332" w:rsidRDefault="00882653" w:rsidP="007005D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по категории (SelectedType)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B1CCD1D" w14:textId="54FD9035" w:rsidR="00882653" w:rsidRPr="00361332" w:rsidRDefault="00882653" w:rsidP="007005D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ценовому диапазону (MinPrice, MaxPrice)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AF5D7A9" w14:textId="41F4431D" w:rsidR="00882653" w:rsidRDefault="00882653" w:rsidP="007005D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ю</w:t>
      </w:r>
      <w:r w:rsidRPr="00882653">
        <w:t xml:space="preserve"> 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>(SearchText)</w:t>
      </w:r>
      <w:r w:rsidRPr="003613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2BF8554" w14:textId="492BDF55" w:rsidR="00882653" w:rsidRPr="00882653" w:rsidRDefault="00882653" w:rsidP="007005D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меру (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>SelectedSize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34457ED" w14:textId="458D3A26" w:rsidR="00882653" w:rsidRDefault="00882653" w:rsidP="007005D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вету (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>SelectedColor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19C0AE74" w14:textId="77777777" w:rsidR="00882653" w:rsidRPr="00882653" w:rsidRDefault="00882653" w:rsidP="00D13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Список всех товаров хранится в коллекции Products, а отображаемый набор после фильтрации — в FilteredProducts.</w:t>
      </w:r>
    </w:p>
    <w:p w14:paraId="12989716" w14:textId="60A4DC42" w:rsidR="00136694" w:rsidRPr="00882653" w:rsidRDefault="00882653" w:rsidP="00D134C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Методы LoadProductsAsync и ApplyFilters загружают товары из базы данных и применяют фильтрацию на клиенте. Также присутствует команда AddToCartCommand, позволяющая пользователю добавить товар в корзин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ласса </w:t>
      </w:r>
      <w:r w:rsidRPr="00882653">
        <w:rPr>
          <w:rFonts w:ascii="Times New Roman" w:eastAsia="Times New Roman" w:hAnsi="Times New Roman" w:cs="Times New Roman"/>
          <w:sz w:val="28"/>
          <w:szCs w:val="28"/>
          <w:lang w:eastAsia="ru-RU"/>
        </w:rPr>
        <w:t>ShopMainViewMod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приложении Г.</w:t>
      </w:r>
    </w:p>
    <w:p w14:paraId="35FE0074" w14:textId="2FA2C8FD" w:rsidR="00361332" w:rsidRDefault="00361332" w:rsidP="00D134CF">
      <w:pPr>
        <w:pStyle w:val="1"/>
        <w:numPr>
          <w:ilvl w:val="2"/>
          <w:numId w:val="24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0" w:name="_Toc198487785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Управление корзиной</w:t>
      </w:r>
      <w:bookmarkEnd w:id="60"/>
    </w:p>
    <w:p w14:paraId="208D9948" w14:textId="77777777" w:rsidR="00882653" w:rsidRPr="00882653" w:rsidRDefault="00882653" w:rsidP="004C4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Управление корзиной реализуется в классе ShopItemViewModel с помощью метода AddToCartAsync. Пользователь может добавить выбранный товар в корзину, если он авторизован. В случае, если товар уже находится в корзине, пользователю выводится соответствующее сообщение. Добавление производится через репозиторий Carts, после чего изменения сохраняются методом CompleteAsync.</w:t>
      </w:r>
    </w:p>
    <w:p w14:paraId="310166A5" w14:textId="7D09F945" w:rsidR="00882653" w:rsidRPr="00882653" w:rsidRDefault="00882653" w:rsidP="004C4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 xml:space="preserve">Перед добавлением проверяется авторизация пользователя (CurrentUser.UserId) и наличие товара в корзине. Также предусмотрены сообщения об ошибке в случае нарушения условий добавления. </w:t>
      </w:r>
    </w:p>
    <w:p w14:paraId="130552CD" w14:textId="0248B238" w:rsidR="00882653" w:rsidRPr="00882653" w:rsidRDefault="00882653" w:rsidP="004C4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Дополнительно управление содержимым корзины осуществляется в классе CartViewModel, который отображает все товары, добавленные пользователем в корзин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стинги 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>CartViewMod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>ShopItemViewMod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в приложении Г.</w:t>
      </w:r>
    </w:p>
    <w:p w14:paraId="7B08056B" w14:textId="2B41E407" w:rsidR="00361332" w:rsidRDefault="00361332" w:rsidP="00D134CF">
      <w:pPr>
        <w:pStyle w:val="1"/>
        <w:numPr>
          <w:ilvl w:val="2"/>
          <w:numId w:val="24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1" w:name="_Toc19848778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Управление </w:t>
      </w:r>
      <w:r w:rsidR="00882653" w:rsidRPr="00882653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заказами</w:t>
      </w:r>
      <w:bookmarkEnd w:id="61"/>
    </w:p>
    <w:p w14:paraId="64ACFBD4" w14:textId="77777777" w:rsidR="00882653" w:rsidRPr="00882653" w:rsidRDefault="00882653" w:rsidP="004C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Администратор может управлять заказами на странице администрирования через класс AdminViewModel. Коллекция заказов Orders отображает список всех заказов, полученных через репозиторий.</w:t>
      </w:r>
    </w:p>
    <w:p w14:paraId="5B45DD24" w14:textId="39D78143" w:rsidR="00882653" w:rsidRPr="00882653" w:rsidRDefault="00882653" w:rsidP="004C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Изменение статуса заказа реализовано в методе ChangeOrderStatusAsync. После изменения происходит обновление данных в базе и интерфейсе. Если заказ не выбран, отображается предупреждение.</w:t>
      </w:r>
    </w:p>
    <w:p w14:paraId="33301AC4" w14:textId="5808ADDF" w:rsidR="00882653" w:rsidRPr="00882653" w:rsidRDefault="00882653" w:rsidP="004C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Дополнительно клиентская часть оформления и отслеживания заказов реализована в классах PaymentViewModel и OrderViewModel.</w:t>
      </w:r>
      <w:r w:rsidR="007005DE">
        <w:rPr>
          <w:rFonts w:ascii="Times New Roman" w:hAnsi="Times New Roman" w:cs="Times New Roman"/>
          <w:sz w:val="28"/>
          <w:szCs w:val="28"/>
          <w:lang w:eastAsia="ru-RU"/>
        </w:rPr>
        <w:t xml:space="preserve"> Листинг данных классов представлен в приложении Г.</w:t>
      </w:r>
    </w:p>
    <w:p w14:paraId="577FADAA" w14:textId="77777777" w:rsidR="00882653" w:rsidRPr="00882653" w:rsidRDefault="00882653" w:rsidP="004C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PaymentViewModel отвечает за этап оформления заказа, включая использование бонусных баллов, расчёт итоговой стоимости и подтверждение покупки.</w:t>
      </w:r>
    </w:p>
    <w:p w14:paraId="19D5A076" w14:textId="439F5C63" w:rsidR="00882653" w:rsidRPr="00882653" w:rsidRDefault="00882653" w:rsidP="004C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OrderViewModel предназначен для отображения всех заказов, сделанных текущим пользователем.</w:t>
      </w:r>
      <w:r w:rsidR="007005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 xml:space="preserve">Он загружает список заказов из базы данных, позволяет просматривать подробности заказа, его статус и состав. </w:t>
      </w:r>
    </w:p>
    <w:p w14:paraId="2F217D41" w14:textId="621EB7A6" w:rsidR="00361332" w:rsidRPr="00361332" w:rsidRDefault="00361332" w:rsidP="00D134CF">
      <w:pPr>
        <w:pStyle w:val="1"/>
        <w:numPr>
          <w:ilvl w:val="2"/>
          <w:numId w:val="24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2" w:name="_Toc19848778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Управление комментариями и отзывами</w:t>
      </w:r>
      <w:bookmarkEnd w:id="62"/>
    </w:p>
    <w:p w14:paraId="7D9B9528" w14:textId="77777777" w:rsidR="007005DE" w:rsidRPr="007005DE" w:rsidRDefault="007005DE" w:rsidP="004C4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5DE">
        <w:rPr>
          <w:rFonts w:ascii="Times New Roman" w:hAnsi="Times New Roman" w:cs="Times New Roman"/>
          <w:sz w:val="28"/>
          <w:szCs w:val="28"/>
          <w:lang w:eastAsia="ru-RU"/>
        </w:rPr>
        <w:t>Функционал добавления и отображения комментариев реализован в классе ShopItemViewModel. Пользователь может оставить отзыв с текстом и рейтингом, используя свойства NewCommentText и NewCommentRating.</w:t>
      </w:r>
    </w:p>
    <w:p w14:paraId="54B60D60" w14:textId="77777777" w:rsidR="007005DE" w:rsidRPr="007005DE" w:rsidRDefault="007005DE" w:rsidP="004C4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5DE">
        <w:rPr>
          <w:rFonts w:ascii="Times New Roman" w:hAnsi="Times New Roman" w:cs="Times New Roman"/>
          <w:sz w:val="28"/>
          <w:szCs w:val="28"/>
          <w:lang w:eastAsia="ru-RU"/>
        </w:rPr>
        <w:t>Метод AddCommentAsync обрабатывает добавление нового комментария, который сохраняется через репозиторий Comments. Перед добавлением выполняется проверка авторизации пользователя. Метод LoadCommentAsync загружает все отзывы для выбранного товара и обновляет коллекцию Comments.</w:t>
      </w:r>
    </w:p>
    <w:p w14:paraId="45A6891C" w14:textId="70A3AB0D" w:rsidR="00361332" w:rsidRPr="007005DE" w:rsidRDefault="007005DE" w:rsidP="004C4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5DE">
        <w:rPr>
          <w:rFonts w:ascii="Times New Roman" w:hAnsi="Times New Roman" w:cs="Times New Roman"/>
          <w:sz w:val="28"/>
          <w:szCs w:val="28"/>
          <w:lang w:eastAsia="ru-RU"/>
        </w:rPr>
        <w:t>После добавления комментария можно вызвать метод UpdateItemRatingAsync, который пересчитывает средний рейтинг товара на основе всех отзывов.</w:t>
      </w:r>
    </w:p>
    <w:p w14:paraId="2E8599F2" w14:textId="53423096" w:rsidR="007005DE" w:rsidRDefault="007005DE" w:rsidP="004C4FAC">
      <w:pPr>
        <w:pStyle w:val="1"/>
        <w:numPr>
          <w:ilvl w:val="1"/>
          <w:numId w:val="24"/>
        </w:num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3" w:name="_Toc19848778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Выводы по разделу</w:t>
      </w:r>
      <w:bookmarkEnd w:id="63"/>
    </w:p>
    <w:p w14:paraId="7981A764" w14:textId="2BF52E1D" w:rsidR="00FF49D3" w:rsidRDefault="007005DE" w:rsidP="004C4FA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05DE">
        <w:rPr>
          <w:rFonts w:ascii="Times New Roman" w:hAnsi="Times New Roman" w:cs="Times New Roman"/>
          <w:sz w:val="28"/>
          <w:szCs w:val="28"/>
          <w:lang w:eastAsia="ru-RU"/>
        </w:rPr>
        <w:t>В разделе описан процесс успешной реализации программного средства спроектированного в предыдущий разделах. Были описаны классы и методы этих классов, которые задавали работу программного средства.</w:t>
      </w:r>
    </w:p>
    <w:p w14:paraId="41030425" w14:textId="11615FDF" w:rsidR="007005DE" w:rsidRDefault="00FF49D3" w:rsidP="004C4FAC">
      <w:pPr>
        <w:pStyle w:val="ac"/>
        <w:keepNext/>
        <w:keepLines/>
        <w:numPr>
          <w:ilvl w:val="0"/>
          <w:numId w:val="24"/>
        </w:numPr>
        <w:spacing w:after="360" w:line="259" w:lineRule="auto"/>
        <w:ind w:left="0" w:firstLine="851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64" w:name="_Toc198487789"/>
      <w:r w:rsidRPr="00FF49D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t>Тестирование, проверка работоспособности и анализ полученных результатов</w:t>
      </w:r>
      <w:bookmarkEnd w:id="64"/>
    </w:p>
    <w:p w14:paraId="3E273BDB" w14:textId="76A97034" w:rsidR="00FF49D3" w:rsidRDefault="00FF49D3" w:rsidP="004C4FAC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5" w:name="_Toc198487790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Тестирование входа</w:t>
      </w:r>
      <w:bookmarkEnd w:id="65"/>
    </w:p>
    <w:p w14:paraId="0AD928E5" w14:textId="74B94AA5" w:rsidR="00626F2E" w:rsidRPr="00626F2E" w:rsidRDefault="00626F2E" w:rsidP="004C4FAC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F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авторизации программное средство учитывает многие факторы. Одним из таких является проверка корректности заполнения полей, так, например поля логина и пароля не могут быть пустыми. Пример попытки ввода некорректных данных представлен на рисунках 5.1 и 5.2.</w:t>
      </w:r>
    </w:p>
    <w:p w14:paraId="5D4275B2" w14:textId="3B0C8FC4" w:rsidR="00626F2E" w:rsidRDefault="00626F2E" w:rsidP="00767007">
      <w:pPr>
        <w:spacing w:before="280" w:after="120"/>
        <w:ind w:firstLine="851"/>
        <w:jc w:val="center"/>
        <w:rPr>
          <w:lang w:eastAsia="ru-RU"/>
        </w:rPr>
      </w:pPr>
      <w:r w:rsidRPr="00626F2E">
        <w:rPr>
          <w:noProof/>
          <w:lang w:eastAsia="ru-RU"/>
        </w:rPr>
        <w:drawing>
          <wp:inline distT="0" distB="0" distL="0" distR="0" wp14:anchorId="07B27C85" wp14:editId="021A32E4">
            <wp:extent cx="2936349" cy="247492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4492" cy="25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8C05" w14:textId="77777777" w:rsidR="00626F2E" w:rsidRDefault="00626F2E" w:rsidP="00767007">
      <w:pPr>
        <w:pStyle w:val="af0"/>
        <w:spacing w:before="120"/>
        <w:rPr>
          <w:lang w:eastAsia="ru-RU"/>
        </w:rPr>
      </w:pPr>
      <w:r>
        <w:rPr>
          <w:lang w:eastAsia="ru-RU"/>
        </w:rPr>
        <w:t>Рисунок 5.1 – Обработка пустых полей</w:t>
      </w:r>
    </w:p>
    <w:p w14:paraId="72776632" w14:textId="77777777" w:rsidR="00626F2E" w:rsidRDefault="00626F2E" w:rsidP="00767007">
      <w:pPr>
        <w:pStyle w:val="af0"/>
        <w:spacing w:before="280" w:after="120"/>
        <w:ind w:firstLine="851"/>
        <w:rPr>
          <w:lang w:eastAsia="ru-RU"/>
        </w:rPr>
      </w:pPr>
      <w:r w:rsidRPr="00626F2E">
        <w:rPr>
          <w:lang w:val="en-US" w:eastAsia="ru-RU"/>
        </w:rPr>
        <w:lastRenderedPageBreak/>
        <w:drawing>
          <wp:inline distT="0" distB="0" distL="0" distR="0" wp14:anchorId="08277EE8" wp14:editId="66047A47">
            <wp:extent cx="2707529" cy="3343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0335" cy="34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F2E">
        <w:rPr>
          <w:lang w:eastAsia="ru-RU"/>
        </w:rPr>
        <w:t xml:space="preserve"> </w:t>
      </w:r>
    </w:p>
    <w:p w14:paraId="3184C970" w14:textId="1CB76B86" w:rsidR="00626F2E" w:rsidRDefault="00626F2E" w:rsidP="00767007">
      <w:pPr>
        <w:pStyle w:val="af0"/>
        <w:spacing w:before="120"/>
        <w:ind w:firstLine="851"/>
        <w:rPr>
          <w:lang w:eastAsia="ru-RU"/>
        </w:rPr>
      </w:pPr>
      <w:r>
        <w:rPr>
          <w:lang w:eastAsia="ru-RU"/>
        </w:rPr>
        <w:t>Рисунок 5.</w:t>
      </w:r>
      <w:r w:rsidR="0003223E" w:rsidRPr="00126ADD">
        <w:rPr>
          <w:lang w:eastAsia="ru-RU"/>
        </w:rPr>
        <w:t>2</w:t>
      </w:r>
      <w:r>
        <w:rPr>
          <w:lang w:eastAsia="ru-RU"/>
        </w:rPr>
        <w:t xml:space="preserve"> – Некоректный ввод данных</w:t>
      </w:r>
    </w:p>
    <w:p w14:paraId="3309E088" w14:textId="5A52FC9F" w:rsidR="00626F2E" w:rsidRPr="00626F2E" w:rsidRDefault="00626F2E" w:rsidP="00626F2E">
      <w:pPr>
        <w:ind w:firstLine="708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626F2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Таким образом программное средство подсказывает пользователю, что ему необходимо изменить чтобы успешно войти в систему.</w:t>
      </w:r>
    </w:p>
    <w:p w14:paraId="230600D7" w14:textId="5E64FAFA" w:rsidR="00FF49D3" w:rsidRDefault="00FF49D3" w:rsidP="004C4FAC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6" w:name="_Toc19848779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Тестирование управления товарами</w:t>
      </w:r>
      <w:bookmarkEnd w:id="66"/>
    </w:p>
    <w:p w14:paraId="62FD2B33" w14:textId="4836AD7A" w:rsidR="0003223E" w:rsidRDefault="0003223E" w:rsidP="004C4F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ой из основных задач администратора является работа с товаром, добавление, удаление и редактирование. Примеры работы с товарами представлены на рисунках 5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, 5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5.6.</w:t>
      </w:r>
    </w:p>
    <w:p w14:paraId="2A5CBD88" w14:textId="7F101B66" w:rsidR="0003223E" w:rsidRDefault="0003223E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322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4500498" wp14:editId="3B72D5D3">
            <wp:extent cx="2157984" cy="180668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3042" cy="18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7868" w14:textId="29E54091" w:rsidR="0003223E" w:rsidRDefault="0003223E" w:rsidP="00767007">
      <w:pPr>
        <w:pStyle w:val="af0"/>
        <w:spacing w:before="120"/>
        <w:ind w:firstLine="851"/>
        <w:rPr>
          <w:lang w:eastAsia="ru-RU"/>
        </w:rPr>
      </w:pPr>
      <w:r>
        <w:rPr>
          <w:lang w:eastAsia="ru-RU"/>
        </w:rPr>
        <w:t>Рисунок 5.</w:t>
      </w:r>
      <w:r w:rsidRPr="0003223E">
        <w:rPr>
          <w:lang w:eastAsia="ru-RU"/>
        </w:rPr>
        <w:t>3</w:t>
      </w:r>
      <w:r>
        <w:rPr>
          <w:lang w:eastAsia="ru-RU"/>
        </w:rPr>
        <w:t xml:space="preserve"> – Удаление товара</w:t>
      </w:r>
    </w:p>
    <w:p w14:paraId="27F81796" w14:textId="090DF6EE" w:rsidR="0003223E" w:rsidRDefault="0003223E" w:rsidP="004C4FA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 выделил товар, после нажатия выделенной кнопки, товар будет удален.</w:t>
      </w:r>
    </w:p>
    <w:p w14:paraId="77C6AE39" w14:textId="4971176D" w:rsidR="0003223E" w:rsidRDefault="0003223E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22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B5F183" wp14:editId="44BE8C7F">
            <wp:extent cx="2194560" cy="15498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5381" cy="15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CE26" w14:textId="2AA9037D" w:rsidR="0003223E" w:rsidRDefault="0003223E" w:rsidP="00767007">
      <w:pPr>
        <w:pStyle w:val="af0"/>
        <w:spacing w:before="120"/>
        <w:ind w:firstLine="851"/>
        <w:rPr>
          <w:lang w:eastAsia="ru-RU"/>
        </w:rPr>
      </w:pPr>
      <w:r>
        <w:rPr>
          <w:lang w:eastAsia="ru-RU"/>
        </w:rPr>
        <w:t>Рисунок 5.4 – Обновление товара</w:t>
      </w:r>
    </w:p>
    <w:p w14:paraId="129C8FE9" w14:textId="5D20ABB1" w:rsidR="0003223E" w:rsidRDefault="0003223E" w:rsidP="004C4FA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 изменил размер предмета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XL</w:t>
      </w:r>
      <w:r w:rsidRPr="000322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0322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 нажатия выделенной кнопки размер товара будет обновлен.</w:t>
      </w:r>
    </w:p>
    <w:p w14:paraId="4967910C" w14:textId="55FB36D9" w:rsidR="0003223E" w:rsidRDefault="0003223E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2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6A3BF" wp14:editId="52C89855">
            <wp:extent cx="2157984" cy="166926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8057" cy="17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1175" w14:textId="2395DE9A" w:rsidR="0003223E" w:rsidRDefault="0003223E" w:rsidP="00767007">
      <w:pPr>
        <w:pStyle w:val="af0"/>
        <w:spacing w:before="120"/>
        <w:ind w:firstLine="851"/>
        <w:rPr>
          <w:lang w:eastAsia="ru-RU"/>
        </w:rPr>
      </w:pPr>
      <w:r>
        <w:rPr>
          <w:lang w:eastAsia="ru-RU"/>
        </w:rPr>
        <w:t>Рисунок 5.5 – Добавление товара</w:t>
      </w:r>
    </w:p>
    <w:p w14:paraId="21740657" w14:textId="4E189A44" w:rsidR="0003223E" w:rsidRPr="00126ADD" w:rsidRDefault="0003223E" w:rsidP="004C4FA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 записал все нужные данные для товара, кром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szCs w:val="28"/>
          <w:lang w:eastAsia="ru-RU"/>
        </w:rPr>
        <w:t>, он дается автоматически, после нажатия кнопки товар будет добавлен.</w:t>
      </w:r>
    </w:p>
    <w:p w14:paraId="20E30CBB" w14:textId="74A9F3E3" w:rsidR="0003223E" w:rsidRDefault="0003223E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322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637B132" wp14:editId="40303466">
            <wp:extent cx="1699260" cy="210834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5130" cy="214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8C3D" w14:textId="0C9EF4E9" w:rsidR="0003223E" w:rsidRDefault="0003223E" w:rsidP="00767007">
      <w:pPr>
        <w:pStyle w:val="af0"/>
        <w:spacing w:before="120"/>
        <w:ind w:firstLine="851"/>
        <w:rPr>
          <w:lang w:eastAsia="ru-RU"/>
        </w:rPr>
      </w:pPr>
      <w:r>
        <w:rPr>
          <w:lang w:eastAsia="ru-RU"/>
        </w:rPr>
        <w:t>Рисунок 5.</w:t>
      </w:r>
      <w:r w:rsidRPr="0003223E">
        <w:rPr>
          <w:lang w:eastAsia="ru-RU"/>
        </w:rPr>
        <w:t>6</w:t>
      </w:r>
      <w:r>
        <w:rPr>
          <w:lang w:eastAsia="ru-RU"/>
        </w:rPr>
        <w:t xml:space="preserve"> – Пример некорректной работы</w:t>
      </w:r>
    </w:p>
    <w:p w14:paraId="36FE521D" w14:textId="74A9E80D" w:rsidR="0003223E" w:rsidRDefault="0003223E" w:rsidP="004C4FA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 не ввел </w:t>
      </w:r>
      <w:r w:rsidR="007972C5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в поля </w:t>
      </w:r>
      <w:r w:rsidR="007972C5" w:rsidRPr="007972C5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7972C5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="007972C5" w:rsidRPr="007972C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7972C5">
        <w:rPr>
          <w:rFonts w:ascii="Times New Roman" w:hAnsi="Times New Roman" w:cs="Times New Roman"/>
          <w:sz w:val="28"/>
          <w:szCs w:val="28"/>
          <w:lang w:eastAsia="ru-RU"/>
        </w:rPr>
        <w:t>, программа отреагировала и выдала соотвестующие исключение.</w:t>
      </w:r>
    </w:p>
    <w:p w14:paraId="35383F1F" w14:textId="27A256C8" w:rsidR="007972C5" w:rsidRDefault="007972C5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72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F072D1" wp14:editId="27DF1D95">
            <wp:extent cx="2923978" cy="155566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7332" cy="15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F6B9" w14:textId="3884A387" w:rsidR="007972C5" w:rsidRDefault="007972C5" w:rsidP="00767007">
      <w:pPr>
        <w:pStyle w:val="af0"/>
        <w:spacing w:before="120"/>
        <w:ind w:firstLine="851"/>
        <w:rPr>
          <w:lang w:eastAsia="ru-RU"/>
        </w:rPr>
      </w:pPr>
      <w:r>
        <w:rPr>
          <w:lang w:eastAsia="ru-RU"/>
        </w:rPr>
        <w:t>Рисунок 5.</w:t>
      </w:r>
      <w:r w:rsidRPr="0003223E">
        <w:rPr>
          <w:lang w:eastAsia="ru-RU"/>
        </w:rPr>
        <w:t>6</w:t>
      </w:r>
      <w:r>
        <w:rPr>
          <w:lang w:eastAsia="ru-RU"/>
        </w:rPr>
        <w:t xml:space="preserve"> – Пример работы фильтров поиска</w:t>
      </w:r>
    </w:p>
    <w:p w14:paraId="53824836" w14:textId="1E46C91D" w:rsidR="007972C5" w:rsidRPr="00B463D2" w:rsidRDefault="007972C5" w:rsidP="004C4FAC">
      <w:pPr>
        <w:pStyle w:val="af0"/>
        <w:ind w:firstLine="709"/>
        <w:jc w:val="left"/>
        <w:rPr>
          <w:lang w:eastAsia="ru-RU"/>
        </w:rPr>
      </w:pPr>
      <w:r>
        <w:rPr>
          <w:lang w:eastAsia="ru-RU"/>
        </w:rPr>
        <w:t>В данном примере пользователей воспользовался фильтрами поиска, где были учтены все введеные параметры.</w:t>
      </w:r>
    </w:p>
    <w:p w14:paraId="0DC708B6" w14:textId="2E133F12" w:rsidR="00FF49D3" w:rsidRDefault="00FF49D3" w:rsidP="004C4FAC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7" w:name="_Toc19848779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Тестирование управления корзиной</w:t>
      </w:r>
      <w:bookmarkEnd w:id="67"/>
    </w:p>
    <w:p w14:paraId="33676856" w14:textId="0BE081D8" w:rsidR="00B463D2" w:rsidRDefault="00B463D2" w:rsidP="004C4FA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добавить товар в корзину, только если он авторизован. Негативный пример </w:t>
      </w:r>
      <w:r w:rsidR="002804D5">
        <w:rPr>
          <w:rFonts w:ascii="Times New Roman" w:hAnsi="Times New Roman" w:cs="Times New Roman"/>
          <w:sz w:val="28"/>
          <w:szCs w:val="28"/>
          <w:lang w:eastAsia="ru-RU"/>
        </w:rPr>
        <w:t>приведен на рисунке 5.7.</w:t>
      </w:r>
    </w:p>
    <w:p w14:paraId="3EE1EDD2" w14:textId="13666569" w:rsidR="002804D5" w:rsidRDefault="002804D5" w:rsidP="00767007">
      <w:pPr>
        <w:spacing w:before="280" w:after="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0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59C57" wp14:editId="3673CC03">
            <wp:extent cx="2435962" cy="1663299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8872" cy="16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2A36" w14:textId="0BB05000" w:rsidR="002804D5" w:rsidRDefault="002804D5" w:rsidP="00767007">
      <w:pPr>
        <w:pStyle w:val="af0"/>
        <w:spacing w:before="120"/>
        <w:ind w:firstLine="851"/>
        <w:rPr>
          <w:lang w:eastAsia="ru-RU"/>
        </w:rPr>
      </w:pPr>
      <w:r>
        <w:rPr>
          <w:lang w:eastAsia="ru-RU"/>
        </w:rPr>
        <w:t>Рисунок 5.7 – Пример негативной работы добавления в корзину</w:t>
      </w:r>
    </w:p>
    <w:p w14:paraId="40D46515" w14:textId="4AFB7D5B" w:rsidR="00FA7836" w:rsidRDefault="00FA7836" w:rsidP="004C4FAC">
      <w:pPr>
        <w:pStyle w:val="af0"/>
        <w:ind w:firstLine="709"/>
        <w:jc w:val="both"/>
        <w:rPr>
          <w:lang w:eastAsia="ru-RU"/>
        </w:rPr>
      </w:pPr>
      <w:r>
        <w:rPr>
          <w:lang w:eastAsia="ru-RU"/>
        </w:rPr>
        <w:t xml:space="preserve">Так же пользователь может просматривать свою текущую корзину. Пример приведен на рисунке </w:t>
      </w:r>
      <w:r w:rsidRPr="00A424BE">
        <w:rPr>
          <w:lang w:eastAsia="ru-RU"/>
        </w:rPr>
        <w:t>5.8.</w:t>
      </w:r>
    </w:p>
    <w:p w14:paraId="2D04E60D" w14:textId="0A510C1A" w:rsidR="00A424BE" w:rsidRDefault="00A424BE" w:rsidP="00767007">
      <w:pPr>
        <w:pStyle w:val="af0"/>
        <w:spacing w:before="280" w:after="120"/>
        <w:ind w:firstLine="851"/>
        <w:rPr>
          <w:lang w:eastAsia="ru-RU"/>
        </w:rPr>
      </w:pPr>
      <w:r w:rsidRPr="00A424BE">
        <w:rPr>
          <w:lang w:eastAsia="ru-RU"/>
        </w:rPr>
        <w:drawing>
          <wp:inline distT="0" distB="0" distL="0" distR="0" wp14:anchorId="5D1CBF01" wp14:editId="02477DC3">
            <wp:extent cx="5229547" cy="280681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3366" cy="29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00D5" w14:textId="267D8D6F" w:rsidR="00A424BE" w:rsidRDefault="00A424BE" w:rsidP="00767007">
      <w:pPr>
        <w:pStyle w:val="af0"/>
        <w:spacing w:before="120"/>
        <w:ind w:firstLine="851"/>
        <w:rPr>
          <w:lang w:eastAsia="ru-RU"/>
        </w:rPr>
      </w:pPr>
      <w:r>
        <w:rPr>
          <w:lang w:eastAsia="ru-RU"/>
        </w:rPr>
        <w:lastRenderedPageBreak/>
        <w:t>Рисунок 5.8 – Пример отображения корзины</w:t>
      </w:r>
    </w:p>
    <w:p w14:paraId="040175D3" w14:textId="5EA14C3F" w:rsidR="00A424BE" w:rsidRPr="00A424BE" w:rsidRDefault="00A424BE" w:rsidP="004C4FAC">
      <w:pPr>
        <w:pStyle w:val="af0"/>
        <w:ind w:firstLine="709"/>
        <w:jc w:val="both"/>
        <w:rPr>
          <w:lang w:eastAsia="ru-RU"/>
        </w:rPr>
      </w:pPr>
      <w:r>
        <w:rPr>
          <w:lang w:eastAsia="ru-RU"/>
        </w:rPr>
        <w:t>Так же можно удалять предметы с корзины, если нажать на соотвественнуюю кнопку.</w:t>
      </w:r>
    </w:p>
    <w:p w14:paraId="61A3B1AA" w14:textId="6CF6F39C" w:rsidR="00FF49D3" w:rsidRDefault="00FF49D3" w:rsidP="00767007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8" w:name="_Toc19848779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Тестирование управления заказами</w:t>
      </w:r>
      <w:bookmarkEnd w:id="68"/>
    </w:p>
    <w:p w14:paraId="58ECA8FF" w14:textId="19936781" w:rsidR="00A424BE" w:rsidRDefault="00A424BE" w:rsidP="004C4FA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же в обязанность админа входит изменения статуса заказа, пример работы представлен на рисунке 5.9.</w:t>
      </w:r>
    </w:p>
    <w:p w14:paraId="46F6713E" w14:textId="396772C8" w:rsidR="00A424BE" w:rsidRDefault="00A424BE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24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6D6B5" wp14:editId="687B5891">
            <wp:extent cx="3069204" cy="2077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2638" cy="20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CA8E" w14:textId="77777777" w:rsidR="00A00B38" w:rsidRDefault="00A424BE" w:rsidP="00767007">
      <w:pPr>
        <w:spacing w:before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9 – Пример изменения статуса заказа</w:t>
      </w:r>
    </w:p>
    <w:p w14:paraId="5F019D26" w14:textId="6B9FF46C" w:rsidR="00A00B38" w:rsidRPr="00A00B38" w:rsidRDefault="00A00B38" w:rsidP="004C4FA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администратор введет не корректный статус, программа отреагирует на это, пример приведен на рисунке 5.10.</w:t>
      </w:r>
    </w:p>
    <w:p w14:paraId="5A611080" w14:textId="7DC847BF" w:rsidR="00A00B38" w:rsidRPr="00A00B38" w:rsidRDefault="00A00B38" w:rsidP="00767007">
      <w:pPr>
        <w:spacing w:before="280" w:after="120"/>
        <w:ind w:firstLine="993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00B3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77561E7" wp14:editId="207D172A">
            <wp:extent cx="5431353" cy="357809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85" cy="3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9B05" w14:textId="51172BC4" w:rsidR="00A424BE" w:rsidRDefault="00A00B38" w:rsidP="00767007">
      <w:pPr>
        <w:spacing w:before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5.9 – Пример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гативного изменения статуса заказа</w:t>
      </w:r>
    </w:p>
    <w:p w14:paraId="00F6DD67" w14:textId="08526B16" w:rsidR="00A00B38" w:rsidRPr="00A00B38" w:rsidRDefault="00A00B38" w:rsidP="004C4FA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же пользователь может просматривать свои текущие заказы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кущим статусом и историю покупок, пример приведен на рисунках 5.11 и 5.12.</w:t>
      </w:r>
    </w:p>
    <w:p w14:paraId="50AB4423" w14:textId="2B430EA6" w:rsidR="00A424BE" w:rsidRDefault="00A00B38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23508" wp14:editId="2C70D418">
            <wp:extent cx="4680142" cy="2432649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2246" cy="25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D64B" w14:textId="33129DBE" w:rsidR="00A00B38" w:rsidRPr="00A00B38" w:rsidRDefault="00A00B38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Пример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азов пользователя</w:t>
      </w:r>
    </w:p>
    <w:p w14:paraId="4695CAD3" w14:textId="58C41B1C" w:rsidR="00A00B38" w:rsidRDefault="00A00B38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8176AD" wp14:editId="2B438E39">
            <wp:extent cx="4612133" cy="24037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7249" cy="25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15F5" w14:textId="3080D9C0" w:rsidR="00A00B38" w:rsidRPr="00A00B38" w:rsidRDefault="00A00B38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Пример 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и покупок пользователя</w:t>
      </w:r>
    </w:p>
    <w:p w14:paraId="7650F396" w14:textId="7C40F459" w:rsidR="00A00B38" w:rsidRDefault="00A00B38" w:rsidP="004C4FA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же пользователь может оплатить свою текущую корзину, пример приведен на рисунке 5.12 и 5.13.</w:t>
      </w:r>
    </w:p>
    <w:p w14:paraId="62EAE6C0" w14:textId="249359E4" w:rsidR="00A00B38" w:rsidRDefault="00A00B38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0BD84" wp14:editId="564EEDFA">
            <wp:extent cx="4062428" cy="21220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1169" cy="21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C12" w14:textId="326DAF7E" w:rsidR="00A00B38" w:rsidRPr="00A00B38" w:rsidRDefault="00A00B38" w:rsidP="00767007">
      <w:pPr>
        <w:tabs>
          <w:tab w:val="center" w:pos="5443"/>
          <w:tab w:val="left" w:pos="9316"/>
        </w:tabs>
        <w:spacing w:before="120" w:after="28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Прим</w:t>
      </w:r>
      <w:r>
        <w:rPr>
          <w:rFonts w:ascii="Times New Roman" w:hAnsi="Times New Roman" w:cs="Times New Roman"/>
          <w:sz w:val="28"/>
          <w:szCs w:val="28"/>
          <w:lang w:eastAsia="ru-RU"/>
        </w:rPr>
        <w:t>ер оплаты без бонусов</w:t>
      </w:r>
    </w:p>
    <w:p w14:paraId="43EC565F" w14:textId="39C82AC0" w:rsidR="00A00B38" w:rsidRDefault="00A00B38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E5A24" wp14:editId="22BDC503">
            <wp:extent cx="2884949" cy="15081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9066" cy="155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D00E" w14:textId="1B836F2C" w:rsidR="00A00B38" w:rsidRDefault="00A00B38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Пр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р оплат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нусами</w:t>
      </w:r>
    </w:p>
    <w:p w14:paraId="1C4CB684" w14:textId="37B4973E" w:rsidR="00A00B38" w:rsidRPr="00A00B38" w:rsidRDefault="00A00B38" w:rsidP="004C4FA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же, как видно из рисунков выше, пользователь может воспользоваться бонусной системой оплаты.</w:t>
      </w:r>
    </w:p>
    <w:p w14:paraId="78E4FA10" w14:textId="3F707868" w:rsidR="00FF49D3" w:rsidRDefault="00FF49D3" w:rsidP="00767007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9" w:name="_Toc19848779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Тестирование управления комментарями и отзывами</w:t>
      </w:r>
      <w:bookmarkEnd w:id="69"/>
    </w:p>
    <w:p w14:paraId="5203DA92" w14:textId="29F556F2" w:rsidR="00FF49D3" w:rsidRDefault="00A00B38" w:rsidP="004C4FA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жно, </w:t>
      </w:r>
      <w:r w:rsidR="007C64EF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и могли оценивать товар, представленный в магазине, что бы иные пользователи могли получше узнать о товаре, поэтому в </w:t>
      </w:r>
      <w:r w:rsidR="007C64EF">
        <w:rPr>
          <w:rFonts w:ascii="Times New Roman" w:hAnsi="Times New Roman" w:cs="Times New Roman"/>
          <w:sz w:val="28"/>
          <w:szCs w:val="28"/>
          <w:lang w:eastAsia="ru-RU"/>
        </w:rPr>
        <w:t>приложении реализовано система комментариев и рейтинга. Любой зарегестрированный пользователь может оставить комментарий с рейтингом. Примеры приведены на рисунках 5.14, 5.15 и 5.16.</w:t>
      </w:r>
    </w:p>
    <w:p w14:paraId="2E2D0663" w14:textId="13925BC3" w:rsidR="007C64EF" w:rsidRPr="007C64EF" w:rsidRDefault="007C64EF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64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6F3E5" wp14:editId="38AC8BD7">
            <wp:extent cx="3042210" cy="2150617"/>
            <wp:effectExtent l="0" t="0" r="635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6674" cy="22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B797" w14:textId="78D3A130" w:rsidR="007C64EF" w:rsidRDefault="007C64EF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р негативного результата добавления комментария</w:t>
      </w:r>
    </w:p>
    <w:p w14:paraId="23B99E98" w14:textId="70C61E1F" w:rsidR="00FF49D3" w:rsidRPr="00FF49D3" w:rsidRDefault="007C64EF" w:rsidP="00767007">
      <w:pPr>
        <w:spacing w:before="280" w:after="120"/>
        <w:ind w:firstLine="851"/>
        <w:jc w:val="center"/>
        <w:rPr>
          <w:lang w:eastAsia="ru-RU"/>
        </w:rPr>
      </w:pPr>
      <w:r w:rsidRPr="007C64EF">
        <w:rPr>
          <w:noProof/>
          <w:lang w:eastAsia="ru-RU"/>
        </w:rPr>
        <w:drawing>
          <wp:inline distT="0" distB="0" distL="0" distR="0" wp14:anchorId="6D7863B7" wp14:editId="26B45FA6">
            <wp:extent cx="3114135" cy="21719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9359" cy="21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E55B" w14:textId="2B9C7D31" w:rsidR="007C64EF" w:rsidRDefault="007C64EF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р негативного результата добавления комментария</w:t>
      </w:r>
    </w:p>
    <w:p w14:paraId="7B7E7BA7" w14:textId="77777777" w:rsidR="007C64EF" w:rsidRPr="00A00B38" w:rsidRDefault="007C64EF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64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E6A174" wp14:editId="41FAF745">
            <wp:extent cx="3676746" cy="2436509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2055" cy="25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A131" w14:textId="779B11C2" w:rsidR="007C64EF" w:rsidRDefault="007C64EF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Пример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ментариев</w:t>
      </w:r>
    </w:p>
    <w:p w14:paraId="5FA7A9BA" w14:textId="7DEDAE71" w:rsidR="00FF49D3" w:rsidRPr="007005DE" w:rsidRDefault="007C64EF" w:rsidP="004C4FAC">
      <w:pPr>
        <w:pStyle w:val="ac"/>
        <w:keepNext/>
        <w:keepLines/>
        <w:spacing w:after="240" w:line="259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70" w:name="_Toc198487795"/>
      <w:r w:rsidRPr="007C64EF">
        <w:rPr>
          <w:rFonts w:ascii="Times New Roman" w:hAnsi="Times New Roman" w:cs="Times New Roman"/>
          <w:sz w:val="28"/>
          <w:szCs w:val="28"/>
          <w:lang w:eastAsia="ru-RU"/>
        </w:rPr>
        <w:t>На рисунке 5.16 был приведен пример отображения комментариев к товару, демонстрируя, каким образом пользовательские отзывы могут быть визуализированы внутри интерфейс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70"/>
    </w:p>
    <w:p w14:paraId="7F81DAD8" w14:textId="6206CA5B" w:rsidR="007C64EF" w:rsidRDefault="007C64EF" w:rsidP="00767007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71" w:name="_Toc19848779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ыводы по разделу</w:t>
      </w:r>
      <w:bookmarkEnd w:id="71"/>
    </w:p>
    <w:p w14:paraId="398DE830" w14:textId="3B2E0C24" w:rsidR="00696304" w:rsidRPr="00696304" w:rsidRDefault="00696304" w:rsidP="004C4FA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96304">
        <w:rPr>
          <w:rFonts w:ascii="Times New Roman" w:hAnsi="Times New Roman" w:cs="Times New Roman"/>
          <w:sz w:val="28"/>
          <w:szCs w:val="28"/>
          <w:lang w:eastAsia="ru-RU"/>
        </w:rPr>
        <w:t>В разделе описан процесс тестирования продукта. Были проверены случаи негативного и положительного тестирования. Были проверены все случаи валидации вводимых пользователем данных.</w:t>
      </w:r>
    </w:p>
    <w:p w14:paraId="11ECB5B1" w14:textId="282B0ABF" w:rsidR="00696304" w:rsidRDefault="00696304" w:rsidP="007005D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FBC8B9F" w14:textId="73691638" w:rsidR="00696304" w:rsidRPr="00696304" w:rsidRDefault="00696304" w:rsidP="004C4FAC">
      <w:pPr>
        <w:pStyle w:val="ac"/>
        <w:keepNext/>
        <w:keepLines/>
        <w:numPr>
          <w:ilvl w:val="0"/>
          <w:numId w:val="24"/>
        </w:numPr>
        <w:spacing w:after="360" w:line="259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72" w:name="_Toc198487797"/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lastRenderedPageBreak/>
        <w:t>Руководство по установке и использованию</w:t>
      </w:r>
      <w:bookmarkEnd w:id="72"/>
    </w:p>
    <w:p w14:paraId="1648183B" w14:textId="15F0CCAD" w:rsidR="007005DE" w:rsidRDefault="00696304" w:rsidP="004C4F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запуске программного средства пользоавтеля встречает главная страница, из которой он перейти в пункт </w:t>
      </w:r>
      <w:r w:rsidRPr="0069630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gn</w:t>
      </w:r>
      <w:r w:rsidRPr="006963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Pr="00696304"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gister</w:t>
      </w:r>
      <w:r w:rsidRPr="00696304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регистрироваться или войти в аккаунт. Пример приведен на рисунке 6.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1E8D8A5" w14:textId="1E5CA67B" w:rsidR="00696304" w:rsidRPr="00696304" w:rsidRDefault="00696304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9630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36B7FF8" wp14:editId="7A89B8B6">
            <wp:extent cx="4406183" cy="230737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9241" cy="23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40AD" w14:textId="54EB1018" w:rsidR="00696304" w:rsidRDefault="00696304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ая страница приложения</w:t>
      </w:r>
    </w:p>
    <w:p w14:paraId="2DCE6592" w14:textId="2249E711" w:rsidR="00361332" w:rsidRDefault="00696304" w:rsidP="004C4FA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переходе</w:t>
      </w:r>
      <w:r w:rsidR="00F2647E">
        <w:rPr>
          <w:rFonts w:ascii="Times New Roman" w:hAnsi="Times New Roman" w:cs="Times New Roman"/>
          <w:sz w:val="28"/>
          <w:szCs w:val="28"/>
          <w:lang w:eastAsia="ru-RU"/>
        </w:rPr>
        <w:t xml:space="preserve"> нас встречает форма для входа в аккаунт, где ниже указана строчка для перехода на форму регистрации, окна показаны на рисунке 6.2 и 6.3.</w:t>
      </w:r>
    </w:p>
    <w:p w14:paraId="083238D1" w14:textId="7339273D" w:rsidR="00F2647E" w:rsidRPr="00696304" w:rsidRDefault="00F2647E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64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34612" wp14:editId="5EF00515">
            <wp:extent cx="3637357" cy="1883742"/>
            <wp:effectExtent l="0" t="0" r="127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3097" cy="191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CD78" w14:textId="47ECB39D" w:rsidR="00F2647E" w:rsidRPr="00F2647E" w:rsidRDefault="00F2647E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2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а авторизации</w:t>
      </w:r>
    </w:p>
    <w:p w14:paraId="34A4A176" w14:textId="00919368" w:rsidR="00361332" w:rsidRPr="00361332" w:rsidRDefault="00F2647E" w:rsidP="00767007">
      <w:pPr>
        <w:spacing w:before="280" w:after="120"/>
        <w:ind w:firstLine="851"/>
        <w:jc w:val="center"/>
        <w:rPr>
          <w:lang w:eastAsia="ru-RU"/>
        </w:rPr>
      </w:pPr>
      <w:r w:rsidRPr="00F2647E">
        <w:rPr>
          <w:noProof/>
          <w:lang w:eastAsia="ru-RU"/>
        </w:rPr>
        <w:drawing>
          <wp:inline distT="0" distB="0" distL="0" distR="0" wp14:anchorId="6BD09DBF" wp14:editId="2052E7E6">
            <wp:extent cx="3083489" cy="2054431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1358" cy="206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FB93" w14:textId="715F013A" w:rsidR="00F2647E" w:rsidRPr="00F2647E" w:rsidRDefault="00F2647E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3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а регистрации</w:t>
      </w:r>
    </w:p>
    <w:p w14:paraId="7F737339" w14:textId="77777777" w:rsidR="00F2647E" w:rsidRDefault="00F2647E" w:rsidP="00D1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регистрации требуется повторить данные в форму авторизации для входа в аккаунт. После входа пользователь будет опевещен сообщением, об успешном входе в аккаунт, после этого пользователю доступны все функции, кроме администраторских. </w:t>
      </w:r>
    </w:p>
    <w:p w14:paraId="24CB9781" w14:textId="77777777" w:rsidR="00F2647E" w:rsidRDefault="00F2647E" w:rsidP="00D1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мы пройдемся по всем функциям, доступные пользователям. Пользователь может перейти в пункт </w:t>
      </w:r>
      <w:r w:rsidRPr="00F2647E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ощь</w:t>
      </w:r>
      <w:r w:rsidRPr="00F2647E">
        <w:rPr>
          <w:rFonts w:ascii="Times New Roman" w:hAnsi="Times New Roman" w:cs="Times New Roman"/>
          <w:sz w:val="28"/>
          <w:szCs w:val="28"/>
          <w:lang w:eastAsia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указаны самые часто задоваемаые вопросы, а также ссылка на форму, где можно определить, какой размер одежды подходит под определенные параметры, пример приведен на 6.4 и 6.5. </w:t>
      </w:r>
    </w:p>
    <w:p w14:paraId="1701446B" w14:textId="51E99938" w:rsidR="00F2647E" w:rsidRPr="00126ADD" w:rsidRDefault="00F2647E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64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46835" wp14:editId="28ADBF5B">
            <wp:extent cx="4697853" cy="2765344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3810" cy="282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4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Pr="00126ADD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ощь</w:t>
      </w:r>
      <w:r w:rsidRPr="00126ADD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155B2E1C" w14:textId="7DD99567" w:rsidR="00F03CA0" w:rsidRDefault="00F2647E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64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95EA2B" wp14:editId="56E6060E">
            <wp:extent cx="4670340" cy="261976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2481" cy="27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937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79370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="00793703">
        <w:rPr>
          <w:rFonts w:ascii="Times New Roman" w:hAnsi="Times New Roman" w:cs="Times New Roman"/>
          <w:sz w:val="28"/>
          <w:szCs w:val="28"/>
          <w:lang w:eastAsia="ru-RU"/>
        </w:rPr>
        <w:t>для определения размера</w:t>
      </w:r>
    </w:p>
    <w:p w14:paraId="1D4776AA" w14:textId="51832F3C" w:rsidR="00CE3C1E" w:rsidRDefault="00793703" w:rsidP="004C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пользователь может перейти в пункт </w:t>
      </w:r>
      <w:r w:rsidRPr="00793703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Магазин</w:t>
      </w:r>
      <w:r w:rsidRPr="00793703">
        <w:rPr>
          <w:rFonts w:ascii="Times New Roman" w:hAnsi="Times New Roman" w:cs="Times New Roman"/>
          <w:sz w:val="28"/>
          <w:szCs w:val="28"/>
          <w:lang w:eastAsia="ru-RU"/>
        </w:rPr>
        <w:t>”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основная страница, где представлен весь товар и фильтры для облегченного поиска. Нажав на товар, можно перейти на страничку товара, где можно будет добавить товар или 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рзину, или в избранное, а также просмотреть комментарии к данному товару. Пример страниц приведен на рисунках 6.6 и 6.7.</w:t>
      </w:r>
    </w:p>
    <w:p w14:paraId="30B7FD12" w14:textId="10023146" w:rsidR="00793703" w:rsidRDefault="00793703" w:rsidP="00767007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3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90673" wp14:editId="0FE3C888">
            <wp:extent cx="3402043" cy="2281928"/>
            <wp:effectExtent l="0" t="0" r="825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0674" cy="230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ACD4" w14:textId="00B69565" w:rsidR="00793703" w:rsidRPr="00793703" w:rsidRDefault="00793703" w:rsidP="00767007">
      <w:pPr>
        <w:spacing w:before="120" w:after="28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6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ница основного каталога товаров</w:t>
      </w:r>
    </w:p>
    <w:p w14:paraId="4C918100" w14:textId="74612208" w:rsidR="00793703" w:rsidRDefault="00793703" w:rsidP="00767007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3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38A56" wp14:editId="580BB433">
            <wp:extent cx="3426282" cy="23145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2736" cy="23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BD6D" w14:textId="3C9E5B6B" w:rsidR="00CE3C1E" w:rsidRDefault="00793703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2E03C6" w:rsidRPr="002E03C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ница товара</w:t>
      </w:r>
    </w:p>
    <w:p w14:paraId="090B8546" w14:textId="032B0AFE" w:rsidR="00793703" w:rsidRPr="002E03C6" w:rsidRDefault="00793703" w:rsidP="004C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осмотра товара, он будет отображен в окне </w:t>
      </w:r>
      <w:r w:rsidRPr="00793703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мотр</w:t>
      </w:r>
      <w:r w:rsidRPr="00793703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где хранится последние 5 просмотренных вещей пользователем.</w:t>
      </w:r>
      <w:r w:rsidR="002E03C6" w:rsidRPr="002E03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03C6">
        <w:rPr>
          <w:rFonts w:ascii="Times New Roman" w:hAnsi="Times New Roman" w:cs="Times New Roman"/>
          <w:sz w:val="28"/>
          <w:szCs w:val="28"/>
          <w:lang w:eastAsia="ru-RU"/>
        </w:rPr>
        <w:t>Пример приведен на рисунке 6.8.</w:t>
      </w:r>
    </w:p>
    <w:p w14:paraId="68FD5061" w14:textId="4B8AFD67" w:rsidR="00CE3C1E" w:rsidRPr="00B923D6" w:rsidRDefault="00793703" w:rsidP="00767007">
      <w:pPr>
        <w:pStyle w:val="ac"/>
        <w:widowControl w:val="0"/>
        <w:spacing w:before="280" w:after="120" w:line="240" w:lineRule="auto"/>
        <w:ind w:left="0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937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2828F8" wp14:editId="6F53F0A7">
            <wp:extent cx="4184650" cy="299910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6762" cy="30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4ED5" w14:textId="2163CB12" w:rsidR="00B923D6" w:rsidRPr="00B923D6" w:rsidRDefault="00793703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2E03C6" w:rsidRPr="00126AD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ница последних просмотров</w:t>
      </w:r>
    </w:p>
    <w:p w14:paraId="16F8E8A4" w14:textId="01D3BD4B" w:rsidR="00AF0093" w:rsidRDefault="002E03C6" w:rsidP="004C4FAC">
      <w:pPr>
        <w:pStyle w:val="ac"/>
        <w:keepNext/>
        <w:keepLines/>
        <w:spacing w:after="240" w:line="259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</w:pPr>
      <w:bookmarkStart w:id="73" w:name="_Toc198487798"/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 xml:space="preserve">В пункте </w:t>
      </w:r>
      <w:r w:rsidRPr="002E03C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>“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>Активные места</w:t>
      </w:r>
      <w:r w:rsidRPr="002E03C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>содержится краткая информация о компании</w:t>
      </w:r>
      <w:r w:rsidRPr="002E03C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 xml:space="preserve">А в пункте </w:t>
      </w:r>
      <w:r w:rsidRPr="002E03C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>“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>Контакты</w:t>
      </w:r>
      <w:r w:rsidRPr="002E03C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>пользователь может оставить сообщение, прилогая свою почту, после чего администратор сможет ответить на вопрос пользователя. Пример приведен на рисунках 6.9 и 6.10.</w:t>
      </w:r>
      <w:bookmarkEnd w:id="73"/>
    </w:p>
    <w:p w14:paraId="2D98D56A" w14:textId="6AA48712" w:rsidR="002E03C6" w:rsidRPr="002E03C6" w:rsidRDefault="002E03C6" w:rsidP="00767007">
      <w:pPr>
        <w:pStyle w:val="ac"/>
        <w:keepNext/>
        <w:keepLines/>
        <w:spacing w:after="120" w:line="259" w:lineRule="auto"/>
        <w:ind w:left="0" w:firstLine="851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</w:pPr>
      <w:bookmarkStart w:id="74" w:name="_Toc198487799"/>
      <w:r w:rsidRPr="002E03C6">
        <w:rPr>
          <w:rFonts w:ascii="Times New Roman" w:eastAsia="Times New Roman" w:hAnsi="Times New Roman" w:cs="Times New Roman"/>
          <w:noProof/>
          <w:snapToGrid w:val="0"/>
          <w:color w:val="000000" w:themeColor="text1"/>
          <w:sz w:val="28"/>
          <w:szCs w:val="32"/>
          <w:lang w:eastAsia="ru-RU"/>
        </w:rPr>
        <w:drawing>
          <wp:inline distT="0" distB="0" distL="0" distR="0" wp14:anchorId="44DEB49A" wp14:editId="4DD613C0">
            <wp:extent cx="3792555" cy="19716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4361" cy="19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7B99A0ED" w14:textId="42F8BA44" w:rsidR="002E03C6" w:rsidRPr="002E03C6" w:rsidRDefault="002E03C6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9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акты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</w:p>
    <w:p w14:paraId="4033447D" w14:textId="6F77F1EB" w:rsidR="00390089" w:rsidRPr="00B923D6" w:rsidRDefault="002E03C6" w:rsidP="00767007">
      <w:pPr>
        <w:spacing w:before="280" w:after="120" w:line="259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03C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F07614" wp14:editId="01989A14">
            <wp:extent cx="4011930" cy="2090521"/>
            <wp:effectExtent l="0" t="0" r="762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2832" cy="21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D37C" w14:textId="48719AE4" w:rsidR="002E03C6" w:rsidRPr="00126ADD" w:rsidRDefault="002E03C6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0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Pr="00126ADD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Активные места</w:t>
      </w:r>
      <w:r w:rsidRPr="00126ADD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482A789E" w14:textId="6DFCDA6E" w:rsidR="002E03C6" w:rsidRDefault="002E03C6" w:rsidP="004C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 же пользователь может при покупке вещей накапливать бонусы, промсотреть текущее количество бонусов и правила их начисления и использовано можно просмотреть, перейдя в пункт </w:t>
      </w:r>
      <w:r w:rsidRPr="002E03C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онус</w:t>
      </w:r>
      <w:r w:rsidRPr="002E03C6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имер приведен на рисун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6.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1854AA92" w14:textId="2B4FE0C0" w:rsidR="002E03C6" w:rsidRPr="002E03C6" w:rsidRDefault="002E03C6" w:rsidP="00767007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E03C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26E0150" wp14:editId="79034D0F">
            <wp:extent cx="4524375" cy="2340412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6334" cy="234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F4B5" w14:textId="5D0FDBE1" w:rsidR="002E03C6" w:rsidRDefault="002E03C6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1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Pr="002E03C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онус</w:t>
      </w:r>
      <w:r w:rsidRPr="002E03C6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44733329" w14:textId="6FDD610E" w:rsidR="00F86758" w:rsidRDefault="00F86758" w:rsidP="004C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просматривать текущие заказы и история покупок по пунктам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аз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ственно. Пример приведен на рисунках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 6.1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6.13.</w:t>
      </w:r>
    </w:p>
    <w:p w14:paraId="1AE14E59" w14:textId="4534F427" w:rsidR="00F86758" w:rsidRDefault="00F86758" w:rsidP="00767007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6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FE520" wp14:editId="766A93CF">
            <wp:extent cx="4199869" cy="21775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6990" cy="21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A19A" w14:textId="397B5F97" w:rsidR="00F86758" w:rsidRPr="00F86758" w:rsidRDefault="00F86758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</w:t>
      </w:r>
      <w:r w:rsidRPr="002E03C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аз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</w:p>
    <w:p w14:paraId="1B875749" w14:textId="7A40C6E4" w:rsidR="00F86758" w:rsidRDefault="00F86758" w:rsidP="00767007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6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F2728" wp14:editId="7F75DCD9">
            <wp:extent cx="3855190" cy="20288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5671" cy="203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07A0" w14:textId="3273EB6A" w:rsidR="00F86758" w:rsidRPr="00F86758" w:rsidRDefault="00F86758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3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221B0374" w14:textId="708EC58B" w:rsidR="00F86758" w:rsidRDefault="00F86758" w:rsidP="004C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же пользователь может увидеть свои товары из корзины в пункте в соотвествующим названием, оттуда же он может оплатить товар по кнопке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Оплата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где он может воспользоваться бонусной системой. Пример приведен на рисунках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6.14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6.15.</w:t>
      </w:r>
    </w:p>
    <w:p w14:paraId="303D4D59" w14:textId="40CEF1A4" w:rsidR="00F86758" w:rsidRDefault="00F86758" w:rsidP="00767007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6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B7A2A" wp14:editId="1AF2201E">
            <wp:extent cx="4676377" cy="242509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6377" cy="24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E4AE" w14:textId="2663EA47" w:rsidR="00F86758" w:rsidRPr="00F86758" w:rsidRDefault="00F86758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3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зина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5E1900B6" w14:textId="79049BC6" w:rsidR="00F86758" w:rsidRDefault="00F86758" w:rsidP="00767007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6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331B4" wp14:editId="4930EA37">
            <wp:extent cx="4006814" cy="21050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8520" cy="21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F0DE" w14:textId="61D16333" w:rsidR="00F86758" w:rsidRPr="00F86758" w:rsidRDefault="00F86758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4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ница оплаты</w:t>
      </w:r>
    </w:p>
    <w:p w14:paraId="20B7E9BB" w14:textId="40701E46" w:rsidR="00390089" w:rsidRPr="00F86758" w:rsidRDefault="002E03C6" w:rsidP="004C4FAC">
      <w:pPr>
        <w:spacing w:line="259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 же присуствует функциональность администратора, чтобы перейти к ней, нужно ввести при авторизации данные </w:t>
      </w:r>
      <w:r w:rsidRPr="002E03C6">
        <w:rPr>
          <w:rFonts w:ascii="Times New Roman" w:eastAsia="Calibri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dmin</w:t>
      </w:r>
      <w:r w:rsidRPr="002E03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оба поля. Пример страницы приведен на рисунке 6.1</w:t>
      </w:r>
      <w:r w:rsidR="00F86758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C9441E7" w14:textId="498D9DAB" w:rsidR="002E03C6" w:rsidRPr="002E03C6" w:rsidRDefault="002E03C6" w:rsidP="00767007">
      <w:pPr>
        <w:spacing w:before="280" w:after="120" w:line="259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2E03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8E67B2B" wp14:editId="4F6D90A2">
            <wp:extent cx="4773120" cy="3206338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02964" cy="32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62F7" w14:textId="27A10926" w:rsidR="002E03C6" w:rsidRPr="002E03C6" w:rsidRDefault="002E03C6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</w:t>
      </w:r>
      <w:r w:rsidR="00F8675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ница администратора</w:t>
      </w:r>
    </w:p>
    <w:p w14:paraId="53444E41" w14:textId="6D9CF9CB" w:rsidR="00390089" w:rsidRPr="00B923D6" w:rsidRDefault="002E03C6" w:rsidP="004C4FAC">
      <w:pPr>
        <w:spacing w:line="259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данной странице администратор может добавлять, удалять и обновлять товары, изменять статус текущего заказа, заблокировать или разблокировать пользователя.</w:t>
      </w:r>
    </w:p>
    <w:p w14:paraId="516DEDCF" w14:textId="5209A2B6" w:rsidR="00F86758" w:rsidRDefault="00F86758" w:rsidP="00767007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75" w:name="_Toc198487800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ыводы по разделу</w:t>
      </w:r>
      <w:bookmarkEnd w:id="75"/>
    </w:p>
    <w:p w14:paraId="0A35FD8C" w14:textId="3F48C5F7" w:rsidR="00713D65" w:rsidRPr="00F86758" w:rsidRDefault="00F86758" w:rsidP="004C4FA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86758">
        <w:rPr>
          <w:rFonts w:ascii="Times New Roman" w:hAnsi="Times New Roman" w:cs="Times New Roman"/>
          <w:sz w:val="28"/>
          <w:szCs w:val="28"/>
          <w:lang w:eastAsia="ru-RU"/>
        </w:rPr>
        <w:t>В разделе описан процесс использования программного средства. В нем пользователя инструктирую, как воспользоваться каждой из функции, которые предоставляет программное средство</w:t>
      </w:r>
    </w:p>
    <w:p w14:paraId="5084E678" w14:textId="77777777" w:rsidR="00F86758" w:rsidRPr="00F86758" w:rsidRDefault="00F86758" w:rsidP="00F8675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167178032"/>
      <w:bookmarkStart w:id="77" w:name="_Toc198487801"/>
      <w:r w:rsidRPr="00F8675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Заключение</w:t>
      </w:r>
      <w:bookmarkEnd w:id="76"/>
      <w:bookmarkEnd w:id="77"/>
    </w:p>
    <w:p w14:paraId="158A75B8" w14:textId="77777777" w:rsidR="00F86758" w:rsidRPr="00F86758" w:rsidRDefault="00F86758" w:rsidP="004C4F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курсового проекта было разработано программное средство для управления компьютерным клубом на языке </w:t>
      </w:r>
      <w:r w:rsidRPr="00F86758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# с использованием технологий </w:t>
      </w:r>
      <w:r w:rsidRPr="00F86758"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6758"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6758"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86758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D2CB70" w14:textId="77777777" w:rsidR="00F86758" w:rsidRPr="00F86758" w:rsidRDefault="00F86758" w:rsidP="004C4F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6758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14:paraId="60D37F59" w14:textId="77777777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база данных;</w:t>
      </w:r>
    </w:p>
    <w:p w14:paraId="2CC95652" w14:textId="77777777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 возможность авторизации и создания новых аккаунтов;</w:t>
      </w:r>
    </w:p>
    <w:p w14:paraId="43014B3A" w14:textId="0B2A3545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озможность управлением </w:t>
      </w:r>
      <w:r w:rsidR="007253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льзователями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;</w:t>
      </w:r>
    </w:p>
    <w:p w14:paraId="23AFB5D5" w14:textId="39FE9B92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озможность управлением </w:t>
      </w:r>
      <w:r w:rsidR="007253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оварами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;</w:t>
      </w:r>
    </w:p>
    <w:p w14:paraId="26DF63FA" w14:textId="3FD6488A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</w:t>
      </w:r>
      <w:r w:rsidR="007253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функцианолность дополнительных хранилищ товара</w:t>
      </w:r>
      <w:r w:rsidRPr="007253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14:paraId="630B3F1E" w14:textId="1ED30C55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на </w:t>
      </w:r>
      <w:r w:rsidR="0072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платы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14:paraId="41813ECF" w14:textId="728DD96D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8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на </w:t>
      </w:r>
      <w:r w:rsidR="0072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усная система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;</w:t>
      </w:r>
    </w:p>
    <w:p w14:paraId="16536E08" w14:textId="4D2B6993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8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ализован</w:t>
      </w:r>
      <w:r w:rsidR="007253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ы фильтры упрощенного поиска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19B0F2CA" w14:textId="77777777" w:rsidR="00F86758" w:rsidRPr="00F86758" w:rsidRDefault="00F86758" w:rsidP="004C4FA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67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стирование программы показало, что она работает корректно и выполняет все свои функции.</w:t>
      </w:r>
    </w:p>
    <w:p w14:paraId="345EE69B" w14:textId="0DBE7610" w:rsidR="00F86758" w:rsidRPr="00F86758" w:rsidRDefault="00F86758" w:rsidP="004C4FAC">
      <w:pPr>
        <w:spacing w:after="732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6758">
        <w:rPr>
          <w:rFonts w:ascii="Times New Roman" w:hAnsi="Times New Roman" w:cs="Times New Roman"/>
          <w:color w:val="000000"/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, верно, а требования технического задания выполнены в полном объеме.</w:t>
      </w:r>
    </w:p>
    <w:p w14:paraId="4F13945F" w14:textId="3D2FCE5D" w:rsidR="00390089" w:rsidRPr="00B923D6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E0C950F" w14:textId="73BF4107" w:rsidR="00390089" w:rsidRPr="00B923D6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63D647" w14:textId="77777777" w:rsidR="00725315" w:rsidRDefault="00725315" w:rsidP="00725315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8" w:name="_Toc167178033"/>
      <w:bookmarkStart w:id="79" w:name="_Toc104681196"/>
      <w:bookmarkStart w:id="80" w:name="_Toc1984878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  <w:bookmarkEnd w:id="78"/>
      <w:bookmarkEnd w:id="79"/>
      <w:bookmarkEnd w:id="80"/>
    </w:p>
    <w:p w14:paraId="79200C0D" w14:textId="35C263A3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>Онлайн-ресурс “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smartshell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gg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” [Электронный ресурс] – Режим доступа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smartshell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gg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 – Дата доступа: 25.03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5D7B39A5" w14:textId="1641EC1B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>Онлайн-ресурс “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astrumsoft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” [Электронный ресурс] – Режим доступа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astrumsoft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com – Дата доступа: 25.03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5B5F5092" w14:textId="4CB0FFB1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>Онлайн-ресурс “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lightshell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” [Электронный ресурс] – Режим доступа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lightshell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 – Дата доступа: 27.03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72A2E4E0" w14:textId="767C1AFF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>Онлайн-ресурс “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ggLeap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” [Электронный ресурс] – Режим доступа esportsentertainmentgroup.com – Дата доступа: 26.03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6E335E88" w14:textId="200CD8DB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>Онлайн-ресурс “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smartlaunch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” [Электронный ресурс] – Режим доступа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smartlaunch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com – Дата доступа: 26.03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43BE7CAB" w14:textId="77777777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>Пацей, Н.В. Курс лекций по языку программирования C# / Н. В. Пацей. – Минск: БГТУ, 2018. – 175 с.</w:t>
      </w:r>
    </w:p>
    <w:p w14:paraId="7DC1904C" w14:textId="36478E80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WPF // [Электронный ресурс]. – Режим </w:t>
      </w:r>
      <w:proofErr w:type="gramStart"/>
      <w:r w:rsidRPr="00725315">
        <w:rPr>
          <w:rFonts w:ascii="Times New Roman" w:hAnsi="Times New Roman" w:cs="Times New Roman"/>
          <w:sz w:val="28"/>
          <w:szCs w:val="28"/>
          <w:lang w:eastAsia="ru-RU"/>
        </w:rPr>
        <w:t>доступа:  https://metanit.com/sharp/wpf/</w:t>
      </w:r>
      <w:proofErr w:type="gramEnd"/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 – Дата доступа: 28.03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05C9AE32" w14:textId="5B712BF2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– https://professorweb.ru/my/entity-framework/6/level1/ – Дата доступа 23.04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0B2EAEFE" w14:textId="18FC0D15" w:rsidR="00390089" w:rsidRPr="00B923D6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8EAB0F" w14:textId="34451C6A" w:rsidR="00390089" w:rsidRPr="00B923D6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A5FF0AA" w14:textId="2DA081A6" w:rsidR="00390089" w:rsidRPr="00B923D6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E4B55EB" w14:textId="72328456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CF1544" w14:textId="656F8913" w:rsidR="00725315" w:rsidRDefault="00725315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D1100C" w14:textId="34616185" w:rsidR="00725315" w:rsidRDefault="00725315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3E3C03" w14:textId="77777777" w:rsidR="00725315" w:rsidRPr="00725315" w:rsidRDefault="00725315" w:rsidP="0072531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1" w:name="_Toc167178034"/>
      <w:bookmarkStart w:id="82" w:name="_Toc198487803"/>
      <w:r w:rsidRPr="00725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81"/>
      <w:bookmarkEnd w:id="82"/>
    </w:p>
    <w:p w14:paraId="0490F0D9" w14:textId="386D0656" w:rsidR="00725315" w:rsidRDefault="00725315" w:rsidP="00725315">
      <w:pPr>
        <w:pStyle w:val="af2"/>
        <w:rPr>
          <w:lang w:eastAsia="ru-RU"/>
        </w:rPr>
      </w:pPr>
      <w:r>
        <w:drawing>
          <wp:inline distT="0" distB="0" distL="0" distR="0" wp14:anchorId="4998D064" wp14:editId="3EC12942">
            <wp:extent cx="6575093" cy="4610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81154" cy="46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5952" w14:textId="77777777" w:rsidR="00725315" w:rsidRDefault="00725315" w:rsidP="00725315">
      <w:pPr>
        <w:pStyle w:val="af0"/>
        <w:rPr>
          <w:lang w:eastAsia="ru-RU"/>
        </w:rPr>
      </w:pPr>
      <w:r>
        <w:rPr>
          <w:lang w:eastAsia="ru-RU"/>
        </w:rPr>
        <w:t>Рисунок А.1 – диаграмма классов</w:t>
      </w:r>
    </w:p>
    <w:p w14:paraId="55938A3C" w14:textId="77777777" w:rsidR="00725315" w:rsidRDefault="00725315" w:rsidP="00725315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182B0BC5" w14:textId="77777777" w:rsidR="00725315" w:rsidRDefault="00725315" w:rsidP="00725315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466F5497" w14:textId="77777777" w:rsidR="00725315" w:rsidRDefault="00725315" w:rsidP="00725315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380CFE65" w14:textId="77777777" w:rsidR="00725315" w:rsidRDefault="00725315" w:rsidP="00725315">
      <w:pPr>
        <w:tabs>
          <w:tab w:val="left" w:pos="3033"/>
        </w:tabs>
        <w:rPr>
          <w:rFonts w:eastAsiaTheme="majorEastAsia"/>
          <w:b/>
          <w:bCs/>
          <w:color w:val="000000" w:themeColor="text1"/>
          <w:lang w:eastAsia="ru-RU"/>
        </w:rPr>
      </w:pPr>
    </w:p>
    <w:p w14:paraId="658844DA" w14:textId="77777777" w:rsidR="00725315" w:rsidRPr="00725315" w:rsidRDefault="00725315" w:rsidP="00725315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3" w:name="_Toc167178035"/>
      <w:bookmarkStart w:id="84" w:name="_Toc198487804"/>
      <w:r w:rsidRPr="00725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  <w:bookmarkEnd w:id="83"/>
      <w:bookmarkEnd w:id="84"/>
    </w:p>
    <w:p w14:paraId="37C64912" w14:textId="0D7FFD85" w:rsidR="00725315" w:rsidRDefault="00725315" w:rsidP="00725315">
      <w:pPr>
        <w:pStyle w:val="af2"/>
        <w:rPr>
          <w:lang w:eastAsia="ru-RU"/>
        </w:rPr>
      </w:pPr>
      <w:r>
        <w:drawing>
          <wp:inline distT="0" distB="0" distL="0" distR="0" wp14:anchorId="022D8062" wp14:editId="6B57D36F">
            <wp:extent cx="6372225" cy="494157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0444" w14:textId="77777777" w:rsidR="00725315" w:rsidRDefault="00725315" w:rsidP="00725315">
      <w:pPr>
        <w:pStyle w:val="af0"/>
        <w:rPr>
          <w:lang w:eastAsia="ru-RU"/>
        </w:rPr>
      </w:pPr>
      <w:r>
        <w:rPr>
          <w:lang w:eastAsia="ru-RU"/>
        </w:rPr>
        <w:t>Рисунок Б.1 – диаграмма вариантов использования</w:t>
      </w:r>
    </w:p>
    <w:p w14:paraId="62267E8A" w14:textId="77777777" w:rsidR="00725315" w:rsidRDefault="00725315" w:rsidP="00725315">
      <w:pPr>
        <w:pStyle w:val="af2"/>
        <w:jc w:val="both"/>
        <w:rPr>
          <w:b/>
          <w:bCs/>
          <w:lang w:eastAsia="ru-RU"/>
        </w:rPr>
      </w:pPr>
    </w:p>
    <w:p w14:paraId="75720428" w14:textId="455372D8" w:rsidR="00725315" w:rsidRDefault="00725315" w:rsidP="00725315">
      <w:pPr>
        <w:pStyle w:val="af2"/>
        <w:rPr>
          <w:rFonts w:eastAsiaTheme="majorEastAsia"/>
          <w:b/>
          <w:bCs/>
          <w:color w:val="000000" w:themeColor="text1"/>
          <w:lang w:eastAsia="ru-RU"/>
        </w:rPr>
      </w:pP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</w:p>
    <w:p w14:paraId="04E1870B" w14:textId="2FF00450" w:rsidR="00725315" w:rsidRPr="00725315" w:rsidRDefault="00725315" w:rsidP="00725315">
      <w:pPr>
        <w:pStyle w:val="2"/>
        <w:jc w:val="center"/>
      </w:pPr>
      <w:bookmarkStart w:id="85" w:name="_Toc198487805"/>
      <w:r w:rsidRPr="00725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В</w:t>
      </w:r>
      <w:r>
        <w:rPr>
          <w:b/>
          <w:bCs/>
          <w:color w:val="000000" w:themeColor="text1"/>
          <w:lang w:eastAsia="ru-RU"/>
        </w:rPr>
        <w:br/>
      </w:r>
      <w:r>
        <w:rPr>
          <w:b/>
          <w:bCs/>
          <w:color w:val="000000" w:themeColor="text1"/>
          <w:lang w:eastAsia="ru-RU"/>
        </w:rPr>
        <w:br/>
      </w:r>
      <w:r>
        <w:rPr>
          <w:noProof/>
        </w:rPr>
        <w:drawing>
          <wp:inline distT="0" distB="0" distL="0" distR="0" wp14:anchorId="3F2A9F4C" wp14:editId="1F432069">
            <wp:extent cx="6372225" cy="709485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0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</w:p>
    <w:p w14:paraId="5B0654BC" w14:textId="77777777" w:rsidR="00725315" w:rsidRDefault="00725315" w:rsidP="00725315">
      <w:pPr>
        <w:pStyle w:val="af0"/>
        <w:rPr>
          <w:lang w:eastAsia="ru-RU"/>
        </w:rPr>
      </w:pPr>
      <w:r>
        <w:rPr>
          <w:lang w:eastAsia="ru-RU"/>
        </w:rPr>
        <w:t>Рисунок В.1 – диаграмма последовательности</w:t>
      </w:r>
    </w:p>
    <w:p w14:paraId="1CEDA2CA" w14:textId="77777777" w:rsidR="00725315" w:rsidRDefault="00725315" w:rsidP="00725315">
      <w:pPr>
        <w:pStyle w:val="af2"/>
        <w:jc w:val="both"/>
        <w:rPr>
          <w:b/>
          <w:bCs/>
          <w:lang w:eastAsia="ru-RU"/>
        </w:rPr>
      </w:pPr>
    </w:p>
    <w:p w14:paraId="5D8E6B1F" w14:textId="77777777" w:rsidR="00725315" w:rsidRDefault="00725315" w:rsidP="00725315">
      <w:pPr>
        <w:pStyle w:val="af2"/>
        <w:jc w:val="both"/>
        <w:rPr>
          <w:b/>
          <w:bCs/>
          <w:lang w:eastAsia="ru-RU"/>
        </w:rPr>
      </w:pPr>
    </w:p>
    <w:p w14:paraId="026EE18B" w14:textId="77777777" w:rsidR="00725315" w:rsidRDefault="00725315" w:rsidP="0072531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6" w:name="_Toc167178037"/>
      <w:bookmarkStart w:id="87" w:name="_Toc198487806"/>
      <w:r w:rsidRPr="00725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Г</w:t>
      </w:r>
      <w:bookmarkEnd w:id="86"/>
      <w:bookmarkEnd w:id="87"/>
    </w:p>
    <w:p w14:paraId="60467128" w14:textId="77777777" w:rsidR="00725315" w:rsidRDefault="00725315" w:rsidP="0072531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br/>
      </w:r>
      <w:bookmarkStart w:id="88" w:name="_Toc198487807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nViewModel</w:t>
      </w:r>
      <w:bookmarkEnd w:id="8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50C73899" w14:textId="77777777" w:rsidTr="00725315">
        <w:tc>
          <w:tcPr>
            <w:tcW w:w="10025" w:type="dxa"/>
          </w:tcPr>
          <w:p w14:paraId="655FC7D0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26816456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Help;</w:t>
            </w:r>
          </w:p>
          <w:p w14:paraId="4CF2EEB0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Model.CurrentUser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1EBBBFA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;</w:t>
            </w:r>
          </w:p>
          <w:p w14:paraId="23B49B8D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Generic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62C02BF0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Linq;</w:t>
            </w:r>
          </w:p>
          <w:p w14:paraId="01628D7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Text;</w:t>
            </w:r>
          </w:p>
          <w:p w14:paraId="3CDA3B64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Threading.Tasks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1B253C67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7E8B0EE2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Windows;</w:t>
            </w:r>
          </w:p>
          <w:p w14:paraId="37C701A4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View;</w:t>
            </w:r>
          </w:p>
          <w:p w14:paraId="6896CF10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C927485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space OOP_CourseWork.ViewModel</w:t>
            </w:r>
          </w:p>
          <w:p w14:paraId="198D1F1C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55EF3456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class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ignViewModel :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ViewModelBase</w:t>
            </w:r>
          </w:p>
          <w:p w14:paraId="54B7A5CD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24608C28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readonly IUnitOfWork _unitOfWork;</w:t>
            </w:r>
          </w:p>
          <w:p w14:paraId="26ED967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3B285C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string _username;</w:t>
            </w:r>
          </w:p>
          <w:p w14:paraId="72C34416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ring Username</w:t>
            </w:r>
          </w:p>
          <w:p w14:paraId="4817F88D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AA71D1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username;</w:t>
            </w:r>
          </w:p>
          <w:p w14:paraId="58144D27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 =&gt;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t(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f _username, value);</w:t>
            </w:r>
          </w:p>
          <w:p w14:paraId="1DE0C1C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52771615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D970A35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string _password;</w:t>
            </w:r>
          </w:p>
          <w:p w14:paraId="666F6047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ring Password</w:t>
            </w:r>
          </w:p>
          <w:p w14:paraId="59CD7981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3ABB316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password;</w:t>
            </w:r>
          </w:p>
          <w:p w14:paraId="3A638A66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 =&gt;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t(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f _password, value);</w:t>
            </w:r>
          </w:p>
          <w:p w14:paraId="17C12B32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8A2E338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BF3D52D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SignInCommand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64460686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D752116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ignViewModel(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UnitOfWork unitOfWork)</w:t>
            </w:r>
          </w:p>
          <w:p w14:paraId="41834419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3D85DB4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unitOfWork = unitOfWork;</w:t>
            </w:r>
          </w:p>
          <w:p w14:paraId="7E8FAE6F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ignInCommand =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ignInAsync, CanSignIn);</w:t>
            </w:r>
          </w:p>
          <w:p w14:paraId="6923D5AD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1EC949B5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B1D61E6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bool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nSignIn(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2141706D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682BE17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 !string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IsNullOrWhiteSpace(Username) &amp;&amp; !string.IsNullOrWhiteSpace(Password);</w:t>
            </w:r>
          </w:p>
          <w:p w14:paraId="40C376E9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25B59A78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2F3AE8F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ignInAsync(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197C69EF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4F8C253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var users = await _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Users.Find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u =&gt; u.Name == Username);</w:t>
            </w:r>
          </w:p>
          <w:p w14:paraId="6643D573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user =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s.FirstOrDefault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53607AD0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75455D4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user == null |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| !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HashHelper.Verify(Password, user.Password))</w:t>
            </w:r>
          </w:p>
          <w:p w14:paraId="396D7ECE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38A6880B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MessageBox.Show("Неверное имя пользователя или пароль.");</w:t>
            </w:r>
          </w:p>
          <w:p w14:paraId="67BDD45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78887009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53F0654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DE27E22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.Block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750DD256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2E4B3457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ы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заблокированы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");</w:t>
            </w:r>
          </w:p>
          <w:p w14:paraId="1623B444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72C75331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63CF6B5F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756FCFF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Username == "Admin" &amp;&amp; Password == "Admin")</w:t>
            </w:r>
          </w:p>
          <w:p w14:paraId="4F34822D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2C72D363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Dispatcher.Invoke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() =&gt;</w:t>
            </w:r>
          </w:p>
          <w:p w14:paraId="4C244B0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275FA2D0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var adminWindow = new AdminWindow(_unitOfWork);</w:t>
            </w:r>
          </w:p>
          <w:p w14:paraId="1AF5D9C9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adminWindow.Show();</w:t>
            </w:r>
          </w:p>
          <w:p w14:paraId="64B0ADC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907F9F1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Windows.OfType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&lt;SignWindow&gt;().FirstOrDefault()?.Hide();</w:t>
            </w:r>
          </w:p>
          <w:p w14:paraId="720C9167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7330A1C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});</w:t>
            </w:r>
          </w:p>
          <w:p w14:paraId="2C17D161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28C83DB9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4F4A0A0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7C2D95D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CurrentUser.SetUser(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.Id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, user.Bonus); </w:t>
            </w:r>
          </w:p>
          <w:p w14:paraId="6919AA50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8A79DA0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$"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Добро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пожаловать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, {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.Name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!");</w:t>
            </w:r>
          </w:p>
          <w:p w14:paraId="7156BF71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7FB345C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6B146CE2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}</w:t>
            </w:r>
          </w:p>
          <w:p w14:paraId="09A2148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32E9DCC5" w14:textId="77777777" w:rsidR="00725315" w:rsidRDefault="00725315" w:rsidP="00D134CF">
            <w:pPr>
              <w:pStyle w:val="2"/>
              <w:spacing w:line="240" w:lineRule="auto"/>
              <w:outlineLvl w:val="1"/>
            </w:pPr>
          </w:p>
        </w:tc>
      </w:tr>
    </w:tbl>
    <w:p w14:paraId="65B991D4" w14:textId="6283EB49" w:rsidR="00725315" w:rsidRDefault="00725315" w:rsidP="00D134CF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lastRenderedPageBreak/>
        <w:br/>
      </w:r>
      <w:bookmarkStart w:id="89" w:name="_Toc198487808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ViewModel</w:t>
      </w:r>
      <w:bookmarkEnd w:id="8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53B296BD" w14:textId="77777777" w:rsidTr="00725315">
        <w:tc>
          <w:tcPr>
            <w:tcW w:w="10025" w:type="dxa"/>
          </w:tcPr>
          <w:p w14:paraId="643796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Microsoft.EntityFrameworkCore;</w:t>
            </w:r>
          </w:p>
          <w:p w14:paraId="4393D0C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18BC7C8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Model;</w:t>
            </w:r>
          </w:p>
          <w:p w14:paraId="1202A0B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ObjectMode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09DC332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Windows;</w:t>
            </w:r>
          </w:p>
          <w:p w14:paraId="5FA2E1C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06BCE9F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86750B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public clas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minViewModel :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ViewModelBase</w:t>
            </w:r>
          </w:p>
          <w:p w14:paraId="4E903C9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0E7265D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private readonly IUnitOfWork _unitOfWork;</w:t>
            </w:r>
          </w:p>
          <w:p w14:paraId="55B8FCC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4C585A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ObservableCollection&lt;Item&gt; Item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18A5361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ObservableCollection&lt;User&gt; User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1518720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5DAA14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AddItem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0F69DF8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DeleteItem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6BB0595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UpdateItem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676033A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DeleteUser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70AA476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LoadAdminData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4F836F4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ChangeOrderStatus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004FC2E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OnBlockUser1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0EF47A1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3FCDFA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Item _selectedItem;</w:t>
            </w:r>
          </w:p>
          <w:p w14:paraId="271E132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7D25FC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tem SelectedItem</w:t>
            </w:r>
          </w:p>
          <w:p w14:paraId="6CB1BC4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7991895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get =&gt; _selectedItem;</w:t>
            </w:r>
          </w:p>
          <w:p w14:paraId="5F4FF2B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set</w:t>
            </w:r>
          </w:p>
          <w:p w14:paraId="191FB51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073264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selectedItem = value;</w:t>
            </w:r>
          </w:p>
          <w:p w14:paraId="0C90FD8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lectedItem));</w:t>
            </w:r>
          </w:p>
          <w:p w14:paraId="315A649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3D1615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4291710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0A9C23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User _selectedUser;</w:t>
            </w:r>
          </w:p>
          <w:p w14:paraId="6B8D1D1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FA2A68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User SelectedUser</w:t>
            </w:r>
          </w:p>
          <w:p w14:paraId="3DDC079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3D1B6D8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get =&gt; _selectedUser;</w:t>
            </w:r>
          </w:p>
          <w:p w14:paraId="604535F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set</w:t>
            </w:r>
          </w:p>
          <w:p w14:paraId="5A3557B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B721C4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selectedUser = value;</w:t>
            </w:r>
          </w:p>
          <w:p w14:paraId="73B2EC9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lectedUser));</w:t>
            </w:r>
          </w:p>
          <w:p w14:paraId="322B23D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C09BD0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5CA48C0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F9DD3D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ObservableCollection&lt;Order&gt; Order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54D5E33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C7B4AB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Order _selectedOrder;</w:t>
            </w:r>
          </w:p>
          <w:p w14:paraId="10EF1B9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Order SelectedOrder</w:t>
            </w:r>
          </w:p>
          <w:p w14:paraId="40031F8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52DDD23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get =&gt; _selectedOrder;</w:t>
            </w:r>
          </w:p>
          <w:p w14:paraId="22D7579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set</w:t>
            </w:r>
          </w:p>
          <w:p w14:paraId="3A47DEC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23A1E2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selectedOrder = value;</w:t>
            </w:r>
          </w:p>
          <w:p w14:paraId="3AA2CDC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lectedOrder));</w:t>
            </w:r>
          </w:p>
          <w:p w14:paraId="12BD13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A9FF98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6635305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18D957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minViewModel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UnitOfWork unitOfWork)</w:t>
            </w:r>
          </w:p>
          <w:p w14:paraId="4FACA23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2CD909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_unitOfWork = unitOfWork;</w:t>
            </w:r>
          </w:p>
          <w:p w14:paraId="1D4C745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91724B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LoadAdminData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DataAsync);</w:t>
            </w:r>
          </w:p>
          <w:p w14:paraId="27E8396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ddItem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ItemAsync);</w:t>
            </w:r>
          </w:p>
          <w:p w14:paraId="12EFE63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DeleteItem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DeleteItemAsync);</w:t>
            </w:r>
          </w:p>
          <w:p w14:paraId="18606B4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UpdateItem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pdateItemAsync);</w:t>
            </w:r>
          </w:p>
          <w:p w14:paraId="45FF863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DeleteUser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DeleteUserAsync);</w:t>
            </w:r>
          </w:p>
          <w:p w14:paraId="76CBB6A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hangeOrderStatus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hangeOrderStatusAsync);</w:t>
            </w:r>
          </w:p>
          <w:p w14:paraId="002B0EF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OnBlockUser1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nBlockUser);</w:t>
            </w:r>
          </w:p>
          <w:p w14:paraId="0EEAF68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7003AC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Data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0EDB290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08C0F97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E2DEAA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Data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728F952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095AEC7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tems.Clear();</w:t>
            </w:r>
          </w:p>
          <w:p w14:paraId="002D5FB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item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67BE30A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foreach (var item in items)</w:t>
            </w:r>
          </w:p>
          <w:p w14:paraId="065D0E2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tems.Add(item);</w:t>
            </w:r>
          </w:p>
          <w:p w14:paraId="3AF39DD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EFC28F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Users.Clear();</w:t>
            </w:r>
          </w:p>
          <w:p w14:paraId="1ABD358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user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User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67BA1CD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foreach (var user in users)</w:t>
            </w:r>
          </w:p>
          <w:p w14:paraId="69F0ED1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Users.Add(user);</w:t>
            </w:r>
          </w:p>
          <w:p w14:paraId="5AC4AA2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5BF89D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Orders.Clear();</w:t>
            </w:r>
          </w:p>
          <w:p w14:paraId="6018768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order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Order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2588802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foreach (var order in orders)</w:t>
            </w:r>
          </w:p>
          <w:p w14:paraId="00A8060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rders.Add(order);</w:t>
            </w:r>
          </w:p>
          <w:p w14:paraId="48FACE3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8C6183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429C653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4E43B1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Item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42BB8CB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30130F0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parameter is not Item item)</w:t>
            </w:r>
          </w:p>
          <w:p w14:paraId="6633FCE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737AB5D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Не выбран товар");</w:t>
            </w:r>
          </w:p>
          <w:p w14:paraId="459FA7B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return;</w:t>
            </w:r>
          </w:p>
          <w:p w14:paraId="18F2F06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3AFC703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016A941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// Проверка заполнения всех полей</w:t>
            </w:r>
          </w:p>
          <w:p w14:paraId="70BF746A" w14:textId="77777777" w:rsidR="00126ADD" w:rsidRPr="00C90E7B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f (</w:t>
            </w:r>
            <w:proofErr w:type="gramStart"/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Name))</w:t>
            </w:r>
          </w:p>
          <w:p w14:paraId="7BE20CB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2A0E470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Название товара не может быть пустым");</w:t>
            </w:r>
          </w:p>
          <w:p w14:paraId="00C8D30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return;</w:t>
            </w:r>
          </w:p>
          <w:p w14:paraId="33559A4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760D4A1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76E17DE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item.Pri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&lt;= 0)</w:t>
            </w:r>
          </w:p>
          <w:p w14:paraId="43A8326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{</w:t>
            </w:r>
          </w:p>
          <w:p w14:paraId="26A3774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Цена должна быть больше 0");</w:t>
            </w:r>
          </w:p>
          <w:p w14:paraId="6822FBE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2126164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D322B7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8BB380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Description))</w:t>
            </w:r>
          </w:p>
          <w:p w14:paraId="616006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3BE481A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Описание товара не может быть пустым");</w:t>
            </w:r>
          </w:p>
          <w:p w14:paraId="484EEAF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1699C76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2483659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FDCAA3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PhotoPath))</w:t>
            </w:r>
          </w:p>
          <w:p w14:paraId="2F7AFCD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1C41829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Не указан путь к изображению");</w:t>
            </w:r>
          </w:p>
          <w:p w14:paraId="183AC7B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return;</w:t>
            </w:r>
          </w:p>
          <w:p w14:paraId="220BDB6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3BEC827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7B55E1B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// Проверка enum-полей (хотя они всегда имеют значение по умолчанию)</w:t>
            </w:r>
          </w:p>
          <w:p w14:paraId="28C175E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Enum.IsDefine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typeof(OOP_CourseWork.Model.Size), item.Size))</w:t>
            </w:r>
          </w:p>
          <w:p w14:paraId="20D44CB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0B90251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Указан недопустимый размер");</w:t>
            </w:r>
          </w:p>
          <w:p w14:paraId="33EB623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682455D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54FDDBD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9E8A76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Enum.IsDefine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typeof(Color), item.Color))</w:t>
            </w:r>
          </w:p>
          <w:p w14:paraId="5D6B908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02958BE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Указан недопустимый цвет");</w:t>
            </w:r>
          </w:p>
          <w:p w14:paraId="3E23E69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025317D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8C7494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054353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Enum.IsDefine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typeof(TypeWear), item.Type))</w:t>
            </w:r>
          </w:p>
          <w:p w14:paraId="598B585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51C848F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Указан недопустимый тип одежды");</w:t>
            </w:r>
          </w:p>
          <w:p w14:paraId="0BA3D2E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26DF5B2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1B8186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E8D9E6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try</w:t>
            </w:r>
          </w:p>
          <w:p w14:paraId="4A01E3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57FA87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Ad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);</w:t>
            </w:r>
          </w:p>
          <w:p w14:paraId="4D6FAAF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unitOfWork.CompleteAsync();</w:t>
            </w:r>
          </w:p>
          <w:p w14:paraId="4FFE7A4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tems.Add(item);</w:t>
            </w:r>
          </w:p>
          <w:p w14:paraId="70A4F61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MessageBox.Show("Товар успешно добавлен");</w:t>
            </w:r>
          </w:p>
          <w:p w14:paraId="0382A2F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45B2648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catch (Exception ex)</w:t>
            </w:r>
          </w:p>
          <w:p w14:paraId="67C83D0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{</w:t>
            </w:r>
          </w:p>
          <w:p w14:paraId="07D929A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$"Ошибка при добавлении товара: {ex.Message}");</w:t>
            </w:r>
          </w:p>
          <w:p w14:paraId="311FC0C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2A33C60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1F418AD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77EA5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DeleteItem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0366DB9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1C02CF4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parameter is not Item item)</w:t>
            </w:r>
          </w:p>
          <w:p w14:paraId="32D5A83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9A2F0E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"No item selected");</w:t>
            </w:r>
          </w:p>
          <w:p w14:paraId="0B011DE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return;</w:t>
            </w:r>
          </w:p>
          <w:p w14:paraId="44E5A33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}</w:t>
            </w:r>
          </w:p>
          <w:p w14:paraId="38B2CBC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Remov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);</w:t>
            </w:r>
          </w:p>
          <w:p w14:paraId="3E40222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wait _unitOfWork.CompleteAsync();</w:t>
            </w:r>
          </w:p>
          <w:p w14:paraId="3D6B06F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tems.Remove(item);</w:t>
            </w:r>
          </w:p>
          <w:p w14:paraId="4DF7E31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39CEBDC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B530A0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pdateItem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4BB58C9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0EE0082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parameter is not Item item)</w:t>
            </w:r>
          </w:p>
          <w:p w14:paraId="43A48A1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1A5285B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Не выбран товар для обновления");</w:t>
            </w:r>
          </w:p>
          <w:p w14:paraId="6AE0DD3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return;</w:t>
            </w:r>
          </w:p>
          <w:p w14:paraId="4F93DDC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76B0D25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78816D4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// Те же проверки, что и для добавления</w:t>
            </w:r>
          </w:p>
          <w:p w14:paraId="18492BF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Name))</w:t>
            </w:r>
          </w:p>
          <w:p w14:paraId="4A282BA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021F4A6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Название товара не может быть пустым");</w:t>
            </w:r>
          </w:p>
          <w:p w14:paraId="05756B9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return;</w:t>
            </w:r>
          </w:p>
          <w:p w14:paraId="04AD5F7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0A34406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1196598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item.Pri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&lt;= 0)</w:t>
            </w:r>
          </w:p>
          <w:p w14:paraId="4FF55AE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{</w:t>
            </w:r>
          </w:p>
          <w:p w14:paraId="12AC92A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Цена должна быть больше 0");</w:t>
            </w:r>
          </w:p>
          <w:p w14:paraId="01835DF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27B8E79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B9A10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076341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Description))</w:t>
            </w:r>
          </w:p>
          <w:p w14:paraId="31B9B8B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3CF0143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Описание товара не может быть пустым");</w:t>
            </w:r>
          </w:p>
          <w:p w14:paraId="6143F2E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06CB0E0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6E597D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0FE7AD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PhotoPath))</w:t>
            </w:r>
          </w:p>
          <w:p w14:paraId="5DBAF68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6891496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Не указан путь к изображению");</w:t>
            </w:r>
          </w:p>
          <w:p w14:paraId="28B9C78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7A27D74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57AFE8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A83A0B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Enum.IsDefine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typeof(OOP_CourseWork.Model.Size), item.Size))</w:t>
            </w:r>
          </w:p>
          <w:p w14:paraId="66B9693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7207446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Указан недопустимый размер");</w:t>
            </w:r>
          </w:p>
          <w:p w14:paraId="1BD88EF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5DF2831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B9CA50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374184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Enum.IsDefine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typeof(Color), item.Color))</w:t>
            </w:r>
          </w:p>
          <w:p w14:paraId="17D3EC4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381C382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Указан недопустимый цвет");</w:t>
            </w:r>
          </w:p>
          <w:p w14:paraId="2DA2501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46E8214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5250A7B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B3EB69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Enum.IsDefine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typeof(TypeWear), item.Type))</w:t>
            </w:r>
          </w:p>
          <w:p w14:paraId="2FEF0DD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00F3462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Указан недопустимый тип одежды");</w:t>
            </w:r>
          </w:p>
          <w:p w14:paraId="0FD622F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2508932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55015B2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13AB0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try</w:t>
            </w:r>
          </w:p>
          <w:p w14:paraId="7D95B77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3ACFED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Updat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);</w:t>
            </w:r>
          </w:p>
          <w:p w14:paraId="4EBA570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unitOfWork.CompleteAsync();</w:t>
            </w:r>
          </w:p>
          <w:p w14:paraId="5DA8786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Товар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успешно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бновлен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");</w:t>
            </w:r>
          </w:p>
          <w:p w14:paraId="2321279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9F7DF6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atch (Exception ex)</w:t>
            </w:r>
          </w:p>
          <w:p w14:paraId="4543858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A6694F0" w14:textId="77777777" w:rsidR="00126ADD" w:rsidRPr="00C90E7B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.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w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($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шибка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при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бновлении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товара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: {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.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Message</w:t>
            </w:r>
            <w:proofErr w:type="gramEnd"/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");</w:t>
            </w:r>
          </w:p>
          <w:p w14:paraId="5C6C8F8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4BCC28A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7240885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BBBDF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DeleteUser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2D72608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17EEDC3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try</w:t>
            </w:r>
          </w:p>
          <w:p w14:paraId="4181E48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F2990C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parameter is not User user)</w:t>
            </w:r>
          </w:p>
          <w:p w14:paraId="68A4B5F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11E5354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MessageBox.Show("Пользователь не найден.");</w:t>
            </w:r>
          </w:p>
          <w:p w14:paraId="213A6E6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return;</w:t>
            </w:r>
          </w:p>
          <w:p w14:paraId="59AAAF2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}</w:t>
            </w:r>
          </w:p>
          <w:p w14:paraId="040D379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0A19807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user.Bloc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= true; // помечаем как заблокированного</w:t>
            </w:r>
          </w:p>
          <w:p w14:paraId="0F61C69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_unitOfWork.Users.Update(user); // обновляем пользователя</w:t>
            </w:r>
          </w:p>
          <w:p w14:paraId="350D8B7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await _unitOfWork.CompleteAsync();</w:t>
            </w:r>
          </w:p>
          <w:p w14:paraId="63AD306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06277C4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Пользователь успешно заблокирован.");</w:t>
            </w:r>
          </w:p>
          <w:p w14:paraId="33D83A0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09366D1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atch (Exception ex)</w:t>
            </w:r>
          </w:p>
          <w:p w14:paraId="0803E9B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1928F91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$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шибк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: {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.Messag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\n\n{ex.InnerException?.Message}");</w:t>
            </w:r>
          </w:p>
          <w:p w14:paraId="53E83C9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0F6891B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39AC04A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73B8AA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nBlockUser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6244136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68A8EFE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try</w:t>
            </w:r>
          </w:p>
          <w:p w14:paraId="3407F4B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3044DA9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parameter is not User user)</w:t>
            </w:r>
          </w:p>
          <w:p w14:paraId="5C839EB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406C989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MessageBox.Show("Пользователь не найден.");</w:t>
            </w:r>
          </w:p>
          <w:p w14:paraId="2127997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return;</w:t>
            </w:r>
          </w:p>
          <w:p w14:paraId="07379A0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}</w:t>
            </w:r>
          </w:p>
          <w:p w14:paraId="7B1C43D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0664B99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user.Bloc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= false; // помечаем как заблокированного</w:t>
            </w:r>
          </w:p>
          <w:p w14:paraId="6130F88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            _unitOfWork.Users.Update(user); // обновляем пользователя</w:t>
            </w:r>
          </w:p>
          <w:p w14:paraId="2EBB13A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await _unitOfWork.CompleteAsync();</w:t>
            </w:r>
          </w:p>
          <w:p w14:paraId="59ECF75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72DA3F2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Пользователь успешно заблокирован.");</w:t>
            </w:r>
          </w:p>
          <w:p w14:paraId="39B617A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19B75DE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atch (Exception ex)</w:t>
            </w:r>
          </w:p>
          <w:p w14:paraId="2A9B46A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1F1802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$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шибк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: {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.Messag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\n\n{ex.InnerException?.Message}");</w:t>
            </w:r>
          </w:p>
          <w:p w14:paraId="48CE471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2C89040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1F6D85B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7AFCE9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hangeOrderStatus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3E96570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2895299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SelectedOrder == null)</w:t>
            </w:r>
          </w:p>
          <w:p w14:paraId="7D6875D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B7DB4F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ыберит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заказ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для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изменения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статус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109424F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return;</w:t>
            </w:r>
          </w:p>
          <w:p w14:paraId="1E5A411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0780D04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3C2E5F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SelectedOrder.Status = SelectedOrder.Status switch</w:t>
            </w:r>
          </w:p>
          <w:p w14:paraId="16FE35F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31680AF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tatus.Processing =&gt; Status.Shipped,</w:t>
            </w:r>
          </w:p>
          <w:p w14:paraId="7F7A345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tatus.Shipped =&gt; Status.Delivered,</w:t>
            </w:r>
          </w:p>
          <w:p w14:paraId="0E37FDA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tatus.Delivered =&gt; Status.Delivered,</w:t>
            </w:r>
          </w:p>
          <w:p w14:paraId="150A9AC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 =&gt; SelectedOrder.Status</w:t>
            </w:r>
          </w:p>
          <w:p w14:paraId="52DFA29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;</w:t>
            </w:r>
          </w:p>
          <w:p w14:paraId="686DA22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0F33C9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Orders.Updat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SelectedOrder);</w:t>
            </w:r>
          </w:p>
          <w:p w14:paraId="1E69299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wait _unitOfWork.CompleteAsync();</w:t>
            </w:r>
          </w:p>
          <w:p w14:paraId="436CE4B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38FF58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rders));</w:t>
            </w:r>
          </w:p>
          <w:p w14:paraId="04CC530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2D9B0D5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5B807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415D635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6B8432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public static class SizeEnum</w:t>
            </w:r>
          </w:p>
          <w:p w14:paraId="55F57E3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45F7192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static Array Values =&gt; Enum.GetValues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OP_CourseWork.Model.Size));</w:t>
            </w:r>
          </w:p>
          <w:p w14:paraId="338C067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1DDFF5C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public static class ColorEnum</w:t>
            </w:r>
          </w:p>
          <w:p w14:paraId="33E43C7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55EF858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static Array Values =&gt; Enum.GetValues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lor));</w:t>
            </w:r>
          </w:p>
          <w:p w14:paraId="60E27B0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6B95FC4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public static class TypeWearEnum</w:t>
            </w:r>
          </w:p>
          <w:p w14:paraId="73FD0A7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4D88224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static Array Values =&gt; Enum.GetValues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Wear));</w:t>
            </w:r>
          </w:p>
          <w:p w14:paraId="7A97883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65A3B062" w14:textId="77777777" w:rsidR="00725315" w:rsidRPr="00126ADD" w:rsidRDefault="00725315" w:rsidP="00D134CF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088B6FA" w14:textId="77777777" w:rsidR="00725315" w:rsidRPr="00725315" w:rsidRDefault="00725315" w:rsidP="00D134CF">
      <w:pPr>
        <w:spacing w:line="240" w:lineRule="auto"/>
        <w:rPr>
          <w:lang w:val="en-US"/>
        </w:rPr>
      </w:pPr>
    </w:p>
    <w:p w14:paraId="40A74874" w14:textId="054DA329" w:rsidR="00725315" w:rsidRDefault="00725315" w:rsidP="00D134CF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0" w:name="_Toc19848780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pMainViewModel</w:t>
      </w:r>
      <w:bookmarkEnd w:id="9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3EB1E69C" w14:textId="77777777" w:rsidTr="00725315">
        <w:tc>
          <w:tcPr>
            <w:tcW w:w="10025" w:type="dxa"/>
          </w:tcPr>
          <w:p w14:paraId="269604C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Microsoft.Extensions.Logging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6441754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3E3DB0E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Model;</w:t>
            </w:r>
          </w:p>
          <w:p w14:paraId="5FB7CAD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Model.CurrentUser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28EE1DF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View;</w:t>
            </w:r>
          </w:p>
          <w:p w14:paraId="5200172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;</w:t>
            </w:r>
          </w:p>
          <w:p w14:paraId="6884C9C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Generic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93E6B6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ObjectMode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7AAB358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Linq;</w:t>
            </w:r>
          </w:p>
          <w:p w14:paraId="153106C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Text;</w:t>
            </w:r>
          </w:p>
          <w:p w14:paraId="14DD196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Text.RegularExpression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0124E8A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Threading.Task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7FFE0CC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Windows;</w:t>
            </w:r>
          </w:p>
          <w:p w14:paraId="503D44C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Control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598354F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1E5E573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4441B7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space OOP_CourseWork.ViewModel</w:t>
            </w:r>
          </w:p>
          <w:p w14:paraId="63DE793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68DC729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clas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pMainViewModel :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ViewModelBase</w:t>
            </w:r>
          </w:p>
          <w:p w14:paraId="6C25F01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067964C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readonly IUnitOfWork _unitOfWork;</w:t>
            </w:r>
          </w:p>
          <w:p w14:paraId="7A1BCA7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733C6A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ObservableCollection&lt;Item&gt; Item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3857980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36F3AD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Model.Siz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? SelectedSize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2D30900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Color? SelectedColor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3B128BE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TypeWear? SelectedType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518CEBB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nt? MinPrice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263B8F1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nt? MaxPrice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55EC52D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double? MinRat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66340AB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Action? CloseAction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758C79F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930680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LoadAllItems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41149AD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OpenItemPage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4E859F1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ApplyFilter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773640C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75EF37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string _searchText;</w:t>
            </w:r>
          </w:p>
          <w:p w14:paraId="10AE334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ring SearchText</w:t>
            </w:r>
          </w:p>
          <w:p w14:paraId="05F1328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112C772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searchText;</w:t>
            </w:r>
          </w:p>
          <w:p w14:paraId="71E3F4A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</w:t>
            </w:r>
          </w:p>
          <w:p w14:paraId="512D6A3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56504E4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_searchText = value;</w:t>
            </w:r>
          </w:p>
          <w:p w14:paraId="61D8615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nPropertyChange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); </w:t>
            </w:r>
          </w:p>
          <w:p w14:paraId="451A6AF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186805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FF55D3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30522B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pMainViewModel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UnitOfWork unitOfWork)</w:t>
            </w:r>
          </w:p>
          <w:p w14:paraId="3712121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B4BB72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unitOfWork = unitOfWork;</w:t>
            </w:r>
          </w:p>
          <w:p w14:paraId="32BDDD4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8DF010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LoadAllItems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AllItemsAsync);</w:t>
            </w:r>
          </w:p>
          <w:p w14:paraId="5E3641C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penItemPage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penItemPage);</w:t>
            </w:r>
          </w:p>
          <w:p w14:paraId="628654E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pplyFilter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yFilterAsync);</w:t>
            </w:r>
          </w:p>
          <w:p w14:paraId="5673BAB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CF036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LoadAllItemsCommand.Execute(null);</w:t>
            </w:r>
          </w:p>
          <w:p w14:paraId="10C2691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0D46C66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F35A9C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AllItems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78BFA4D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B22B84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tems.Clear();</w:t>
            </w:r>
          </w:p>
          <w:p w14:paraId="2E0420E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allItem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6F6E54A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foreach (var item in allItems)</w:t>
            </w:r>
          </w:p>
          <w:p w14:paraId="76B20FE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s.Add(item);</w:t>
            </w:r>
          </w:p>
          <w:p w14:paraId="2819530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E94323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656C0D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sync  voi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OpenItemPage(object parameter)</w:t>
            </w:r>
          </w:p>
          <w:p w14:paraId="0931E5A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A4526A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parameter is Item item)</w:t>
            </w:r>
          </w:p>
          <w:p w14:paraId="29E93B8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739D4F8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500012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window = new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pItemWindow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_unitOfWork, item);</w:t>
            </w:r>
          </w:p>
          <w:p w14:paraId="1C39D1D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viewModel = (ShopItemViewModel)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window.DataContex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7133413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iewModel.SelectedItem = item;</w:t>
            </w:r>
          </w:p>
          <w:p w14:paraId="565A230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window.Show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5AFF0FD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610C4A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Windows.OfTyp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&lt;ShopMainWindow&gt;().FirstOrDefault()?.Hide();</w:t>
            </w:r>
          </w:p>
          <w:p w14:paraId="4C5581C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Windows.OfTyp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&lt;CartWindow&gt;().FirstOrDefault()?.Hide();</w:t>
            </w:r>
          </w:p>
          <w:p w14:paraId="075F945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8CAB58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await viewModel.InitializeAsync();</w:t>
            </w:r>
          </w:p>
          <w:p w14:paraId="13A2F9C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6E54F2F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BFA36B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yFilter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5910DE1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724341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filteredItem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42EFA1F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E243B9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SelectedSize.HasValue)</w:t>
            </w:r>
          </w:p>
          <w:p w14:paraId="4F0F140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Siz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= SelectedSize.Value).ToList();</w:t>
            </w:r>
          </w:p>
          <w:p w14:paraId="10803A4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24827D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SelectedColor.HasValue)</w:t>
            </w:r>
          </w:p>
          <w:p w14:paraId="452DDEA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Color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= SelectedColor.Value).ToList();</w:t>
            </w:r>
          </w:p>
          <w:p w14:paraId="0BC30A8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476B0E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SelectedType.HasValue)</w:t>
            </w:r>
          </w:p>
          <w:p w14:paraId="686E91E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Typ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= SelectedType.Value).ToList();</w:t>
            </w:r>
          </w:p>
          <w:p w14:paraId="74DFEC8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D83192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MinPrice.HasValue)</w:t>
            </w:r>
          </w:p>
          <w:p w14:paraId="3968693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Pri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&gt;= MinPrice.Value).ToList();</w:t>
            </w:r>
          </w:p>
          <w:p w14:paraId="75988B5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825685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MaxPrice.HasValue)</w:t>
            </w:r>
          </w:p>
          <w:p w14:paraId="4E2070D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Pri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&lt;= MaxPrice.Value).ToList();</w:t>
            </w:r>
          </w:p>
          <w:p w14:paraId="4D962B4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507BCC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MinRating.HasValue)</w:t>
            </w:r>
          </w:p>
          <w:p w14:paraId="64E1102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Rating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&gt;= MinRating.Value).ToList();</w:t>
            </w:r>
          </w:p>
          <w:p w14:paraId="2935926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string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IsNullOrWhiteSpace(SearchText))</w:t>
            </w:r>
          </w:p>
          <w:p w14:paraId="073EDC1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118DB08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regex = new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gex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archText, RegexOptions.IgnoreCase);</w:t>
            </w:r>
          </w:p>
          <w:p w14:paraId="03B8F20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92A7E2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</w:t>
            </w:r>
          </w:p>
          <w:p w14:paraId="1E36055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Wher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 =&gt; item.Name != null &amp;&amp; regex.IsMatch(item.Name))</w:t>
            </w:r>
          </w:p>
          <w:p w14:paraId="1978BC4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ToLis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47DB63B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68DCD6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90DEBC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tems.Clear();</w:t>
            </w:r>
          </w:p>
          <w:p w14:paraId="361AA80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foreach (var item in filteredItems)</w:t>
            </w:r>
          </w:p>
          <w:p w14:paraId="37ABF41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s.Add(item);</w:t>
            </w:r>
          </w:p>
          <w:p w14:paraId="5AC1273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F0A870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1EA0E4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5B32764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9EFB23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B94EBE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B2BDE4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static class SizeEnum</w:t>
            </w:r>
          </w:p>
          <w:p w14:paraId="3CFB3B4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0D1F26A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atic Array Values =&gt; Enum.GetValues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OP_CourseWork.Model.Size));</w:t>
            </w:r>
          </w:p>
          <w:p w14:paraId="7F1AD68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43A47DD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static class ColorEnum</w:t>
            </w:r>
          </w:p>
          <w:p w14:paraId="187C6C9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785D806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atic Array Values =&gt; Enum.GetValues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lor));</w:t>
            </w:r>
          </w:p>
          <w:p w14:paraId="361453E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44E28B7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static class TypeWearEnum</w:t>
            </w:r>
          </w:p>
          <w:p w14:paraId="420D654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16F3BAE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atic Array Values =&gt; Enum.GetValues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Wear));</w:t>
            </w:r>
          </w:p>
          <w:p w14:paraId="1F55DC6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3BF6176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44EC7784" w14:textId="77777777" w:rsidR="00725315" w:rsidRDefault="00725315" w:rsidP="00D134CF">
            <w:pPr>
              <w:spacing w:line="240" w:lineRule="auto"/>
              <w:rPr>
                <w:lang w:val="en-US"/>
              </w:rPr>
            </w:pPr>
          </w:p>
        </w:tc>
      </w:tr>
    </w:tbl>
    <w:p w14:paraId="0E790ED9" w14:textId="77777777" w:rsidR="00725315" w:rsidRPr="00725315" w:rsidRDefault="00725315" w:rsidP="00D134CF">
      <w:pPr>
        <w:spacing w:line="240" w:lineRule="auto"/>
        <w:rPr>
          <w:lang w:val="en-US"/>
        </w:rPr>
      </w:pPr>
    </w:p>
    <w:p w14:paraId="6B38EB1B" w14:textId="49E8B87A" w:rsidR="00725315" w:rsidRDefault="00725315" w:rsidP="00D134CF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1" w:name="_Toc198487810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pItemViewModel</w:t>
      </w:r>
      <w:bookmarkEnd w:id="9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44AC3DB6" w14:textId="77777777" w:rsidTr="00725315">
        <w:tc>
          <w:tcPr>
            <w:tcW w:w="10025" w:type="dxa"/>
          </w:tcPr>
          <w:p w14:paraId="60C2E9C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308E430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Model.CurrentUser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5CADD7A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>using OOP_CourseWork.Model;</w:t>
            </w:r>
          </w:p>
          <w:p w14:paraId="143619E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;</w:t>
            </w:r>
          </w:p>
          <w:p w14:paraId="7A8C614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Generic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767D8B2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ObjectMode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95062C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Linq;</w:t>
            </w:r>
          </w:p>
          <w:p w14:paraId="2BE9959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Text;</w:t>
            </w:r>
          </w:p>
          <w:p w14:paraId="3B1D08B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Threading.Task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63E4312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43F0C8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Navigation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1D12D1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View;</w:t>
            </w:r>
          </w:p>
          <w:p w14:paraId="10BC1AE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Windows;</w:t>
            </w:r>
          </w:p>
          <w:p w14:paraId="1B6115A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688FD5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space OOP_CourseWork.ViewModel</w:t>
            </w:r>
          </w:p>
          <w:p w14:paraId="006CB42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6546F34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clas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pItemViewModel :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ViewModelBase</w:t>
            </w:r>
          </w:p>
          <w:p w14:paraId="6DF0122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2DF6722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readonly IUnitOfWork _unitOfWork;</w:t>
            </w:r>
          </w:p>
          <w:p w14:paraId="6285734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4A3EDA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ObservableCollection&lt;Item&gt; Item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0FE082A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ObservableCollection&lt;Comment&gt; Comment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3301CF0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76F675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Item _selectedItem;</w:t>
            </w:r>
          </w:p>
          <w:p w14:paraId="37DCC98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tem SelectedItem</w:t>
            </w:r>
          </w:p>
          <w:p w14:paraId="2C2D089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6AFE8B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selectedItem;</w:t>
            </w:r>
          </w:p>
          <w:p w14:paraId="358090F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</w:t>
            </w:r>
          </w:p>
          <w:p w14:paraId="2046730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49B7B3D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_selectedItem = value;</w:t>
            </w:r>
          </w:p>
          <w:p w14:paraId="277A8F2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nPropertyChange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); </w:t>
            </w:r>
          </w:p>
          <w:p w14:paraId="23D29B6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61A11FF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D53A37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CB1EAB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string _newCommentText;</w:t>
            </w:r>
          </w:p>
          <w:p w14:paraId="2085241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ring NewCommentText</w:t>
            </w:r>
          </w:p>
          <w:p w14:paraId="2EC6BBD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1920B1A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newCommentText;</w:t>
            </w:r>
          </w:p>
          <w:p w14:paraId="164CDE6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</w:t>
            </w:r>
          </w:p>
          <w:p w14:paraId="1DFD549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1AA1D9C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_newCommentText = value;</w:t>
            </w:r>
          </w:p>
          <w:p w14:paraId="4E2D5DD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nPropertyChange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3D770A0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1AC89C7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1D27469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6CCD68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int _newCommentRating = 1; </w:t>
            </w:r>
          </w:p>
          <w:p w14:paraId="7B4E6BD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nt NewCommentRating</w:t>
            </w:r>
          </w:p>
          <w:p w14:paraId="0A8C8B9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CD43AB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newCommentRating;</w:t>
            </w:r>
          </w:p>
          <w:p w14:paraId="04DE031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</w:t>
            </w:r>
          </w:p>
          <w:p w14:paraId="54290CB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45DA1C1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f (value &lt; 1) value = 1;</w:t>
            </w:r>
          </w:p>
          <w:p w14:paraId="5B74034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f (value &gt; 5) value = 5;</w:t>
            </w:r>
          </w:p>
          <w:p w14:paraId="0CAFB19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_newCommentRating = value;</w:t>
            </w:r>
          </w:p>
          <w:p w14:paraId="4B3C90B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nPropertyChange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6D87E84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11E625E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5483D5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Action? CloseAction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7F65540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D56215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AddComment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1C4A878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BackToShop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723E66C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EF9386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LoadItem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19F6BBE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LoadComments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2992CAD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AddToCart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7F7C1F4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AddToFavorite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57C8AEB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8E3D76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pItemViewModel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UnitOfWork unitOfWork,Item selectedItem)</w:t>
            </w:r>
          </w:p>
          <w:p w14:paraId="67CC8A3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CDEAE4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unitOfWork = unitOfWork;</w:t>
            </w:r>
          </w:p>
          <w:p w14:paraId="75D1AFC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lectedItem = selectedItem;</w:t>
            </w:r>
          </w:p>
          <w:p w14:paraId="0850CC5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LoadItem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ItemAsync);</w:t>
            </w:r>
          </w:p>
          <w:p w14:paraId="1EBC133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LoadComments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CommentAsync);</w:t>
            </w:r>
          </w:p>
          <w:p w14:paraId="303A67F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ddToCart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ToCartAsync);</w:t>
            </w:r>
          </w:p>
          <w:p w14:paraId="4BB27A8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ddToFavorite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ToFavoriteAsync);</w:t>
            </w:r>
          </w:p>
          <w:p w14:paraId="1912FE5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ddComment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CommentAsync);</w:t>
            </w:r>
          </w:p>
          <w:p w14:paraId="08B4D23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BackToShop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=  CreateAsyncComma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BackToShop);</w:t>
            </w:r>
          </w:p>
          <w:p w14:paraId="1BF028D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75BC32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65AA37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nitialize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1E3D95C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3BA69CD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Item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01DC103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Commen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7266F09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22885D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7A316F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BackToShop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66B4F2C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6D3599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currentWindow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Windows</w:t>
            </w:r>
            <w:proofErr w:type="gramEnd"/>
          </w:p>
          <w:p w14:paraId="3521F69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OfTyp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&lt;Window&gt;()</w:t>
            </w:r>
          </w:p>
          <w:p w14:paraId="72FEB44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FirstOrDefaul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w =&gt; w.DataContext == this);</w:t>
            </w:r>
          </w:p>
          <w:p w14:paraId="30581B4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F1B783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BE0A94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mainWindow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Windows.OfTyp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&lt;ShopMainWindow&gt;().FirstOrDefault();</w:t>
            </w:r>
          </w:p>
          <w:p w14:paraId="14CA0E7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698A0C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mainWindow !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= null)</w:t>
            </w:r>
          </w:p>
          <w:p w14:paraId="485CADB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2680FA8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ainWindow.DataContext = new ShopMainViewModel(_unitOfWork);</w:t>
            </w:r>
          </w:p>
          <w:p w14:paraId="3D17FDF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ainWindow.Title = 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Магазин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";</w:t>
            </w:r>
          </w:p>
          <w:p w14:paraId="5C7695F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C6314A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01BCC7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MainWindow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mainWindow;</w:t>
            </w:r>
          </w:p>
          <w:p w14:paraId="157FD8D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4AF2B6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F2163E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mainWindow?.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w();</w:t>
            </w:r>
          </w:p>
          <w:p w14:paraId="2F01E84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urrentWindow?.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Hide();</w:t>
            </w:r>
          </w:p>
          <w:p w14:paraId="7738224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F8843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Item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6990999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B606D7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tems.Clear();</w:t>
            </w:r>
          </w:p>
          <w:p w14:paraId="6D54A95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3F0C46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SelectedItem == null)</w:t>
            </w:r>
          </w:p>
          <w:p w14:paraId="26AC330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372EA4E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SelectedItem == null,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загрузк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невозможн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");</w:t>
            </w:r>
          </w:p>
          <w:p w14:paraId="13791A7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27F849C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7B3414C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80D6E2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646DA6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_unitOfWork.LastViews == null)</w:t>
            </w:r>
          </w:p>
          <w:p w14:paraId="7735894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5BDFEC7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MessageBox.Show("LastViews репозиторий не инициализирован");</w:t>
            </w:r>
          </w:p>
          <w:p w14:paraId="387F675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0AABA9A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7699397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F3EB8D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itemId = CurrentItem.ItemId;</w:t>
            </w:r>
          </w:p>
          <w:p w14:paraId="5444E61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23BFB2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try</w:t>
            </w:r>
          </w:p>
          <w:p w14:paraId="021F48F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53DC82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urrentUser.UserId !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= 0)</w:t>
            </w:r>
          </w:p>
          <w:p w14:paraId="2E35278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483AA4A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var lastview = new LastView</w:t>
            </w:r>
          </w:p>
          <w:p w14:paraId="0CCB68D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{</w:t>
            </w:r>
          </w:p>
          <w:p w14:paraId="728274F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    UserId = CurrentUser.UserId,</w:t>
            </w:r>
          </w:p>
          <w:p w14:paraId="11CE3F0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    ItemId = SelectedItem.Id,</w:t>
            </w:r>
          </w:p>
          <w:p w14:paraId="305425B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    TimeView = DateTime.Now</w:t>
            </w:r>
          </w:p>
          <w:p w14:paraId="2738A0B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};</w:t>
            </w:r>
          </w:p>
          <w:p w14:paraId="427AA39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LastViews.Ad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lastview);</w:t>
            </w:r>
          </w:p>
          <w:p w14:paraId="75E37FA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await _unitOfWork.CompleteAsync();</w:t>
            </w:r>
          </w:p>
          <w:p w14:paraId="33A5C7D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}</w:t>
            </w:r>
          </w:p>
          <w:p w14:paraId="79EF912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769FE15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catch (Exception ex)</w:t>
            </w:r>
          </w:p>
          <w:p w14:paraId="6E951A6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6923B49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$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шибк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при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добавлении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LastView: {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.Messag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");</w:t>
            </w:r>
          </w:p>
          <w:p w14:paraId="19D4F65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19FAC1B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3E5809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682D9C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favorite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f =&gt; f.Id == itemId);</w:t>
            </w:r>
          </w:p>
          <w:p w14:paraId="74EA691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FCF36A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foreach (var fav in favorites)</w:t>
            </w:r>
          </w:p>
          <w:p w14:paraId="2B6FA83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759504C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s.Add(fav);</w:t>
            </w:r>
          </w:p>
          <w:p w14:paraId="70E4DBA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}</w:t>
            </w:r>
          </w:p>
          <w:p w14:paraId="16CB404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0E6EB1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79A5CB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Commen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07E3034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B01F39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Comments.Clear();</w:t>
            </w:r>
          </w:p>
          <w:p w14:paraId="04E9D8A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A29ED8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itemI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lectedItem?.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d ?? 0;</w:t>
            </w:r>
          </w:p>
          <w:p w14:paraId="558AA3A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favorite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omment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f =&gt; f.ItemId == itemId);</w:t>
            </w:r>
          </w:p>
          <w:p w14:paraId="42B5BD7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132A97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F9B2FC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if (itemId == 0)</w:t>
            </w:r>
          </w:p>
          <w:p w14:paraId="1F84324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{</w:t>
            </w:r>
          </w:p>
          <w:p w14:paraId="2D89402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MessageBox.Show("SelectedItem не установлен, невозможно загрузить комментарии");</w:t>
            </w:r>
          </w:p>
          <w:p w14:paraId="056F162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11B08A1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3CAD69B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3BE875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foreach (var fav in favorites)</w:t>
            </w:r>
          </w:p>
          <w:p w14:paraId="1F5C303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2EB171C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Comments.Add(fav);</w:t>
            </w:r>
          </w:p>
          <w:p w14:paraId="686614E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F3C3A8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49D523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268ACC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ToCar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54BA089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FE96E8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SelectedItem == null)</w:t>
            </w:r>
          </w:p>
          <w:p w14:paraId="394369F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6A4633D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Товар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н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ыбран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223F1DD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6A68821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652B28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D978B2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CurrentUser.UserId == 0)</w:t>
            </w:r>
          </w:p>
          <w:p w14:paraId="69C34F0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4BADDC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ы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н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авторизованы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0FDA5A1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46BF969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3F014EC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3861B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userId = CurrentUser.UserId;</w:t>
            </w:r>
          </w:p>
          <w:p w14:paraId="7E0A7F0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itemId = SelectedItem.Id;</w:t>
            </w:r>
          </w:p>
          <w:p w14:paraId="73B7200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355991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existing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UserId == userId &amp;&amp; c.ItemId == itemId);</w:t>
            </w:r>
          </w:p>
          <w:p w14:paraId="15DE153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isting.Any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)</w:t>
            </w:r>
          </w:p>
          <w:p w14:paraId="03E1ACD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3B15CC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Этот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товар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уж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корзин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463FE9A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1CF34C1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3CBBC0F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9E681B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cartItem = new Cart</w:t>
            </w:r>
          </w:p>
          <w:p w14:paraId="6B0A6BD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9D72F2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UserId = userId,</w:t>
            </w:r>
          </w:p>
          <w:p w14:paraId="1F39D41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    ItemId = itemId</w:t>
            </w:r>
          </w:p>
          <w:p w14:paraId="088A9B8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;</w:t>
            </w:r>
          </w:p>
          <w:p w14:paraId="487C3DD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15E223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Ad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artItem);</w:t>
            </w:r>
          </w:p>
          <w:p w14:paraId="7354B85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unitOfWork.CompleteAsync();</w:t>
            </w:r>
          </w:p>
          <w:p w14:paraId="1431635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5BD944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14EDD85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3920B3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ToFavorite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14C586B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8CCE6E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SelectedItem == null)</w:t>
            </w:r>
          </w:p>
          <w:p w14:paraId="67C2108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1B007C9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Товар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н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ыбран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7CB837C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4241548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5F5429D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AD5E76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CurrentUser.UserId == 0)</w:t>
            </w:r>
          </w:p>
          <w:p w14:paraId="3B1C6E5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4CC27B8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ы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н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авторизованы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5C09445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6A9022E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3697316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14F65E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userId = CurrentUser.UserId;</w:t>
            </w:r>
          </w:p>
          <w:p w14:paraId="3E054A2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itemId = SelectedItem.Id;</w:t>
            </w:r>
          </w:p>
          <w:p w14:paraId="6BFB727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863426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existing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Favorite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UserId == userId &amp;&amp; c.ItemId == itemId);</w:t>
            </w:r>
          </w:p>
          <w:p w14:paraId="02F851E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isting.Any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)</w:t>
            </w:r>
          </w:p>
          <w:p w14:paraId="0B6AB98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185C22C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Этот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товар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уж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избранном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21AECF4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A529AB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E063E5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cartItem = new Favorite</w:t>
            </w:r>
          </w:p>
          <w:p w14:paraId="3092D90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C9C2B8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UserId = userId,</w:t>
            </w:r>
          </w:p>
          <w:p w14:paraId="5E3E689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Id = itemId</w:t>
            </w:r>
          </w:p>
          <w:p w14:paraId="1B3ED8C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;</w:t>
            </w:r>
          </w:p>
          <w:p w14:paraId="550DEF3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29E733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Favorites.Ad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artItem);</w:t>
            </w:r>
          </w:p>
          <w:p w14:paraId="63B79A5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unitOfWork.CompleteAsync();</w:t>
            </w:r>
          </w:p>
          <w:p w14:paraId="15A9CC4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E0DDE1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50DD13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E2072B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pdateItemRating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nt itemId)</w:t>
            </w:r>
          </w:p>
          <w:p w14:paraId="1DDEA03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00B62D5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comment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omment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ItemId == itemId);</w:t>
            </w:r>
          </w:p>
          <w:p w14:paraId="67F6FD2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mments.Any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)</w:t>
            </w:r>
          </w:p>
          <w:p w14:paraId="095AE67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7F4816A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B990F8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double avgRating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mments.Averag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Rating);</w:t>
            </w:r>
          </w:p>
          <w:p w14:paraId="09F6982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438A4C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    var item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 =&gt; i.Id == itemId);</w:t>
            </w:r>
          </w:p>
          <w:p w14:paraId="1C173DF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item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s.FirstOrDefaul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42B1F3D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 !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= null)</w:t>
            </w:r>
          </w:p>
          <w:p w14:paraId="3FE5672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5EB27B3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Rating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avgRating;</w:t>
            </w:r>
          </w:p>
          <w:p w14:paraId="002E9E9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Updat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);</w:t>
            </w:r>
          </w:p>
          <w:p w14:paraId="1787C38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await _unitOfWork.CompleteAsync();</w:t>
            </w:r>
          </w:p>
          <w:p w14:paraId="4E63F6D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C02840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SelectedItem.Rating = avgRating;</w:t>
            </w:r>
          </w:p>
          <w:p w14:paraId="3790341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lectedItem));</w:t>
            </w:r>
          </w:p>
          <w:p w14:paraId="322A787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}</w:t>
            </w:r>
          </w:p>
          <w:p w14:paraId="225C7CF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5132123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08F20B6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8ABF0B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Commen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073F74B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86CE26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NewCommentText))</w:t>
            </w:r>
          </w:p>
          <w:p w14:paraId="7436480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61773B9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Комментарий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н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может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быть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пустым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36360F7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52FBE22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41FEC8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7C1C24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NewCommentRating &lt; 1 || NewCommentRating &gt; 5)</w:t>
            </w:r>
          </w:p>
          <w:p w14:paraId="5F46B8F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3733BFB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Рейтинг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должен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быть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т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1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до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5.");</w:t>
            </w:r>
          </w:p>
          <w:p w14:paraId="574EA85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return;</w:t>
            </w:r>
          </w:p>
          <w:p w14:paraId="7F9D222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}</w:t>
            </w:r>
          </w:p>
          <w:p w14:paraId="4A33A7A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3AB4879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if (CurrentUser.UserId == 0)</w:t>
            </w:r>
          </w:p>
          <w:p w14:paraId="3AC198D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{</w:t>
            </w:r>
          </w:p>
          <w:p w14:paraId="3011882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MessageBox.Show("Только авторизованные пользователи могут оставлять комментарии.");</w:t>
            </w:r>
          </w:p>
          <w:p w14:paraId="2BA06F3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44D8972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42AC59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7EC4F8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comment = new Comment</w:t>
            </w:r>
          </w:p>
          <w:p w14:paraId="7FB40E6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3998E11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Description = NewCommentText,</w:t>
            </w:r>
          </w:p>
          <w:p w14:paraId="38FF928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UserId = CurrentUser.UserId,</w:t>
            </w:r>
          </w:p>
          <w:p w14:paraId="3FA461B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Id = SelectedItem.Id,</w:t>
            </w:r>
          </w:p>
          <w:p w14:paraId="20447C5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ating = NewCommentRating</w:t>
            </w:r>
          </w:p>
          <w:p w14:paraId="7E62386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;</w:t>
            </w:r>
          </w:p>
          <w:p w14:paraId="191A560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263349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omments.Ad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omment);</w:t>
            </w:r>
          </w:p>
          <w:p w14:paraId="52E4795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unitOfWork.CompleteAsync();</w:t>
            </w:r>
          </w:p>
          <w:p w14:paraId="220FD03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3B32D5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pdateItemRating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lectedItem.Id);</w:t>
            </w:r>
          </w:p>
          <w:p w14:paraId="1BDE286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4C10F8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NewCommentText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Empty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6D7D572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NewCommentRating = 1; </w:t>
            </w:r>
          </w:p>
          <w:p w14:paraId="7C864ED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Commen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); </w:t>
            </w:r>
          </w:p>
          <w:p w14:paraId="478B3A6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434BCF4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4E5C363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}</w:t>
            </w:r>
          </w:p>
          <w:p w14:paraId="429941F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3DB0DA1C" w14:textId="77777777" w:rsidR="00725315" w:rsidRDefault="00725315" w:rsidP="00D134CF">
            <w:pPr>
              <w:spacing w:line="240" w:lineRule="auto"/>
              <w:rPr>
                <w:lang w:val="en-US"/>
              </w:rPr>
            </w:pPr>
          </w:p>
        </w:tc>
      </w:tr>
    </w:tbl>
    <w:p w14:paraId="7FF9F6EF" w14:textId="77777777" w:rsidR="00725315" w:rsidRPr="00725315" w:rsidRDefault="00725315" w:rsidP="00D134CF">
      <w:pPr>
        <w:spacing w:line="240" w:lineRule="auto"/>
        <w:rPr>
          <w:lang w:val="en-US"/>
        </w:rPr>
      </w:pPr>
    </w:p>
    <w:p w14:paraId="2D86A928" w14:textId="1EC84B48" w:rsidR="00725315" w:rsidRDefault="00725315" w:rsidP="00D134CF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2" w:name="_Toc198487811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tViewModel</w:t>
      </w:r>
      <w:bookmarkEnd w:id="9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4CE970D0" w14:textId="77777777" w:rsidTr="00725315">
        <w:tc>
          <w:tcPr>
            <w:tcW w:w="10025" w:type="dxa"/>
          </w:tcPr>
          <w:p w14:paraId="1EE8403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EF3AF9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Model;</w:t>
            </w:r>
          </w:p>
          <w:p w14:paraId="75A4A74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Model.CurrentUser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8B2EE3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;</w:t>
            </w:r>
          </w:p>
          <w:p w14:paraId="1369AB7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Generic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57E4CFB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ObjectMode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0002BD7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Linq;</w:t>
            </w:r>
          </w:p>
          <w:p w14:paraId="042B210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Text;</w:t>
            </w:r>
          </w:p>
          <w:p w14:paraId="059DBB4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Threading.Task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0F26053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Windows;</w:t>
            </w:r>
          </w:p>
          <w:p w14:paraId="40A2730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3324393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FB498D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space OOP_CourseWork.ViewModel</w:t>
            </w:r>
          </w:p>
          <w:p w14:paraId="1E58A5C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49DDBC0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clas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ViewModel :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ViewModelBase</w:t>
            </w:r>
          </w:p>
          <w:p w14:paraId="5A8363D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7D99D5E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readonly IUnitOfWork _unitOfWork;</w:t>
            </w:r>
          </w:p>
          <w:p w14:paraId="11B075A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99E8D6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LoadCart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12A3FE1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RemoveCart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385879E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54849F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ObservableCollection&lt;Item&gt; _cartItems = new ObservableCollection&lt;Item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&gt;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314A361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ObservableCollection&lt;Item&gt; CartItems</w:t>
            </w:r>
          </w:p>
          <w:p w14:paraId="0708D98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98E087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cartItems;</w:t>
            </w:r>
          </w:p>
          <w:p w14:paraId="58E7200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</w:t>
            </w:r>
          </w:p>
          <w:p w14:paraId="35C3CCD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3396EF7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_cartItems = value;</w:t>
            </w:r>
          </w:p>
          <w:p w14:paraId="406E408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Items));</w:t>
            </w:r>
          </w:p>
          <w:p w14:paraId="60AEB57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9746D1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289396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56B496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ViewModel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UnitOfWork unitOfWork)</w:t>
            </w:r>
          </w:p>
          <w:p w14:paraId="4FEAF3E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039C448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unitOfWork = unitOfWork;</w:t>
            </w:r>
          </w:p>
          <w:p w14:paraId="1CFCE34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LoadCart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CartAsync);</w:t>
            </w:r>
          </w:p>
          <w:p w14:paraId="2CA8E40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RemoveCart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moveCartAsync);</w:t>
            </w:r>
          </w:p>
          <w:p w14:paraId="6640BF5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CF8CAB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LoadCartCommand.Execute(null);</w:t>
            </w:r>
          </w:p>
          <w:p w14:paraId="4F868A9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7801CE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8E16D1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B21B9A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Car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67DB45E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214B44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try</w:t>
            </w:r>
          </w:p>
          <w:p w14:paraId="4F543AE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6D65154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CartItems.Clear(); </w:t>
            </w:r>
          </w:p>
          <w:p w14:paraId="59EDF85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95D209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cart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24B8D5F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1F44D2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items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s.Wher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UserId == CurrentUser.UserId).Select(x =&gt; x.ItemId).ToList();</w:t>
            </w:r>
          </w:p>
          <w:p w14:paraId="7440996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D49BBC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allItem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40B6173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4A562F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filteredItems = all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s.Contain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Id)).ToList();</w:t>
            </w:r>
          </w:p>
          <w:p w14:paraId="77D14F6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3DF0CF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oreach (var item in filteredItems)</w:t>
            </w:r>
          </w:p>
          <w:p w14:paraId="0F001EC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12AA0FC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Nam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!= null)</w:t>
            </w:r>
          </w:p>
          <w:p w14:paraId="212C7B2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{</w:t>
            </w:r>
          </w:p>
          <w:p w14:paraId="427D0E3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    CartItems.Add(item);</w:t>
            </w:r>
          </w:p>
          <w:p w14:paraId="52970A4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}</w:t>
            </w:r>
          </w:p>
          <w:p w14:paraId="0773204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</w:t>
            </w:r>
          </w:p>
          <w:p w14:paraId="66A9809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}</w:t>
            </w:r>
          </w:p>
          <w:p w14:paraId="0FB6B09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EA1703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Items));</w:t>
            </w:r>
          </w:p>
          <w:p w14:paraId="425BB6C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537F588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catch (Exception ex)</w:t>
            </w:r>
          </w:p>
          <w:p w14:paraId="5774901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2DC8495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$"Error: {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.Messag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");</w:t>
            </w:r>
          </w:p>
          <w:p w14:paraId="77B1CAD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7AC09F0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AA2D86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4545B5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341828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moveCar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5339786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ECC7E2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parameter is Item itemToRemove)</w:t>
            </w:r>
          </w:p>
          <w:p w14:paraId="660F7DB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7B57E65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cart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762CB5A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C40BE7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cartToRemove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s.FirstOrDefaul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ItemId == itemToRemove.Id &amp;&amp; c.UserId == CurrentUser.UserId);</w:t>
            </w:r>
          </w:p>
          <w:p w14:paraId="4AD811D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E30E51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ToRemove !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= null)</w:t>
            </w:r>
          </w:p>
          <w:p w14:paraId="14D216A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5ABBAFF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Remov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artToRemove);</w:t>
            </w:r>
          </w:p>
          <w:p w14:paraId="6D5AE33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2CB5CD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CartItems.Remove(itemToRemove);</w:t>
            </w:r>
          </w:p>
          <w:p w14:paraId="5EB5963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750D4A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await _unitOfWork.CompleteAsync();</w:t>
            </w:r>
          </w:p>
          <w:p w14:paraId="72FC1E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4D29431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}</w:t>
            </w:r>
          </w:p>
          <w:p w14:paraId="42FFF2C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70113D7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}</w:t>
            </w:r>
          </w:p>
          <w:p w14:paraId="6070E10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6EDA6F37" w14:textId="77777777" w:rsidR="00725315" w:rsidRDefault="00725315" w:rsidP="00D134CF">
            <w:pPr>
              <w:spacing w:line="240" w:lineRule="auto"/>
              <w:rPr>
                <w:lang w:val="en-US"/>
              </w:rPr>
            </w:pPr>
          </w:p>
        </w:tc>
      </w:tr>
    </w:tbl>
    <w:p w14:paraId="04FCCCAC" w14:textId="77777777" w:rsidR="00725315" w:rsidRPr="00725315" w:rsidRDefault="00725315" w:rsidP="00D134CF">
      <w:pPr>
        <w:spacing w:line="240" w:lineRule="auto"/>
        <w:rPr>
          <w:lang w:val="en-US"/>
        </w:rPr>
      </w:pPr>
    </w:p>
    <w:p w14:paraId="70C7FA8C" w14:textId="3299C1B1" w:rsidR="00725315" w:rsidRDefault="00725315" w:rsidP="00D134CF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3" w:name="_Toc198487812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ymentViewModel</w:t>
      </w:r>
      <w:bookmarkEnd w:id="9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270BC00D" w14:textId="77777777" w:rsidTr="00725315">
        <w:tc>
          <w:tcPr>
            <w:tcW w:w="10025" w:type="dxa"/>
          </w:tcPr>
          <w:p w14:paraId="109D2D0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78D5E49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Model;</w:t>
            </w:r>
          </w:p>
          <w:p w14:paraId="40AFA71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Model.CurrentUser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2DAABBC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ObjectMode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09F3B77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Linq;</w:t>
            </w:r>
          </w:p>
          <w:p w14:paraId="65D2EE3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Threading.Task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680A33A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Windows;</w:t>
            </w:r>
          </w:p>
          <w:p w14:paraId="6A6BC4C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36850C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3F0616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public clas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PaymentViewModel :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ViewModelBase</w:t>
            </w:r>
          </w:p>
          <w:p w14:paraId="07D658B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4516D85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readonly IUnitOfWork _unitOfWork;</w:t>
            </w:r>
          </w:p>
          <w:p w14:paraId="1877979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EFE747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ObservableCollection&lt;Item&gt; CartItem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42C6A41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Pay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5991DC4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LoadPaymentData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4BBD368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4E2FBD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bool _useBonus;</w:t>
            </w:r>
          </w:p>
          <w:p w14:paraId="02E3620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bool UseBonus</w:t>
            </w:r>
          </w:p>
          <w:p w14:paraId="6834B65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4943A42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get =&gt; _useBonus;</w:t>
            </w:r>
          </w:p>
          <w:p w14:paraId="42FD9C1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set</w:t>
            </w:r>
          </w:p>
          <w:p w14:paraId="165A57C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2E742D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useBonus = value;</w:t>
            </w:r>
          </w:p>
          <w:p w14:paraId="1CFB229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Bonus));</w:t>
            </w:r>
          </w:p>
          <w:p w14:paraId="696BE74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otalPrice));</w:t>
            </w:r>
          </w:p>
          <w:p w14:paraId="6B95885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29CEFE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39ACAA5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10A12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nt RawTotalPrice =&gt; CartItems.Sum(i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.Pri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090245A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738041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nt TotalPrice</w:t>
            </w:r>
          </w:p>
          <w:p w14:paraId="7B02DFE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38551F3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get</w:t>
            </w:r>
          </w:p>
          <w:p w14:paraId="349BBA6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54BD6F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UseBonu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5981B23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 RawTotalPrice;</w:t>
            </w:r>
          </w:p>
          <w:p w14:paraId="5F9FD46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1A56CF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RawTotalPrice &lt; 10000 || CurrentUser.Bonus == 0)</w:t>
            </w:r>
          </w:p>
          <w:p w14:paraId="1252BE0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 RawTotalPrice;</w:t>
            </w:r>
          </w:p>
          <w:p w14:paraId="0B514BD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8D7588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nt maxBonuses = Math.Min(CurrentUser.Bonus, 10);</w:t>
            </w:r>
          </w:p>
          <w:p w14:paraId="086B788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double discount = 0.05 * maxBonuses; </w:t>
            </w:r>
          </w:p>
          <w:p w14:paraId="1DFB8BD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return (int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awTotalPrice * (1 - discount));</w:t>
            </w:r>
          </w:p>
          <w:p w14:paraId="563084C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1E63BA8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72F8029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F885F7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PaymentViewModel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UnitOfWork unitOfWork)</w:t>
            </w:r>
          </w:p>
          <w:p w14:paraId="1DC3B8A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788F45F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_unitOfWork = unitOfWork;</w:t>
            </w:r>
          </w:p>
          <w:p w14:paraId="2B7B0AA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LoadPaymentData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DataAsync);</w:t>
            </w:r>
          </w:p>
          <w:p w14:paraId="2A53F23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ay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ecutePaymentAsync);</w:t>
            </w:r>
          </w:p>
          <w:p w14:paraId="717F3FF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9C6558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Data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08CBF1B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1303B80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0B74B7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Data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62D60DA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48D6DD8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artItems.Clear();</w:t>
            </w:r>
          </w:p>
          <w:p w14:paraId="75FDEC7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cart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2965A2A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items = carts</w:t>
            </w:r>
          </w:p>
          <w:p w14:paraId="3B1E435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Wher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UserId == CurrentUser.UserId)</w:t>
            </w:r>
          </w:p>
          <w:p w14:paraId="1309B2C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Selec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Item)</w:t>
            </w:r>
          </w:p>
          <w:p w14:paraId="761B434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ToLis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0EF1826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22410C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foreach (var item in items)</w:t>
            </w:r>
          </w:p>
          <w:p w14:paraId="1CA4124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CartItems.Add(item);</w:t>
            </w:r>
          </w:p>
          <w:p w14:paraId="5D5D4CC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F56A60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otalPrice));</w:t>
            </w:r>
          </w:p>
          <w:p w14:paraId="1A2D89C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600A981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1788DA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ecutePaymen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? obj)</w:t>
            </w:r>
          </w:p>
          <w:p w14:paraId="58E02D5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2B3765D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CartItems.Count == 0)</w:t>
            </w:r>
          </w:p>
          <w:p w14:paraId="074B257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8E9858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Корзин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пуст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");</w:t>
            </w:r>
          </w:p>
          <w:p w14:paraId="61B4351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return;</w:t>
            </w:r>
          </w:p>
          <w:p w14:paraId="596614F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C3F1E7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C81D50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nt rawTotal = RawTotalPrice;</w:t>
            </w:r>
          </w:p>
          <w:p w14:paraId="7BD5BCF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nt userBonus = CurrentUser.Bonus;</w:t>
            </w:r>
          </w:p>
          <w:p w14:paraId="51C01B2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1DDF6D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user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User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x =&gt; x.Id == CurrentUser.UserId);</w:t>
            </w:r>
          </w:p>
          <w:p w14:paraId="4B5369E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user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s.FirstOrDefaul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5A11930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user == null)</w:t>
            </w:r>
          </w:p>
          <w:p w14:paraId="6F439AB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0F941AE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Пользователь не найден");</w:t>
            </w:r>
          </w:p>
          <w:p w14:paraId="3FD8EC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7FF4047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F5D344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5AAA3C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foreach (var item in CartItems)</w:t>
            </w:r>
          </w:p>
          <w:p w14:paraId="3E595D3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055AA82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order = new Order</w:t>
            </w:r>
          </w:p>
          <w:p w14:paraId="01F0D1F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EB360E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UserId = CurrentUser.UserId,</w:t>
            </w:r>
          </w:p>
          <w:p w14:paraId="129A0B1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I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I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,</w:t>
            </w:r>
          </w:p>
          <w:p w14:paraId="3AA740A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Price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Pri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,</w:t>
            </w:r>
          </w:p>
          <w:p w14:paraId="3D68FAD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ActiveBonus = UseBonus,</w:t>
            </w:r>
          </w:p>
          <w:p w14:paraId="7F6C340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Status = Status.Processing</w:t>
            </w:r>
          </w:p>
          <w:p w14:paraId="7515625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;</w:t>
            </w:r>
          </w:p>
          <w:p w14:paraId="506A5D1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Orders.Ad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order);</w:t>
            </w:r>
          </w:p>
          <w:p w14:paraId="1B81880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}</w:t>
            </w:r>
          </w:p>
          <w:p w14:paraId="534C647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4B7D12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UseBonus &amp;&amp; rawTotal &gt;= 10000 &amp;&amp; userBonus &gt; 0)</w:t>
            </w:r>
          </w:p>
          <w:p w14:paraId="0ADE779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139DBF5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nt bonusesUsed = Math.Min(userBonus, 10);</w:t>
            </w:r>
          </w:p>
          <w:p w14:paraId="25C1E89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.Bonu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-= bonusesUsed;</w:t>
            </w:r>
          </w:p>
          <w:p w14:paraId="1B03972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3C9BD6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else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UseBonu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&amp;&amp; rawTotal &gt;= 8000)</w:t>
            </w:r>
          </w:p>
          <w:p w14:paraId="1D731DC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4498E7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nt extra = rawTotal - 8000;</w:t>
            </w:r>
          </w:p>
          <w:p w14:paraId="74EC4AA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nt bonusEarned = extra / 500;</w:t>
            </w:r>
          </w:p>
          <w:p w14:paraId="27F871B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.Bonu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+= bonusEarned;</w:t>
            </w:r>
          </w:p>
          <w:p w14:paraId="0130126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2C3E38A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A11477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Users.Updat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user);</w:t>
            </w:r>
          </w:p>
          <w:p w14:paraId="33EEDCC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D97D5B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allCart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74EDD19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userCarts = allCarts.Where(c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.UserI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= CurrentUser.UserId).ToList();</w:t>
            </w:r>
          </w:p>
          <w:p w14:paraId="628FB75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foreach (var cart in userCarts)</w:t>
            </w:r>
          </w:p>
          <w:p w14:paraId="3E7AA60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024057A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Remov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art);</w:t>
            </w:r>
          </w:p>
          <w:p w14:paraId="7970485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394DA5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088781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wait _unitOfWork.CompleteAsync();</w:t>
            </w:r>
          </w:p>
          <w:p w14:paraId="6E7417A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6BCEAF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urrentUser.Bonus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.Bonu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88FCD1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artItems.Clear();</w:t>
            </w:r>
          </w:p>
          <w:p w14:paraId="4FBBDBD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otalPrice));</w:t>
            </w:r>
          </w:p>
          <w:p w14:paraId="74ECF9C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237361D" w14:textId="77777777" w:rsidR="00126ADD" w:rsidRPr="00C90E7B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плата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прошла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успешно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");</w:t>
            </w:r>
          </w:p>
          <w:p w14:paraId="5B23C2E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05F85BD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67EA6AB0" w14:textId="77777777" w:rsidR="00725315" w:rsidRDefault="00725315" w:rsidP="00D134CF">
            <w:pPr>
              <w:spacing w:line="240" w:lineRule="auto"/>
              <w:rPr>
                <w:lang w:val="en-US"/>
              </w:rPr>
            </w:pPr>
          </w:p>
        </w:tc>
      </w:tr>
    </w:tbl>
    <w:p w14:paraId="4FA86CE1" w14:textId="77777777" w:rsidR="00725315" w:rsidRPr="00725315" w:rsidRDefault="00725315" w:rsidP="00725315">
      <w:pPr>
        <w:rPr>
          <w:lang w:val="en-US"/>
        </w:rPr>
      </w:pPr>
    </w:p>
    <w:p w14:paraId="31D37AE4" w14:textId="77777777" w:rsidR="00725315" w:rsidRDefault="00725315" w:rsidP="0072531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4" w:name="_Toc198487813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ViewModel</w:t>
      </w:r>
      <w:bookmarkEnd w:id="9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3C6EEDC3" w14:textId="77777777" w:rsidTr="00725315">
        <w:tc>
          <w:tcPr>
            <w:tcW w:w="10025" w:type="dxa"/>
          </w:tcPr>
          <w:p w14:paraId="0E8FCB8A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OOP_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3D8018F7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OOP_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ourseWork.Model.CurrentUser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764A9F88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OOP_CourseWork.Model;</w:t>
            </w:r>
          </w:p>
          <w:p w14:paraId="27D72283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System;</w:t>
            </w:r>
          </w:p>
          <w:p w14:paraId="0353CA0B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ystem.Collections.Generic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07AC24A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ystem.Collections.ObjectModel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07C76DD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System.Linq;</w:t>
            </w:r>
          </w:p>
          <w:p w14:paraId="01E8CEEF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System.Text;</w:t>
            </w:r>
          </w:p>
          <w:p w14:paraId="5B5767B6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ystem.Threading.Tasks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332967F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06C46DC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System.Windows;</w:t>
            </w:r>
          </w:p>
          <w:p w14:paraId="38B3B3B2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6101960B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amespace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OOP_CourseWork.ViewModel</w:t>
            </w:r>
          </w:p>
          <w:p w14:paraId="14E610CC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{</w:t>
            </w:r>
          </w:p>
          <w:p w14:paraId="591F0BB2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class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OrdersViewModel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: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ViewModelBase</w:t>
            </w:r>
          </w:p>
          <w:p w14:paraId="17107E3D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{</w:t>
            </w:r>
          </w:p>
          <w:p w14:paraId="6EC7A41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lastRenderedPageBreak/>
              <w:t xml:space="preserve">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rivate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readonly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UnitOfWork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_unitOfWork;</w:t>
            </w:r>
          </w:p>
          <w:p w14:paraId="7BEE7CC3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07353B75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ObservableCollection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&lt;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tem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&gt;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Orders =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ObservableCollection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&lt;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tem</w:t>
            </w:r>
            <w:proofErr w:type="gramStart"/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&gt;(</w:t>
            </w:r>
            <w:proofErr w:type="gramEnd"/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2036994D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69A3CF60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Command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LoadOrdersCommand </w:t>
            </w:r>
            <w:proofErr w:type="gramStart"/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{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get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;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}</w:t>
            </w:r>
          </w:p>
          <w:p w14:paraId="4C577CC0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5359BAA6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ObservableCollection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&lt;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tem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&gt;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OrdersItems</w:t>
            </w:r>
          </w:p>
          <w:p w14:paraId="345A5789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{</w:t>
            </w:r>
          </w:p>
          <w:p w14:paraId="08DCE576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get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&gt; Orders;</w:t>
            </w:r>
          </w:p>
          <w:p w14:paraId="1D5B864F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set</w:t>
            </w:r>
          </w:p>
          <w:p w14:paraId="5B3C3F2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{</w:t>
            </w:r>
          </w:p>
          <w:p w14:paraId="314F3BFE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Orders =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lue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7BD590A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OnPropertyChanged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</w:t>
            </w:r>
            <w:proofErr w:type="gramStart"/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ameof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sItems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60D9F56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}</w:t>
            </w:r>
          </w:p>
          <w:p w14:paraId="13A683C1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}</w:t>
            </w:r>
          </w:p>
          <w:p w14:paraId="761950F6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4443E301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OrdersViewModel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UnitOfWork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unitOfWork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</w:p>
          <w:p w14:paraId="7B687E18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{</w:t>
            </w:r>
          </w:p>
          <w:p w14:paraId="72BA4BA9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_unitOfWork = unitOfWork;</w:t>
            </w:r>
          </w:p>
          <w:p w14:paraId="6FF596CA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LoadOrdersCommand =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reateAsyncCommand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LoadOrdersAsync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3BA6C216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0770A5D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LoadOrdersAsync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079675B5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}</w:t>
            </w:r>
          </w:p>
          <w:p w14:paraId="322E635E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38A6D2FB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rivate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sync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Task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LoadOrdersAsync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</w:p>
          <w:p w14:paraId="72F8CC1C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{</w:t>
            </w:r>
          </w:p>
          <w:p w14:paraId="4DBB41B6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try</w:t>
            </w:r>
          </w:p>
          <w:p w14:paraId="23D4C08E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{</w:t>
            </w:r>
          </w:p>
          <w:p w14:paraId="33EBCE78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OrdersItems.Clear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785CA4FC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15325E1F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allOrders =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_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unitOfWork.Orders.GetAll</w:t>
            </w:r>
            <w:proofErr w:type="gramEnd"/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851876E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userOrders = allOrders</w:t>
            </w:r>
          </w:p>
          <w:p w14:paraId="7AC55B5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Where</w:t>
            </w:r>
            <w:proofErr w:type="gramEnd"/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x =&gt; x.UserId ==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CurrentUser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UserId &amp;&amp;</w:t>
            </w:r>
          </w:p>
          <w:p w14:paraId="004D9397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x.Status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=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tatus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.Processing || x.Status ==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tatus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ipped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)</w:t>
            </w:r>
          </w:p>
          <w:p w14:paraId="3B23B4E3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ToList</w:t>
            </w:r>
            <w:proofErr w:type="gramEnd"/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63DF48AC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07F3DF68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allItems =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_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unitOfWork.Items.GetAll</w:t>
            </w:r>
            <w:proofErr w:type="gramEnd"/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31CE41FE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50C6835E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itemWithStatusList = userOrders</w:t>
            </w:r>
          </w:p>
          <w:p w14:paraId="6AAA7BAC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Join</w:t>
            </w:r>
            <w:proofErr w:type="gramEnd"/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allItems,</w:t>
            </w:r>
          </w:p>
          <w:p w14:paraId="29575D1D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order =&gt;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.ItemId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179BDD08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item =&gt;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tem.Id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517B37EC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, item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&gt;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</w:p>
          <w:p w14:paraId="7F1D4587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{</w:t>
            </w:r>
          </w:p>
          <w:p w14:paraId="2101425B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tem.PhotoPath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485B6FB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tem.Name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76D933A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tem.Price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059EFFF6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tem.Size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3FCE2AB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.Status</w:t>
            </w:r>
            <w:proofErr w:type="gramEnd"/>
          </w:p>
          <w:p w14:paraId="634906EB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}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)</w:t>
            </w:r>
          </w:p>
          <w:p w14:paraId="039B42D0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ToList</w:t>
            </w:r>
            <w:proofErr w:type="gramEnd"/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765EC61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2CE1E707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foreach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x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n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itemWithStatusList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)</w:t>
            </w:r>
          </w:p>
          <w:p w14:paraId="7168B176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{</w:t>
            </w:r>
          </w:p>
          <w:p w14:paraId="586CE55D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OrdersItems.Add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tem</w:t>
            </w:r>
          </w:p>
          <w:p w14:paraId="64A81765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{</w:t>
            </w:r>
          </w:p>
          <w:p w14:paraId="1F966C23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Name = </w:t>
            </w:r>
            <w:r w:rsidRPr="00D134CF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$"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{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x.Name</w:t>
            </w:r>
            <w:proofErr w:type="gramEnd"/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}</w:t>
            </w:r>
            <w:r w:rsidRPr="00D134CF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(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{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x.Status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}</w:t>
            </w:r>
            <w:r w:rsidRPr="00D134CF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)"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68BF4A83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PhotoPath =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x.PhotoPath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0D9A6E97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Price =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x.Price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7891590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Size =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x.Size</w:t>
            </w:r>
            <w:proofErr w:type="gramEnd"/>
          </w:p>
          <w:p w14:paraId="7B10D733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}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501CBD55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}</w:t>
            </w:r>
          </w:p>
          <w:p w14:paraId="79983ED1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60AEC911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OnPropertyChanged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</w:t>
            </w:r>
            <w:proofErr w:type="gramStart"/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ameof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sItems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2C6475CE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}</w:t>
            </w:r>
          </w:p>
          <w:p w14:paraId="25083781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catch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(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Exception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ex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)</w:t>
            </w:r>
          </w:p>
          <w:p w14:paraId="47461745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{</w:t>
            </w:r>
          </w:p>
          <w:p w14:paraId="66F78FE0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ow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</w:t>
            </w:r>
            <w:r w:rsidRPr="00D134CF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$"Error: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{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ex.Message</w:t>
            </w:r>
            <w:proofErr w:type="gramEnd"/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}</w:t>
            </w:r>
            <w:r w:rsidRPr="00D134CF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2576E19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</w:rPr>
              <w:t>}</w:t>
            </w:r>
          </w:p>
          <w:p w14:paraId="1D54D1E1" w14:textId="3CDC0D23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</w:rPr>
              <w:t>}</w:t>
            </w:r>
          </w:p>
          <w:p w14:paraId="5A0475A9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</w:rPr>
              <w:t>}</w:t>
            </w:r>
          </w:p>
          <w:p w14:paraId="7822B4D3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</w:rPr>
              <w:t>}</w:t>
            </w:r>
          </w:p>
          <w:p w14:paraId="2A453780" w14:textId="77777777" w:rsidR="00725315" w:rsidRDefault="00725315" w:rsidP="00725315">
            <w:pPr>
              <w:pStyle w:val="2"/>
              <w:outlineLvl w:val="1"/>
            </w:pPr>
          </w:p>
        </w:tc>
      </w:tr>
    </w:tbl>
    <w:p w14:paraId="3BB07973" w14:textId="069EABA4" w:rsidR="00725315" w:rsidRPr="00725315" w:rsidRDefault="00725315" w:rsidP="0072531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lastRenderedPageBreak/>
        <w:br/>
      </w:r>
      <w:r>
        <w:br/>
      </w:r>
      <w:r>
        <w:br/>
      </w:r>
      <w:r>
        <w:br/>
      </w:r>
    </w:p>
    <w:p w14:paraId="7C300DE9" w14:textId="77777777" w:rsidR="00725315" w:rsidRDefault="00725315" w:rsidP="00725315">
      <w:pPr>
        <w:rPr>
          <w:lang w:eastAsia="ru-RU"/>
        </w:rPr>
      </w:pPr>
    </w:p>
    <w:p w14:paraId="5A929B61" w14:textId="77777777" w:rsidR="00725315" w:rsidRDefault="00725315" w:rsidP="00725315">
      <w:pPr>
        <w:rPr>
          <w:lang w:eastAsia="ru-RU"/>
        </w:rPr>
      </w:pPr>
    </w:p>
    <w:p w14:paraId="16E6F7E5" w14:textId="4E1B77CF" w:rsidR="00725315" w:rsidRPr="00725315" w:rsidRDefault="00725315" w:rsidP="00725315">
      <w:pPr>
        <w:spacing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sectPr w:rsidR="00725315" w:rsidRPr="00725315" w:rsidSect="00A00B38">
      <w:headerReference w:type="default" r:id="rId56"/>
      <w:pgSz w:w="11906" w:h="16838" w:code="9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01C8E" w14:textId="77777777" w:rsidR="00CE33C7" w:rsidRDefault="00CE33C7" w:rsidP="001A5A9D">
      <w:pPr>
        <w:spacing w:after="0" w:line="240" w:lineRule="auto"/>
      </w:pPr>
      <w:r>
        <w:separator/>
      </w:r>
    </w:p>
  </w:endnote>
  <w:endnote w:type="continuationSeparator" w:id="0">
    <w:p w14:paraId="527D779C" w14:textId="77777777" w:rsidR="00CE33C7" w:rsidRDefault="00CE33C7" w:rsidP="001A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EE23A" w14:textId="77777777" w:rsidR="001A5A9D" w:rsidRDefault="001A5A9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F200" w14:textId="77777777" w:rsidR="001A5A9D" w:rsidRDefault="001A5A9D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156ED" w14:textId="77777777" w:rsidR="001A5A9D" w:rsidRDefault="001A5A9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08A89" w14:textId="77777777" w:rsidR="00CE33C7" w:rsidRDefault="00CE33C7" w:rsidP="001A5A9D">
      <w:pPr>
        <w:spacing w:after="0" w:line="240" w:lineRule="auto"/>
      </w:pPr>
      <w:r>
        <w:separator/>
      </w:r>
    </w:p>
  </w:footnote>
  <w:footnote w:type="continuationSeparator" w:id="0">
    <w:p w14:paraId="63EE12DB" w14:textId="77777777" w:rsidR="00CE33C7" w:rsidRDefault="00CE33C7" w:rsidP="001A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3CF59" w14:textId="77777777" w:rsidR="001A5A9D" w:rsidRDefault="001A5A9D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E541" w14:textId="77777777" w:rsidR="001A5A9D" w:rsidRDefault="001A5A9D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E6984" w14:textId="77777777" w:rsidR="001A5A9D" w:rsidRDefault="001A5A9D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5" w:name="_GoBack" w:displacedByCustomXml="next"/>
  <w:bookmarkEnd w:id="95" w:displacedByCustomXml="next"/>
  <w:sdt>
    <w:sdtPr>
      <w:id w:val="634302578"/>
      <w:docPartObj>
        <w:docPartGallery w:val="Page Numbers (Top of Page)"/>
        <w:docPartUnique/>
      </w:docPartObj>
    </w:sdtPr>
    <w:sdtContent>
      <w:p w14:paraId="1A44F576" w14:textId="4F30108D" w:rsidR="001A5A9D" w:rsidRDefault="001A5A9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D7D043" w14:textId="77777777" w:rsidR="001A5A9D" w:rsidRDefault="001A5A9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498"/>
    <w:multiLevelType w:val="multilevel"/>
    <w:tmpl w:val="25F4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496779"/>
    <w:multiLevelType w:val="hybridMultilevel"/>
    <w:tmpl w:val="D648257E"/>
    <w:lvl w:ilvl="0" w:tplc="C48CD5A0">
      <w:start w:val="1"/>
      <w:numFmt w:val="decimal"/>
      <w:suff w:val="space"/>
      <w:lvlText w:val="1.1.%1"/>
      <w:lvlJc w:val="left"/>
      <w:pPr>
        <w:ind w:left="24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EC148B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5" w15:restartNumberingAfterBreak="0">
    <w:nsid w:val="090B2B58"/>
    <w:multiLevelType w:val="hybridMultilevel"/>
    <w:tmpl w:val="005AFABA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A929E6"/>
    <w:multiLevelType w:val="multilevel"/>
    <w:tmpl w:val="54C0C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0C802DC7"/>
    <w:multiLevelType w:val="multilevel"/>
    <w:tmpl w:val="D856EC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0C23E3"/>
    <w:multiLevelType w:val="hybridMultilevel"/>
    <w:tmpl w:val="E2DA6570"/>
    <w:lvl w:ilvl="0" w:tplc="185826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 w15:restartNumberingAfterBreak="0">
    <w:nsid w:val="13E43E29"/>
    <w:multiLevelType w:val="multilevel"/>
    <w:tmpl w:val="54C0C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4DD1382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40DAD"/>
    <w:multiLevelType w:val="hybridMultilevel"/>
    <w:tmpl w:val="C5BA0E58"/>
    <w:lvl w:ilvl="0" w:tplc="CC8E0D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D7CCA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14" w15:restartNumberingAfterBreak="0">
    <w:nsid w:val="29625990"/>
    <w:multiLevelType w:val="multilevel"/>
    <w:tmpl w:val="81E83B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29C95168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16" w15:restartNumberingAfterBreak="0">
    <w:nsid w:val="2A6D58A9"/>
    <w:multiLevelType w:val="multilevel"/>
    <w:tmpl w:val="433494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2BC26A2A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18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9E3B4E"/>
    <w:multiLevelType w:val="hybridMultilevel"/>
    <w:tmpl w:val="A80A1D00"/>
    <w:lvl w:ilvl="0" w:tplc="CC8E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11437"/>
    <w:multiLevelType w:val="hybridMultilevel"/>
    <w:tmpl w:val="D9A408C6"/>
    <w:lvl w:ilvl="0" w:tplc="A02675B6">
      <w:start w:val="1"/>
      <w:numFmt w:val="decimal"/>
      <w:suff w:val="space"/>
      <w:lvlText w:val="1.%1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3B8D51C2"/>
    <w:multiLevelType w:val="multilevel"/>
    <w:tmpl w:val="AF141D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F445D8C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23" w15:restartNumberingAfterBreak="0">
    <w:nsid w:val="45E93F77"/>
    <w:multiLevelType w:val="hybridMultilevel"/>
    <w:tmpl w:val="D9A408C6"/>
    <w:lvl w:ilvl="0" w:tplc="A02675B6">
      <w:start w:val="1"/>
      <w:numFmt w:val="decimal"/>
      <w:suff w:val="space"/>
      <w:lvlText w:val="1.%1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48023106"/>
    <w:multiLevelType w:val="multilevel"/>
    <w:tmpl w:val="83C21E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25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D7B36"/>
    <w:multiLevelType w:val="multilevel"/>
    <w:tmpl w:val="13F2AE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500F0919"/>
    <w:multiLevelType w:val="multilevel"/>
    <w:tmpl w:val="D856EC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E1465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30" w15:restartNumberingAfterBreak="0">
    <w:nsid w:val="56C80DC8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75C53"/>
    <w:multiLevelType w:val="multilevel"/>
    <w:tmpl w:val="75603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591EE6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41495"/>
    <w:multiLevelType w:val="multilevel"/>
    <w:tmpl w:val="75603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FB1540D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36" w15:restartNumberingAfterBreak="0">
    <w:nsid w:val="629C3571"/>
    <w:multiLevelType w:val="hybridMultilevel"/>
    <w:tmpl w:val="F5B0F10C"/>
    <w:lvl w:ilvl="0" w:tplc="DD86DA08">
      <w:start w:val="1"/>
      <w:numFmt w:val="decimal"/>
      <w:suff w:val="space"/>
      <w:lvlText w:val="2.1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C48CA"/>
    <w:multiLevelType w:val="hybridMultilevel"/>
    <w:tmpl w:val="8746ECF4"/>
    <w:lvl w:ilvl="0" w:tplc="18582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48F5FAA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39" w15:restartNumberingAfterBreak="0">
    <w:nsid w:val="778276F7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40" w15:restartNumberingAfterBreak="0">
    <w:nsid w:val="78274268"/>
    <w:multiLevelType w:val="multilevel"/>
    <w:tmpl w:val="75603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C7037CB"/>
    <w:multiLevelType w:val="multilevel"/>
    <w:tmpl w:val="2A685C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1"/>
  </w:num>
  <w:num w:numId="5">
    <w:abstractNumId w:val="20"/>
  </w:num>
  <w:num w:numId="6">
    <w:abstractNumId w:val="1"/>
  </w:num>
  <w:num w:numId="7">
    <w:abstractNumId w:val="19"/>
  </w:num>
  <w:num w:numId="8">
    <w:abstractNumId w:val="23"/>
  </w:num>
  <w:num w:numId="9">
    <w:abstractNumId w:val="34"/>
  </w:num>
  <w:num w:numId="10">
    <w:abstractNumId w:val="4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5"/>
  </w:num>
  <w:num w:numId="17">
    <w:abstractNumId w:val="11"/>
  </w:num>
  <w:num w:numId="18">
    <w:abstractNumId w:val="30"/>
  </w:num>
  <w:num w:numId="19">
    <w:abstractNumId w:val="33"/>
  </w:num>
  <w:num w:numId="20">
    <w:abstractNumId w:val="6"/>
  </w:num>
  <w:num w:numId="21">
    <w:abstractNumId w:val="10"/>
  </w:num>
  <w:num w:numId="22">
    <w:abstractNumId w:val="26"/>
  </w:num>
  <w:num w:numId="23">
    <w:abstractNumId w:val="14"/>
  </w:num>
  <w:num w:numId="24">
    <w:abstractNumId w:val="15"/>
  </w:num>
  <w:num w:numId="25">
    <w:abstractNumId w:val="35"/>
  </w:num>
  <w:num w:numId="26">
    <w:abstractNumId w:val="4"/>
  </w:num>
  <w:num w:numId="27">
    <w:abstractNumId w:val="24"/>
  </w:num>
  <w:num w:numId="28">
    <w:abstractNumId w:val="5"/>
  </w:num>
  <w:num w:numId="29">
    <w:abstractNumId w:val="36"/>
  </w:num>
  <w:num w:numId="30">
    <w:abstractNumId w:val="16"/>
  </w:num>
  <w:num w:numId="31">
    <w:abstractNumId w:val="8"/>
  </w:num>
  <w:num w:numId="32">
    <w:abstractNumId w:val="2"/>
  </w:num>
  <w:num w:numId="33">
    <w:abstractNumId w:val="27"/>
  </w:num>
  <w:num w:numId="34">
    <w:abstractNumId w:val="13"/>
  </w:num>
  <w:num w:numId="35">
    <w:abstractNumId w:val="37"/>
  </w:num>
  <w:num w:numId="36">
    <w:abstractNumId w:val="32"/>
  </w:num>
  <w:num w:numId="37">
    <w:abstractNumId w:val="39"/>
  </w:num>
  <w:num w:numId="38">
    <w:abstractNumId w:val="9"/>
  </w:num>
  <w:num w:numId="39">
    <w:abstractNumId w:val="29"/>
  </w:num>
  <w:num w:numId="40">
    <w:abstractNumId w:val="17"/>
  </w:num>
  <w:num w:numId="41">
    <w:abstractNumId w:val="38"/>
  </w:num>
  <w:num w:numId="42">
    <w:abstractNumId w:val="41"/>
  </w:num>
  <w:num w:numId="43">
    <w:abstractNumId w:val="22"/>
  </w:num>
  <w:num w:numId="44">
    <w:abstractNumId w:val="1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47"/>
    <w:rsid w:val="0003223E"/>
    <w:rsid w:val="00073BEF"/>
    <w:rsid w:val="00126ADD"/>
    <w:rsid w:val="00136694"/>
    <w:rsid w:val="0019754B"/>
    <w:rsid w:val="001A5A9D"/>
    <w:rsid w:val="001E6F43"/>
    <w:rsid w:val="00224D47"/>
    <w:rsid w:val="002804D5"/>
    <w:rsid w:val="002E03C6"/>
    <w:rsid w:val="00361332"/>
    <w:rsid w:val="00390089"/>
    <w:rsid w:val="004B6033"/>
    <w:rsid w:val="004C4FAC"/>
    <w:rsid w:val="004F4C93"/>
    <w:rsid w:val="00504552"/>
    <w:rsid w:val="00550CF7"/>
    <w:rsid w:val="005B096C"/>
    <w:rsid w:val="00626F2E"/>
    <w:rsid w:val="00661346"/>
    <w:rsid w:val="00696304"/>
    <w:rsid w:val="007005DE"/>
    <w:rsid w:val="00713D65"/>
    <w:rsid w:val="00725315"/>
    <w:rsid w:val="00751F59"/>
    <w:rsid w:val="00767007"/>
    <w:rsid w:val="007674B7"/>
    <w:rsid w:val="00772F02"/>
    <w:rsid w:val="007861D1"/>
    <w:rsid w:val="00793703"/>
    <w:rsid w:val="007972C5"/>
    <w:rsid w:val="007C64EF"/>
    <w:rsid w:val="00882653"/>
    <w:rsid w:val="009D4F7B"/>
    <w:rsid w:val="009E79B9"/>
    <w:rsid w:val="00A00B38"/>
    <w:rsid w:val="00A424BE"/>
    <w:rsid w:val="00AF0093"/>
    <w:rsid w:val="00B463D2"/>
    <w:rsid w:val="00B923D6"/>
    <w:rsid w:val="00C90E7B"/>
    <w:rsid w:val="00CE33C7"/>
    <w:rsid w:val="00CE3C1E"/>
    <w:rsid w:val="00D134CF"/>
    <w:rsid w:val="00DA6B5F"/>
    <w:rsid w:val="00E91753"/>
    <w:rsid w:val="00EB44F9"/>
    <w:rsid w:val="00F03CA0"/>
    <w:rsid w:val="00F2647E"/>
    <w:rsid w:val="00F86758"/>
    <w:rsid w:val="00FA7836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84F1"/>
  <w15:chartTrackingRefBased/>
  <w15:docId w15:val="{6F1B7ADA-9743-4141-AAEB-CE0A1344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7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91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1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E91753"/>
    <w:pPr>
      <w:spacing w:after="0" w:line="240" w:lineRule="auto"/>
    </w:pPr>
  </w:style>
  <w:style w:type="character" w:customStyle="1" w:styleId="a4">
    <w:name w:val="мой обычный Знак"/>
    <w:link w:val="a5"/>
    <w:locked/>
    <w:rsid w:val="00E91753"/>
    <w:rPr>
      <w:rFonts w:ascii="Calibri" w:eastAsia="Calibri" w:hAnsi="Calibri" w:cs="Calibri"/>
      <w:sz w:val="28"/>
      <w:szCs w:val="28"/>
    </w:rPr>
  </w:style>
  <w:style w:type="paragraph" w:customStyle="1" w:styleId="a5">
    <w:name w:val="мой обычный"/>
    <w:basedOn w:val="a"/>
    <w:link w:val="a4"/>
    <w:rsid w:val="00E91753"/>
    <w:pPr>
      <w:spacing w:after="0" w:line="240" w:lineRule="auto"/>
      <w:ind w:firstLine="851"/>
      <w:jc w:val="both"/>
    </w:pPr>
    <w:rPr>
      <w:rFonts w:ascii="Calibri" w:eastAsia="Calibri" w:hAnsi="Calibri" w:cs="Calibri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13D65"/>
    <w:pPr>
      <w:tabs>
        <w:tab w:val="right" w:leader="dot" w:pos="10025"/>
      </w:tabs>
      <w:spacing w:after="100" w:line="259" w:lineRule="auto"/>
      <w:ind w:firstLine="142"/>
      <w:contextualSpacing/>
    </w:pPr>
    <w:rPr>
      <w:rFonts w:ascii="Times New Roman" w:eastAsiaTheme="minorEastAsia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13D65"/>
    <w:pPr>
      <w:tabs>
        <w:tab w:val="right" w:leader="dot" w:pos="10025"/>
      </w:tabs>
      <w:spacing w:after="100" w:line="259" w:lineRule="auto"/>
      <w:ind w:firstLine="142"/>
      <w:contextualSpacing/>
    </w:pPr>
    <w:rPr>
      <w:rFonts w:ascii="Times New Roman" w:eastAsiaTheme="minorEastAsia" w:hAnsi="Times New Roman" w:cs="Times New Roman"/>
      <w:b/>
      <w:sz w:val="28"/>
    </w:rPr>
  </w:style>
  <w:style w:type="paragraph" w:customStyle="1" w:styleId="12">
    <w:name w:val="Заголовок1"/>
    <w:basedOn w:val="1"/>
    <w:link w:val="13"/>
    <w:qFormat/>
    <w:rsid w:val="00E91753"/>
    <w:pPr>
      <w:pageBreakBefore/>
      <w:spacing w:before="360" w:after="80" w:line="240" w:lineRule="auto"/>
      <w:ind w:firstLine="680"/>
      <w:contextualSpacing/>
      <w:jc w:val="both"/>
    </w:pPr>
    <w:rPr>
      <w:rFonts w:ascii="Times New Roman" w:eastAsia="Calibri" w:hAnsi="Times New Roman" w:cs="Times New Roman"/>
      <w:b/>
      <w:color w:val="000000"/>
      <w:sz w:val="28"/>
      <w:szCs w:val="28"/>
    </w:rPr>
  </w:style>
  <w:style w:type="character" w:customStyle="1" w:styleId="13">
    <w:name w:val="Заголовок1 Знак"/>
    <w:basedOn w:val="a0"/>
    <w:link w:val="12"/>
    <w:rsid w:val="00E91753"/>
    <w:rPr>
      <w:rFonts w:ascii="Times New Roman" w:eastAsia="Calibri" w:hAnsi="Times New Roman" w:cs="Times New Roman"/>
      <w:b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E91753"/>
    <w:rPr>
      <w:color w:val="0563C1" w:themeColor="hyperlink"/>
      <w:u w:val="single"/>
    </w:rPr>
  </w:style>
  <w:style w:type="paragraph" w:customStyle="1" w:styleId="22">
    <w:name w:val="Заголовок2"/>
    <w:basedOn w:val="2"/>
    <w:link w:val="23"/>
    <w:qFormat/>
    <w:rsid w:val="00E91753"/>
    <w:pPr>
      <w:spacing w:before="160" w:after="80" w:line="240" w:lineRule="auto"/>
      <w:ind w:left="360" w:firstLine="680"/>
      <w:contextualSpacing/>
      <w:jc w:val="both"/>
    </w:pPr>
    <w:rPr>
      <w:rFonts w:ascii="Times New Roman" w:hAnsi="Times New Roman"/>
      <w:color w:val="000000" w:themeColor="text1"/>
      <w:kern w:val="2"/>
      <w:sz w:val="28"/>
      <w:szCs w:val="32"/>
      <w14:ligatures w14:val="standardContextual"/>
    </w:rPr>
  </w:style>
  <w:style w:type="character" w:customStyle="1" w:styleId="23">
    <w:name w:val="Заголовок2 Знак"/>
    <w:basedOn w:val="20"/>
    <w:link w:val="22"/>
    <w:rsid w:val="00E91753"/>
    <w:rPr>
      <w:rFonts w:ascii="Times New Roman" w:eastAsiaTheme="majorEastAsia" w:hAnsi="Times New Roman" w:cstheme="majorBidi"/>
      <w:color w:val="000000" w:themeColor="text1"/>
      <w:kern w:val="2"/>
      <w:sz w:val="28"/>
      <w:szCs w:val="32"/>
      <w14:ligatures w14:val="standardContextual"/>
    </w:rPr>
  </w:style>
  <w:style w:type="paragraph" w:customStyle="1" w:styleId="a7">
    <w:name w:val="Изображение"/>
    <w:basedOn w:val="a3"/>
    <w:link w:val="a8"/>
    <w:qFormat/>
    <w:rsid w:val="00E91753"/>
    <w:pPr>
      <w:spacing w:after="120"/>
    </w:pPr>
    <w:rPr>
      <w:rFonts w:ascii="Times New Roman" w:hAnsi="Times New Roman"/>
      <w:sz w:val="28"/>
    </w:rPr>
  </w:style>
  <w:style w:type="character" w:customStyle="1" w:styleId="a8">
    <w:name w:val="Изображение Знак"/>
    <w:basedOn w:val="a0"/>
    <w:link w:val="a7"/>
    <w:rsid w:val="00E9175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91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17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9E79B9"/>
    <w:pPr>
      <w:tabs>
        <w:tab w:val="right" w:leader="dot" w:pos="10025"/>
      </w:tabs>
      <w:spacing w:after="100"/>
      <w:ind w:left="993"/>
    </w:pPr>
  </w:style>
  <w:style w:type="paragraph" w:styleId="a9">
    <w:name w:val="TOC Heading"/>
    <w:basedOn w:val="1"/>
    <w:next w:val="a"/>
    <w:uiPriority w:val="39"/>
    <w:unhideWhenUsed/>
    <w:qFormat/>
    <w:rsid w:val="00E91753"/>
    <w:pPr>
      <w:outlineLvl w:val="9"/>
    </w:pPr>
    <w:rPr>
      <w:lang w:eastAsia="ru-RU"/>
    </w:rPr>
  </w:style>
  <w:style w:type="character" w:customStyle="1" w:styleId="aa">
    <w:name w:val="Для текста Знак"/>
    <w:basedOn w:val="a0"/>
    <w:link w:val="ab"/>
    <w:locked/>
    <w:rsid w:val="00E91753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b">
    <w:name w:val="Для текста"/>
    <w:basedOn w:val="a"/>
    <w:link w:val="aa"/>
    <w:qFormat/>
    <w:rsid w:val="00E91753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DA6B5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6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1346"/>
    <w:rPr>
      <w:rFonts w:ascii="Segoe UI" w:hAnsi="Segoe UI" w:cs="Segoe UI"/>
      <w:sz w:val="18"/>
      <w:szCs w:val="18"/>
    </w:rPr>
  </w:style>
  <w:style w:type="character" w:customStyle="1" w:styleId="af">
    <w:name w:val="подрисунок Знак"/>
    <w:basedOn w:val="a0"/>
    <w:link w:val="af0"/>
    <w:locked/>
    <w:rsid w:val="00B923D6"/>
    <w:rPr>
      <w:rFonts w:ascii="Times New Roman" w:hAnsi="Times New Roman" w:cs="Times New Roman"/>
      <w:noProof/>
      <w:sz w:val="28"/>
    </w:rPr>
  </w:style>
  <w:style w:type="paragraph" w:customStyle="1" w:styleId="af0">
    <w:name w:val="подрисунок"/>
    <w:basedOn w:val="a"/>
    <w:link w:val="af"/>
    <w:qFormat/>
    <w:rsid w:val="00B923D6"/>
    <w:pPr>
      <w:widowControl w:val="0"/>
      <w:spacing w:after="280" w:line="240" w:lineRule="auto"/>
      <w:jc w:val="center"/>
    </w:pPr>
    <w:rPr>
      <w:rFonts w:ascii="Times New Roman" w:hAnsi="Times New Roman" w:cs="Times New Roman"/>
      <w:noProof/>
      <w:sz w:val="28"/>
    </w:rPr>
  </w:style>
  <w:style w:type="character" w:styleId="HTML">
    <w:name w:val="HTML Code"/>
    <w:basedOn w:val="a0"/>
    <w:uiPriority w:val="99"/>
    <w:semiHidden/>
    <w:unhideWhenUsed/>
    <w:rsid w:val="00136694"/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рисунок Знак"/>
    <w:basedOn w:val="a0"/>
    <w:link w:val="af2"/>
    <w:locked/>
    <w:rsid w:val="00725315"/>
    <w:rPr>
      <w:rFonts w:ascii="Times New Roman" w:hAnsi="Times New Roman" w:cs="Times New Roman"/>
      <w:noProof/>
      <w:sz w:val="28"/>
    </w:rPr>
  </w:style>
  <w:style w:type="paragraph" w:customStyle="1" w:styleId="af2">
    <w:name w:val="рисунок"/>
    <w:basedOn w:val="a"/>
    <w:link w:val="af1"/>
    <w:qFormat/>
    <w:rsid w:val="00725315"/>
    <w:pPr>
      <w:widowControl w:val="0"/>
      <w:spacing w:before="280" w:after="240" w:line="240" w:lineRule="auto"/>
      <w:jc w:val="center"/>
    </w:pPr>
    <w:rPr>
      <w:rFonts w:ascii="Times New Roman" w:hAnsi="Times New Roman" w:cs="Times New Roman"/>
      <w:noProof/>
      <w:sz w:val="28"/>
    </w:rPr>
  </w:style>
  <w:style w:type="table" w:styleId="af3">
    <w:name w:val="Table Grid"/>
    <w:basedOn w:val="a1"/>
    <w:uiPriority w:val="39"/>
    <w:rsid w:val="0072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1A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A5A9D"/>
  </w:style>
  <w:style w:type="paragraph" w:styleId="af6">
    <w:name w:val="footer"/>
    <w:basedOn w:val="a"/>
    <w:link w:val="af7"/>
    <w:uiPriority w:val="99"/>
    <w:unhideWhenUsed/>
    <w:rsid w:val="001A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A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08F2-2634-42B1-A9EA-DF2EAC6D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1</Pages>
  <Words>10621</Words>
  <Characters>6054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3-26T21:44:00Z</dcterms:created>
  <dcterms:modified xsi:type="dcterms:W3CDTF">2025-05-19T04:48:00Z</dcterms:modified>
</cp:coreProperties>
</file>